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1A" w:rsidRPr="00A6137D" w:rsidRDefault="00B3771A" w:rsidP="00B3771A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0 </w:t>
      </w:r>
    </w:p>
    <w:p w:rsidR="00B3771A" w:rsidRPr="00C45D3F" w:rsidRDefault="00B3771A" w:rsidP="00B3771A">
      <w:pPr>
        <w:rPr>
          <w:b/>
          <w:sz w:val="24"/>
          <w:szCs w:val="24"/>
          <w:u w:val="single"/>
        </w:rPr>
      </w:pPr>
    </w:p>
    <w:p w:rsidR="00B3771A" w:rsidRPr="00C45D3F" w:rsidRDefault="00B3771A" w:rsidP="00B3771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3771A" w:rsidRPr="00C45D3F" w:rsidRDefault="00B3771A" w:rsidP="00B3771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3771A" w:rsidRDefault="00B3771A" w:rsidP="00B3771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3771A" w:rsidRPr="007E2317" w:rsidRDefault="00B3771A" w:rsidP="00B3771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žný Žipov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7/5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1775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1. 1990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o obecnom  zriadení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B3771A" w:rsidRPr="003D0CF2" w:rsidRDefault="00B3771A" w:rsidP="00F13F19">
            <w:pPr>
              <w:rPr>
                <w:sz w:val="24"/>
                <w:szCs w:val="24"/>
              </w:rPr>
            </w:pP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3771A" w:rsidRPr="00563E6B" w:rsidRDefault="00B3771A" w:rsidP="00F13F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B3771A" w:rsidRPr="00563E6B" w:rsidRDefault="004D0F27" w:rsidP="00F13F19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71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3771A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3771A" w:rsidRPr="00563E6B" w:rsidRDefault="00B3771A" w:rsidP="00F13F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3771A" w:rsidRPr="00563E6B" w:rsidRDefault="004D0F27" w:rsidP="00F13F1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71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3771A" w:rsidRPr="00563E6B">
              <w:rPr>
                <w:sz w:val="24"/>
                <w:szCs w:val="24"/>
              </w:rPr>
              <w:t xml:space="preserve">    </w:t>
            </w:r>
            <w:r w:rsidR="00B3771A">
              <w:rPr>
                <w:sz w:val="24"/>
                <w:szCs w:val="24"/>
              </w:rPr>
              <w:t>nie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3771A" w:rsidRPr="00563E6B" w:rsidRDefault="00B3771A" w:rsidP="00F13F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3771A" w:rsidRPr="00563E6B" w:rsidRDefault="004D0F27" w:rsidP="00F13F1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71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3771A" w:rsidRPr="00563E6B">
              <w:rPr>
                <w:sz w:val="24"/>
                <w:szCs w:val="24"/>
              </w:rPr>
              <w:t xml:space="preserve">    </w:t>
            </w:r>
            <w:r w:rsidR="00B3771A">
              <w:rPr>
                <w:sz w:val="24"/>
                <w:szCs w:val="24"/>
              </w:rPr>
              <w:t>nie</w:t>
            </w:r>
          </w:p>
        </w:tc>
      </w:tr>
    </w:tbl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3771A" w:rsidRDefault="00B3771A" w:rsidP="00B3771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3771A" w:rsidRPr="00563E6B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on samosprávy- starostlivosť o všestranný rozvoj územia a potrieb obyvateľov</w:t>
            </w:r>
          </w:p>
        </w:tc>
      </w:tr>
    </w:tbl>
    <w:p w:rsidR="00B3771A" w:rsidRDefault="00B3771A" w:rsidP="00B3771A">
      <w:pPr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3771A" w:rsidRPr="007E2317" w:rsidRDefault="00B3771A" w:rsidP="00B3771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3771A" w:rsidRPr="00C65DE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3771A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Garbár</w:t>
            </w:r>
          </w:p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3771A" w:rsidRPr="00C65DE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B3771A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án Kaduk</w:t>
            </w:r>
          </w:p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C65DE4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3771A" w:rsidRPr="00B452D4" w:rsidRDefault="00B3771A" w:rsidP="00B37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3771A" w:rsidRPr="00C65DE4" w:rsidRDefault="00B3771A" w:rsidP="00F13F1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B3771A" w:rsidRDefault="00816C0B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3771A" w:rsidRDefault="00B3771A" w:rsidP="00F13F19">
            <w:pPr>
              <w:rPr>
                <w:sz w:val="24"/>
                <w:szCs w:val="24"/>
              </w:rPr>
            </w:pPr>
          </w:p>
          <w:p w:rsidR="00B3771A" w:rsidRDefault="00B3771A" w:rsidP="00F13F19">
            <w:pPr>
              <w:rPr>
                <w:sz w:val="24"/>
                <w:szCs w:val="24"/>
              </w:rPr>
            </w:pPr>
          </w:p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Pr="00921C9D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B3771A" w:rsidRPr="007602FE" w:rsidRDefault="00B3771A" w:rsidP="00F13F19">
            <w:pPr>
              <w:rPr>
                <w:b/>
                <w:sz w:val="24"/>
                <w:szCs w:val="24"/>
              </w:rPr>
            </w:pP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771A" w:rsidRPr="00563E6B" w:rsidTr="00F13F19">
        <w:tc>
          <w:tcPr>
            <w:tcW w:w="4781" w:type="dxa"/>
            <w:shd w:val="clear" w:color="auto" w:fill="F2F2F2"/>
          </w:tcPr>
          <w:p w:rsidR="00B3771A" w:rsidRDefault="00B3771A" w:rsidP="00F13F19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Default="00B3771A" w:rsidP="00B3771A">
      <w:pPr>
        <w:rPr>
          <w:b/>
          <w:sz w:val="24"/>
          <w:szCs w:val="24"/>
        </w:rPr>
      </w:pPr>
    </w:p>
    <w:p w:rsidR="00B3771A" w:rsidRDefault="00B3771A" w:rsidP="00B3771A">
      <w:pPr>
        <w:rPr>
          <w:b/>
          <w:sz w:val="24"/>
          <w:szCs w:val="24"/>
        </w:rPr>
      </w:pPr>
    </w:p>
    <w:p w:rsidR="00B3771A" w:rsidRDefault="00B3771A" w:rsidP="00B3771A">
      <w:pPr>
        <w:rPr>
          <w:b/>
          <w:sz w:val="24"/>
          <w:szCs w:val="24"/>
        </w:rPr>
      </w:pPr>
    </w:p>
    <w:p w:rsidR="00B3771A" w:rsidRPr="00C45D3F" w:rsidRDefault="00B3771A" w:rsidP="00B3771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B3771A" w:rsidRPr="00C45D3F" w:rsidRDefault="00B3771A" w:rsidP="00B3771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3771A" w:rsidRDefault="00B3771A" w:rsidP="00B3771A">
      <w:pPr>
        <w:rPr>
          <w:sz w:val="24"/>
          <w:szCs w:val="24"/>
        </w:rPr>
      </w:pPr>
    </w:p>
    <w:p w:rsidR="00B3771A" w:rsidRPr="000A217D" w:rsidRDefault="00B3771A" w:rsidP="00B3771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3771A" w:rsidRDefault="00B3771A" w:rsidP="00B3771A">
      <w:pPr>
        <w:spacing w:line="360" w:lineRule="auto"/>
        <w:jc w:val="both"/>
        <w:rPr>
          <w:sz w:val="24"/>
          <w:szCs w:val="24"/>
        </w:rPr>
      </w:pPr>
    </w:p>
    <w:p w:rsidR="00B3771A" w:rsidRPr="000A217D" w:rsidRDefault="00B3771A" w:rsidP="00B3771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3771A" w:rsidRDefault="00B3771A" w:rsidP="00B3771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B3771A" w:rsidRDefault="00B3771A" w:rsidP="00B3771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3771A" w:rsidRDefault="00B3771A" w:rsidP="00B3771A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B3771A" w:rsidRPr="00563E6B" w:rsidTr="00F13F19">
        <w:tc>
          <w:tcPr>
            <w:tcW w:w="2354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</w:p>
          <w:p w:rsidR="00B3771A" w:rsidRPr="00563E6B" w:rsidRDefault="00B3771A" w:rsidP="00F13F1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</w:p>
          <w:p w:rsidR="00B3771A" w:rsidRPr="00563E6B" w:rsidRDefault="00B3771A" w:rsidP="00F13F1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</w:p>
          <w:p w:rsidR="00B3771A" w:rsidRPr="00563E6B" w:rsidRDefault="00B3771A" w:rsidP="00F13F1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B3771A" w:rsidRPr="00563E6B" w:rsidRDefault="00B3771A" w:rsidP="00F13F19">
            <w:pPr>
              <w:jc w:val="center"/>
              <w:rPr>
                <w:b/>
              </w:rPr>
            </w:pPr>
          </w:p>
        </w:tc>
      </w:tr>
      <w:tr w:rsidR="00B3771A" w:rsidRPr="00563E6B" w:rsidTr="00F13F19">
        <w:tc>
          <w:tcPr>
            <w:tcW w:w="2354" w:type="dxa"/>
          </w:tcPr>
          <w:p w:rsidR="00B3771A" w:rsidRPr="00FF121D" w:rsidRDefault="00B3771A" w:rsidP="00F13F1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B3771A" w:rsidRPr="00FF121D" w:rsidRDefault="00B3771A" w:rsidP="00F13F1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B3771A" w:rsidRPr="00571640" w:rsidRDefault="00B3771A" w:rsidP="00F13F19">
            <w:pPr>
              <w:jc w:val="right"/>
            </w:pPr>
          </w:p>
        </w:tc>
        <w:tc>
          <w:tcPr>
            <w:tcW w:w="2978" w:type="dxa"/>
          </w:tcPr>
          <w:p w:rsidR="00B3771A" w:rsidRPr="00571640" w:rsidRDefault="00B3771A" w:rsidP="00F13F19">
            <w:pPr>
              <w:jc w:val="right"/>
            </w:pPr>
          </w:p>
        </w:tc>
      </w:tr>
      <w:tr w:rsidR="00B3771A" w:rsidRPr="00563E6B" w:rsidTr="00F13F19">
        <w:tc>
          <w:tcPr>
            <w:tcW w:w="2354" w:type="dxa"/>
          </w:tcPr>
          <w:p w:rsidR="00B3771A" w:rsidRPr="00AA3AF4" w:rsidRDefault="00B3771A" w:rsidP="00F13F1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B3771A" w:rsidRPr="00AA3AF4" w:rsidRDefault="00B3771A" w:rsidP="00F13F19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B3771A" w:rsidRPr="00571640" w:rsidRDefault="00B3771A" w:rsidP="00F13F19">
            <w:pPr>
              <w:jc w:val="right"/>
            </w:pPr>
          </w:p>
        </w:tc>
        <w:tc>
          <w:tcPr>
            <w:tcW w:w="2978" w:type="dxa"/>
          </w:tcPr>
          <w:p w:rsidR="00B3771A" w:rsidRPr="00571640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ind w:left="284"/>
        <w:jc w:val="both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:rsidR="00B3771A" w:rsidRDefault="00B3771A" w:rsidP="00B3771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3771A" w:rsidRPr="00B452D4" w:rsidTr="00F13F19">
        <w:tc>
          <w:tcPr>
            <w:tcW w:w="6379" w:type="dxa"/>
            <w:shd w:val="clear" w:color="auto" w:fill="F2F2F2"/>
          </w:tcPr>
          <w:p w:rsidR="00B3771A" w:rsidRPr="00855435" w:rsidRDefault="00B3771A" w:rsidP="00F13F1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3771A" w:rsidRPr="00855435" w:rsidRDefault="00B3771A" w:rsidP="00F13F19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E109D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C65DE4" w:rsidRDefault="00B3771A" w:rsidP="00F13F1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C65DE4" w:rsidRDefault="00B3771A" w:rsidP="00F13F1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3771A" w:rsidRPr="00B452D4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3771A" w:rsidRPr="000B25F8" w:rsidRDefault="00B3771A" w:rsidP="00F13F1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3771A" w:rsidRPr="000B25F8" w:rsidRDefault="00B3771A" w:rsidP="00F13F1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3771A" w:rsidRPr="000B25F8" w:rsidRDefault="00B3771A" w:rsidP="00F13F1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3771A" w:rsidRPr="000B25F8" w:rsidRDefault="00B3771A" w:rsidP="00F13F1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3771A" w:rsidRPr="000B25F8" w:rsidRDefault="00B3771A" w:rsidP="00F13F1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3771A" w:rsidRPr="000B25F8" w:rsidRDefault="00B3771A" w:rsidP="00F13F19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3771A" w:rsidRPr="00BB5345" w:rsidRDefault="00B3771A" w:rsidP="00F13F19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3771A" w:rsidRDefault="00B3771A" w:rsidP="00F13F19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3771A" w:rsidRPr="00026C09" w:rsidRDefault="00B3771A" w:rsidP="00F13F19">
            <w:pPr>
              <w:pStyle w:val="Zkladntext"/>
              <w:ind w:left="1"/>
              <w:jc w:val="left"/>
              <w:rPr>
                <w:sz w:val="24"/>
              </w:rPr>
            </w:pPr>
            <w:r w:rsidRPr="00026C09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B3771A" w:rsidRPr="00BB5345" w:rsidRDefault="00B3771A" w:rsidP="00F13F19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3771A" w:rsidRPr="00026C09" w:rsidRDefault="00B3771A" w:rsidP="00F13F19">
            <w:pPr>
              <w:pStyle w:val="Zkladntext"/>
              <w:ind w:left="1"/>
              <w:jc w:val="left"/>
              <w:rPr>
                <w:sz w:val="24"/>
              </w:rPr>
            </w:pPr>
            <w:r w:rsidRPr="00026C09">
              <w:rPr>
                <w:sz w:val="24"/>
              </w:rPr>
              <w:t>menovitou hodnotou</w:t>
            </w:r>
          </w:p>
          <w:p w:rsidR="00B3771A" w:rsidRPr="00026C09" w:rsidRDefault="00B3771A" w:rsidP="00F13F1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B3771A" w:rsidRPr="00026C09" w:rsidRDefault="00B3771A" w:rsidP="00F13F1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Pr="00BB5345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B3771A" w:rsidRPr="00026C09" w:rsidRDefault="00B3771A" w:rsidP="00F13F1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reálnou hodnotou</w:t>
            </w:r>
          </w:p>
        </w:tc>
      </w:tr>
      <w:tr w:rsidR="00B3771A" w:rsidRPr="00B452D4" w:rsidTr="00F13F19">
        <w:tc>
          <w:tcPr>
            <w:tcW w:w="6379" w:type="dxa"/>
          </w:tcPr>
          <w:p w:rsidR="00B3771A" w:rsidRDefault="00B3771A" w:rsidP="00F13F1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B3771A" w:rsidRPr="00026C09" w:rsidRDefault="00B3771A" w:rsidP="00F13F1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26C09">
              <w:rPr>
                <w:sz w:val="24"/>
                <w:szCs w:val="24"/>
              </w:rPr>
              <w:t>reálnou hodnotou</w:t>
            </w:r>
          </w:p>
        </w:tc>
      </w:tr>
    </w:tbl>
    <w:p w:rsidR="00B3771A" w:rsidRPr="00657C42" w:rsidRDefault="00B3771A" w:rsidP="00B3771A">
      <w:pPr>
        <w:ind w:left="284"/>
        <w:jc w:val="both"/>
        <w:rPr>
          <w:rFonts w:cs="Tahoma"/>
          <w:bCs/>
          <w:sz w:val="22"/>
          <w:szCs w:val="22"/>
        </w:rPr>
      </w:pPr>
    </w:p>
    <w:p w:rsidR="00B3771A" w:rsidRPr="00F42190" w:rsidRDefault="00B3771A" w:rsidP="00B3771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3771A" w:rsidRPr="00643831" w:rsidRDefault="00B3771A" w:rsidP="00B3771A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B3771A" w:rsidRPr="00536D3D" w:rsidRDefault="00B3771A" w:rsidP="00B3771A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B3771A" w:rsidRPr="00737A65" w:rsidRDefault="00B3771A" w:rsidP="00B3771A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B3771A" w:rsidRPr="00563E6B" w:rsidTr="00F13F19">
        <w:tc>
          <w:tcPr>
            <w:tcW w:w="2962" w:type="dxa"/>
            <w:shd w:val="clear" w:color="auto" w:fill="F2F2F2"/>
          </w:tcPr>
          <w:p w:rsidR="00B3771A" w:rsidRPr="00D809EC" w:rsidRDefault="00B3771A" w:rsidP="00F13F19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3771A" w:rsidRPr="00D809EC" w:rsidRDefault="00B3771A" w:rsidP="00F13F1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3771A" w:rsidRPr="00D809EC" w:rsidRDefault="00B3771A" w:rsidP="00F13F19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3771A" w:rsidRPr="00D809EC" w:rsidRDefault="00B3771A" w:rsidP="00F13F1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3771A" w:rsidRPr="00D809EC" w:rsidRDefault="00B3771A" w:rsidP="00F13F1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B3771A" w:rsidRPr="00563E6B" w:rsidTr="00F13F19">
        <w:tc>
          <w:tcPr>
            <w:tcW w:w="2962" w:type="dxa"/>
          </w:tcPr>
          <w:p w:rsidR="00B3771A" w:rsidRPr="004B67DB" w:rsidRDefault="00B3771A" w:rsidP="00F13F19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B3771A" w:rsidRPr="003D0CF2" w:rsidRDefault="00B3771A" w:rsidP="00F13F19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3771A" w:rsidRPr="003D0CF2" w:rsidRDefault="00B3771A" w:rsidP="00F13F19">
            <w:pPr>
              <w:jc w:val="center"/>
            </w:pPr>
            <w:r>
              <w:t>25</w:t>
            </w:r>
          </w:p>
        </w:tc>
      </w:tr>
      <w:tr w:rsidR="00B3771A" w:rsidRPr="00563E6B" w:rsidTr="00F13F19">
        <w:tc>
          <w:tcPr>
            <w:tcW w:w="2962" w:type="dxa"/>
          </w:tcPr>
          <w:p w:rsidR="00B3771A" w:rsidRPr="004B67DB" w:rsidRDefault="00B3771A" w:rsidP="00F13F19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B3771A" w:rsidRPr="003D0CF2" w:rsidRDefault="00B3771A" w:rsidP="00F13F19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B3771A" w:rsidRPr="003D0CF2" w:rsidRDefault="00B3771A" w:rsidP="00F13F19">
            <w:pPr>
              <w:jc w:val="center"/>
            </w:pPr>
            <w:r>
              <w:t>16,67</w:t>
            </w:r>
          </w:p>
        </w:tc>
      </w:tr>
      <w:tr w:rsidR="00B3771A" w:rsidRPr="00563E6B" w:rsidTr="00F13F19">
        <w:tc>
          <w:tcPr>
            <w:tcW w:w="2962" w:type="dxa"/>
          </w:tcPr>
          <w:p w:rsidR="00B3771A" w:rsidRPr="004B67DB" w:rsidRDefault="00B3771A" w:rsidP="00F13F19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B3771A" w:rsidRPr="003D0CF2" w:rsidRDefault="00B3771A" w:rsidP="00F13F1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B3771A" w:rsidRPr="003D0CF2" w:rsidRDefault="00B3771A" w:rsidP="00F13F19">
            <w:pPr>
              <w:jc w:val="center"/>
            </w:pPr>
            <w:r>
              <w:t>8,33</w:t>
            </w:r>
          </w:p>
        </w:tc>
      </w:tr>
      <w:tr w:rsidR="00B3771A" w:rsidRPr="00563E6B" w:rsidTr="00F13F19">
        <w:tc>
          <w:tcPr>
            <w:tcW w:w="2962" w:type="dxa"/>
          </w:tcPr>
          <w:p w:rsidR="00B3771A" w:rsidRPr="004B67DB" w:rsidRDefault="00B3771A" w:rsidP="00F13F19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B3771A" w:rsidRPr="003D0CF2" w:rsidRDefault="00B3771A" w:rsidP="00F13F1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B3771A" w:rsidRPr="003D0CF2" w:rsidRDefault="00B3771A" w:rsidP="00F13F19">
            <w:pPr>
              <w:jc w:val="center"/>
            </w:pPr>
            <w:r>
              <w:t>5,00</w:t>
            </w:r>
          </w:p>
        </w:tc>
      </w:tr>
      <w:tr w:rsidR="00B3771A" w:rsidRPr="00563E6B" w:rsidTr="00F13F19">
        <w:tc>
          <w:tcPr>
            <w:tcW w:w="2962" w:type="dxa"/>
          </w:tcPr>
          <w:p w:rsidR="00B3771A" w:rsidRPr="004B67DB" w:rsidRDefault="00B3771A" w:rsidP="00F13F19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B3771A" w:rsidRPr="003D0CF2" w:rsidRDefault="00B3771A" w:rsidP="00F13F1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B3771A" w:rsidRPr="003D0CF2" w:rsidRDefault="00B3771A" w:rsidP="00F13F19">
            <w:pPr>
              <w:jc w:val="center"/>
            </w:pPr>
            <w:r>
              <w:t>2,50</w:t>
            </w:r>
          </w:p>
        </w:tc>
      </w:tr>
      <w:tr w:rsidR="00B3771A" w:rsidRPr="00563E6B" w:rsidTr="00F13F19">
        <w:tc>
          <w:tcPr>
            <w:tcW w:w="2962" w:type="dxa"/>
          </w:tcPr>
          <w:p w:rsidR="00B3771A" w:rsidRPr="004B67DB" w:rsidRDefault="00B3771A" w:rsidP="00F13F19">
            <w:pPr>
              <w:jc w:val="center"/>
            </w:pPr>
          </w:p>
        </w:tc>
        <w:tc>
          <w:tcPr>
            <w:tcW w:w="3071" w:type="dxa"/>
          </w:tcPr>
          <w:p w:rsidR="00B3771A" w:rsidRPr="003D0CF2" w:rsidRDefault="00B3771A" w:rsidP="00F13F19">
            <w:pPr>
              <w:jc w:val="center"/>
            </w:pPr>
          </w:p>
        </w:tc>
        <w:tc>
          <w:tcPr>
            <w:tcW w:w="4173" w:type="dxa"/>
          </w:tcPr>
          <w:p w:rsidR="00B3771A" w:rsidRPr="003D0CF2" w:rsidRDefault="00B3771A" w:rsidP="00F13F19">
            <w:pPr>
              <w:jc w:val="center"/>
            </w:pPr>
          </w:p>
        </w:tc>
      </w:tr>
    </w:tbl>
    <w:p w:rsidR="00B3771A" w:rsidRDefault="00B3771A" w:rsidP="00B3771A">
      <w:pPr>
        <w:jc w:val="both"/>
        <w:rPr>
          <w:sz w:val="24"/>
        </w:rPr>
      </w:pPr>
    </w:p>
    <w:p w:rsidR="00B3771A" w:rsidRPr="00554B96" w:rsidRDefault="00B3771A" w:rsidP="00B3771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B3771A" w:rsidRDefault="00B3771A" w:rsidP="00B3771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3771A" w:rsidRDefault="00B3771A" w:rsidP="00B3771A">
      <w:pPr>
        <w:jc w:val="both"/>
        <w:rPr>
          <w:sz w:val="24"/>
        </w:rPr>
      </w:pPr>
    </w:p>
    <w:p w:rsidR="00B3771A" w:rsidRDefault="00B3771A" w:rsidP="00B3771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B3771A" w:rsidRDefault="00B3771A" w:rsidP="00B3771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3771A" w:rsidRDefault="00B3771A" w:rsidP="00B3771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B3771A" w:rsidRDefault="00B3771A" w:rsidP="00B3771A">
      <w:pPr>
        <w:jc w:val="both"/>
        <w:rPr>
          <w:sz w:val="24"/>
          <w:szCs w:val="24"/>
        </w:rPr>
      </w:pPr>
    </w:p>
    <w:p w:rsidR="00B3771A" w:rsidRPr="00E90378" w:rsidRDefault="00B3771A" w:rsidP="00B3771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D0F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 w:rsidRPr="00E90378">
        <w:rPr>
          <w:rFonts w:cs="Tahoma"/>
          <w:b/>
          <w:bCs/>
          <w:sz w:val="22"/>
          <w:szCs w:val="22"/>
        </w:rPr>
      </w:r>
      <w:r w:rsidR="004D0F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3771A" w:rsidRPr="00E90378" w:rsidRDefault="00B3771A" w:rsidP="00B3771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D0F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 w:rsidRPr="00E90378">
        <w:rPr>
          <w:rFonts w:cs="Tahoma"/>
          <w:b/>
          <w:bCs/>
          <w:sz w:val="22"/>
          <w:szCs w:val="22"/>
        </w:rPr>
      </w:r>
      <w:r w:rsidR="004D0F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B3771A" w:rsidRPr="00E90378" w:rsidRDefault="00B3771A" w:rsidP="00B3771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D0F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 w:rsidRPr="00E90378">
        <w:rPr>
          <w:rFonts w:cs="Tahoma"/>
          <w:b/>
          <w:bCs/>
          <w:sz w:val="22"/>
          <w:szCs w:val="22"/>
        </w:rPr>
      </w:r>
      <w:r w:rsidR="004D0F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B3771A" w:rsidRPr="00E90378" w:rsidRDefault="00B3771A" w:rsidP="00B3771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D0F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 w:rsidRPr="00E90378">
        <w:rPr>
          <w:rFonts w:cs="Tahoma"/>
          <w:b/>
          <w:bCs/>
          <w:sz w:val="22"/>
          <w:szCs w:val="22"/>
        </w:rPr>
      </w:r>
      <w:r w:rsidR="004D0F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</w:t>
      </w:r>
      <w:r w:rsidRPr="00E90378">
        <w:rPr>
          <w:rFonts w:cs="Tahoma"/>
          <w:b/>
          <w:bCs/>
          <w:sz w:val="22"/>
          <w:szCs w:val="22"/>
        </w:rPr>
        <w:t>ie</w:t>
      </w:r>
    </w:p>
    <w:p w:rsidR="00B3771A" w:rsidRPr="00E90378" w:rsidRDefault="00B3771A" w:rsidP="00B3771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D0F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 w:rsidRPr="00E90378">
        <w:rPr>
          <w:rFonts w:cs="Tahoma"/>
          <w:b/>
          <w:bCs/>
          <w:sz w:val="22"/>
          <w:szCs w:val="22"/>
        </w:rPr>
      </w:r>
      <w:r w:rsidR="004D0F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B3771A" w:rsidRPr="00E90378" w:rsidRDefault="00B3771A" w:rsidP="00B3771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D0F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>
        <w:rPr>
          <w:rFonts w:cs="Tahoma"/>
          <w:b/>
          <w:bCs/>
          <w:sz w:val="22"/>
          <w:szCs w:val="22"/>
        </w:rPr>
      </w:r>
      <w:r w:rsidR="004D0F27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      </w:t>
      </w:r>
      <w:r w:rsidR="004D0F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D0F27" w:rsidRPr="00E90378">
        <w:rPr>
          <w:rFonts w:cs="Tahoma"/>
          <w:b/>
          <w:bCs/>
          <w:sz w:val="22"/>
          <w:szCs w:val="22"/>
        </w:rPr>
      </w:r>
      <w:r w:rsidR="004D0F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3771A" w:rsidRDefault="00B3771A" w:rsidP="00B3771A">
      <w:pPr>
        <w:pStyle w:val="Zkladntext"/>
        <w:ind w:left="0"/>
        <w:rPr>
          <w:color w:val="000000"/>
          <w:sz w:val="24"/>
          <w:szCs w:val="24"/>
        </w:rPr>
      </w:pPr>
    </w:p>
    <w:p w:rsidR="00B3771A" w:rsidRDefault="00B3771A" w:rsidP="00B3771A">
      <w:pPr>
        <w:pStyle w:val="Zkladntext"/>
        <w:ind w:left="0"/>
        <w:rPr>
          <w:color w:val="000000"/>
          <w:sz w:val="24"/>
          <w:szCs w:val="24"/>
        </w:rPr>
      </w:pPr>
    </w:p>
    <w:p w:rsidR="00B3771A" w:rsidRDefault="00B3771A" w:rsidP="00B3771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B3771A" w:rsidRDefault="00B3771A" w:rsidP="00B3771A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B3771A" w:rsidRPr="00CF31EB" w:rsidTr="00F13F19">
        <w:tc>
          <w:tcPr>
            <w:tcW w:w="1440" w:type="dxa"/>
          </w:tcPr>
          <w:p w:rsidR="00B3771A" w:rsidRPr="00312F8D" w:rsidRDefault="00B3771A" w:rsidP="00F13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B3771A" w:rsidRPr="00312F8D" w:rsidRDefault="00B3771A" w:rsidP="00F13F1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B3771A" w:rsidRPr="00CF31EB" w:rsidTr="00F13F19">
        <w:tc>
          <w:tcPr>
            <w:tcW w:w="1440" w:type="dxa"/>
          </w:tcPr>
          <w:p w:rsidR="00B3771A" w:rsidRPr="00312F8D" w:rsidRDefault="00B3771A" w:rsidP="00F13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:rsidR="00B3771A" w:rsidRPr="00312F8D" w:rsidRDefault="00B3771A" w:rsidP="00F13F1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B3771A" w:rsidRPr="00CF31EB" w:rsidTr="00F13F19">
        <w:tc>
          <w:tcPr>
            <w:tcW w:w="1440" w:type="dxa"/>
          </w:tcPr>
          <w:p w:rsidR="00B3771A" w:rsidRPr="00312F8D" w:rsidRDefault="00B3771A" w:rsidP="00F13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:rsidR="00B3771A" w:rsidRPr="00312F8D" w:rsidRDefault="00B3771A" w:rsidP="00F13F19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B3771A" w:rsidRDefault="00B3771A" w:rsidP="00B3771A">
      <w:pPr>
        <w:pStyle w:val="Zkladntext"/>
        <w:ind w:left="0"/>
        <w:rPr>
          <w:sz w:val="24"/>
          <w:szCs w:val="24"/>
          <w:u w:val="single"/>
        </w:rPr>
      </w:pPr>
    </w:p>
    <w:p w:rsidR="00B3771A" w:rsidRPr="00E50F88" w:rsidRDefault="00B3771A" w:rsidP="00B3771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B3771A" w:rsidRDefault="00B3771A" w:rsidP="00B3771A">
      <w:pPr>
        <w:pStyle w:val="Zkladntext"/>
        <w:ind w:left="0"/>
        <w:rPr>
          <w:sz w:val="24"/>
          <w:szCs w:val="24"/>
          <w:u w:val="single"/>
        </w:rPr>
      </w:pPr>
    </w:p>
    <w:p w:rsidR="00B3771A" w:rsidRDefault="00B3771A" w:rsidP="00B3771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3771A" w:rsidRDefault="00B3771A" w:rsidP="00B3771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3771A" w:rsidRDefault="00B3771A" w:rsidP="00B3771A">
      <w:pPr>
        <w:jc w:val="both"/>
        <w:rPr>
          <w:b/>
          <w:sz w:val="24"/>
          <w:szCs w:val="24"/>
        </w:rPr>
      </w:pPr>
    </w:p>
    <w:p w:rsidR="00B3771A" w:rsidRDefault="00B3771A" w:rsidP="00B3771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3771A" w:rsidRPr="002C39D0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3771A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B3771A" w:rsidRPr="008D5067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3771A" w:rsidRPr="00012015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B3771A" w:rsidRDefault="00B3771A" w:rsidP="00B3771A">
      <w:pPr>
        <w:jc w:val="both"/>
        <w:rPr>
          <w:b/>
          <w:sz w:val="24"/>
          <w:szCs w:val="24"/>
        </w:rPr>
      </w:pPr>
    </w:p>
    <w:p w:rsidR="00B3771A" w:rsidRDefault="00B3771A" w:rsidP="00B3771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3771A" w:rsidRPr="002C39D0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3771A" w:rsidRPr="002C39D0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3771A" w:rsidRPr="008D5067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3771A" w:rsidRPr="0003437A" w:rsidRDefault="00B3771A" w:rsidP="00B3771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3771A" w:rsidRDefault="00B3771A" w:rsidP="00B3771A">
      <w:pPr>
        <w:jc w:val="both"/>
        <w:rPr>
          <w:b/>
          <w:sz w:val="24"/>
          <w:szCs w:val="24"/>
        </w:rPr>
      </w:pPr>
    </w:p>
    <w:p w:rsidR="00B3771A" w:rsidRPr="006C6683" w:rsidRDefault="00B3771A" w:rsidP="00B3771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3771A" w:rsidRPr="006C6683" w:rsidRDefault="00B3771A" w:rsidP="00B3771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3771A" w:rsidRPr="006C6683" w:rsidRDefault="00B3771A" w:rsidP="00B3771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3771A" w:rsidRPr="00AE5A3C" w:rsidRDefault="00B3771A" w:rsidP="00B3771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3771A" w:rsidRPr="006C6683" w:rsidRDefault="00B3771A" w:rsidP="00B3771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3771A" w:rsidRPr="006C6683" w:rsidRDefault="00B3771A" w:rsidP="00B3771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3771A" w:rsidRPr="006C6683" w:rsidRDefault="00B3771A" w:rsidP="00B3771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B3771A" w:rsidRPr="00C45D3F" w:rsidRDefault="00B3771A" w:rsidP="00B3771A">
      <w:pPr>
        <w:jc w:val="center"/>
        <w:rPr>
          <w:b/>
          <w:sz w:val="24"/>
          <w:szCs w:val="24"/>
        </w:rPr>
      </w:pPr>
    </w:p>
    <w:p w:rsidR="00B3771A" w:rsidRPr="00C45D3F" w:rsidRDefault="00B3771A" w:rsidP="00B3771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3771A" w:rsidRPr="00C45D3F" w:rsidRDefault="00B3771A" w:rsidP="00B3771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3771A" w:rsidRPr="00CC4187" w:rsidRDefault="00B3771A" w:rsidP="00B3771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3771A" w:rsidRDefault="00B3771A" w:rsidP="00B3771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B3771A" w:rsidRPr="000079D5" w:rsidRDefault="00B3771A" w:rsidP="00B3771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079D5">
        <w:rPr>
          <w:sz w:val="24"/>
          <w:szCs w:val="24"/>
        </w:rPr>
        <w:t>prehľad o pohybe dlhodobého majetku</w:t>
      </w:r>
      <w:r w:rsidRPr="000079D5">
        <w:rPr>
          <w:b w:val="0"/>
          <w:sz w:val="24"/>
          <w:szCs w:val="24"/>
        </w:rPr>
        <w:t xml:space="preserve"> (tabuľka č.1)</w:t>
      </w:r>
    </w:p>
    <w:p w:rsidR="00B3771A" w:rsidRPr="00816C0B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66725">
        <w:rPr>
          <w:b w:val="0"/>
          <w:sz w:val="24"/>
          <w:szCs w:val="24"/>
        </w:rPr>
        <w:t>v priebehu roku 20</w:t>
      </w:r>
      <w:r w:rsidR="00816C0B">
        <w:rPr>
          <w:b w:val="0"/>
          <w:sz w:val="24"/>
          <w:szCs w:val="24"/>
        </w:rPr>
        <w:t>20</w:t>
      </w:r>
      <w:r w:rsidRPr="00C66725">
        <w:rPr>
          <w:b w:val="0"/>
          <w:sz w:val="24"/>
          <w:szCs w:val="24"/>
        </w:rPr>
        <w:t xml:space="preserve"> sa navýšila hodnota majetku z dôvodu , </w:t>
      </w:r>
      <w:r w:rsidR="00816C0B">
        <w:rPr>
          <w:b w:val="0"/>
          <w:sz w:val="24"/>
          <w:szCs w:val="24"/>
        </w:rPr>
        <w:t xml:space="preserve">kúpy nehnuteľností v hodnote38 375,80, kúpy nového automobilu v hodnote 12 250,- 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B3771A" w:rsidRPr="0071585D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977"/>
        <w:gridCol w:w="3118"/>
      </w:tblGrid>
      <w:tr w:rsidR="00B3771A" w:rsidRPr="004F34D5" w:rsidTr="00F13F19">
        <w:tc>
          <w:tcPr>
            <w:tcW w:w="4111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2977" w:type="dxa"/>
            <w:shd w:val="clear" w:color="auto" w:fill="F2F2F2"/>
          </w:tcPr>
          <w:p w:rsidR="00B3771A" w:rsidRPr="00A138DE" w:rsidRDefault="00B3771A" w:rsidP="00F13F19">
            <w:pPr>
              <w:jc w:val="center"/>
              <w:rPr>
                <w:b/>
              </w:rPr>
            </w:pPr>
            <w:r w:rsidRPr="00A138DE">
              <w:rPr>
                <w:b/>
              </w:rPr>
              <w:t xml:space="preserve">Spôsob poistenia, </w:t>
            </w:r>
          </w:p>
          <w:p w:rsidR="00B3771A" w:rsidRPr="00312F8D" w:rsidRDefault="00B3771A" w:rsidP="00F13F19">
            <w:pPr>
              <w:jc w:val="center"/>
              <w:rPr>
                <w:b/>
              </w:rPr>
            </w:pPr>
            <w:r w:rsidRPr="00A138DE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B3771A" w:rsidRPr="00312F8D" w:rsidRDefault="00B3771A" w:rsidP="00F13F19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B3771A" w:rsidRPr="004F34D5" w:rsidTr="00F13F19">
        <w:tc>
          <w:tcPr>
            <w:tcW w:w="4111" w:type="dxa"/>
          </w:tcPr>
          <w:p w:rsidR="00B3771A" w:rsidRPr="00312F8D" w:rsidRDefault="00B3771A" w:rsidP="00F13F19">
            <w:r>
              <w:t xml:space="preserve">Poistenie budov </w:t>
            </w:r>
          </w:p>
        </w:tc>
        <w:tc>
          <w:tcPr>
            <w:tcW w:w="2977" w:type="dxa"/>
          </w:tcPr>
          <w:p w:rsidR="00B3771A" w:rsidRPr="00D77192" w:rsidRDefault="00B3771A" w:rsidP="00F13F19">
            <w:pPr>
              <w:rPr>
                <w:color w:val="FF0000"/>
              </w:rPr>
            </w:pPr>
            <w:r>
              <w:t>Živelná pohroma, krádež, poškodenie vodou</w:t>
            </w:r>
          </w:p>
        </w:tc>
        <w:tc>
          <w:tcPr>
            <w:tcW w:w="3118" w:type="dxa"/>
          </w:tcPr>
          <w:p w:rsidR="00B3771A" w:rsidRPr="00312F8D" w:rsidRDefault="00B3771A" w:rsidP="00F13F19">
            <w:pPr>
              <w:jc w:val="right"/>
            </w:pPr>
            <w:r>
              <w:t>2 985 005,23</w:t>
            </w:r>
          </w:p>
        </w:tc>
      </w:tr>
      <w:tr w:rsidR="00B3771A" w:rsidRPr="004F34D5" w:rsidTr="00F13F19">
        <w:tc>
          <w:tcPr>
            <w:tcW w:w="4111" w:type="dxa"/>
          </w:tcPr>
          <w:p w:rsidR="00B3771A" w:rsidRPr="00B274D3" w:rsidRDefault="00B3771A" w:rsidP="00F13F19">
            <w:r w:rsidRPr="00B274D3">
              <w:t>Poistenie hnuteľných vecí</w:t>
            </w:r>
          </w:p>
        </w:tc>
        <w:tc>
          <w:tcPr>
            <w:tcW w:w="2977" w:type="dxa"/>
          </w:tcPr>
          <w:p w:rsidR="00B3771A" w:rsidRPr="00D77192" w:rsidRDefault="00B3771A" w:rsidP="00F13F19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B3771A" w:rsidRPr="00312F8D" w:rsidRDefault="00B3771A" w:rsidP="00F13F19">
            <w:pPr>
              <w:jc w:val="right"/>
            </w:pPr>
            <w:r>
              <w:t>57 213,29</w:t>
            </w:r>
          </w:p>
        </w:tc>
      </w:tr>
      <w:tr w:rsidR="00B3771A" w:rsidRPr="004F34D5" w:rsidTr="00F13F19">
        <w:tc>
          <w:tcPr>
            <w:tcW w:w="4111" w:type="dxa"/>
          </w:tcPr>
          <w:p w:rsidR="00B3771A" w:rsidRPr="00312F8D" w:rsidRDefault="00B3771A" w:rsidP="00F13F19">
            <w:r>
              <w:t xml:space="preserve">Poistenia k poisteniu budov a hnuteľných vecí </w:t>
            </w:r>
          </w:p>
        </w:tc>
        <w:tc>
          <w:tcPr>
            <w:tcW w:w="2977" w:type="dxa"/>
          </w:tcPr>
          <w:p w:rsidR="00B3771A" w:rsidRPr="00312F8D" w:rsidRDefault="00B3771A" w:rsidP="00F13F19"/>
        </w:tc>
        <w:tc>
          <w:tcPr>
            <w:tcW w:w="3118" w:type="dxa"/>
          </w:tcPr>
          <w:p w:rsidR="00B3771A" w:rsidRPr="00312F8D" w:rsidRDefault="00B3771A" w:rsidP="00F13F19">
            <w:pPr>
              <w:jc w:val="right"/>
            </w:pPr>
            <w:r>
              <w:t>4 200,00</w:t>
            </w:r>
          </w:p>
        </w:tc>
      </w:tr>
      <w:tr w:rsidR="00B3771A" w:rsidRPr="004F34D5" w:rsidTr="00F13F19">
        <w:tc>
          <w:tcPr>
            <w:tcW w:w="4111" w:type="dxa"/>
          </w:tcPr>
          <w:p w:rsidR="00B3771A" w:rsidRPr="00312F8D" w:rsidRDefault="00B3771A" w:rsidP="00F13F19">
            <w:r>
              <w:t>Poistenie strojov, elektroniky a pripoistenia</w:t>
            </w:r>
          </w:p>
        </w:tc>
        <w:tc>
          <w:tcPr>
            <w:tcW w:w="2977" w:type="dxa"/>
          </w:tcPr>
          <w:p w:rsidR="00B3771A" w:rsidRPr="00312F8D" w:rsidRDefault="00B3771A" w:rsidP="00F13F19"/>
        </w:tc>
        <w:tc>
          <w:tcPr>
            <w:tcW w:w="3118" w:type="dxa"/>
          </w:tcPr>
          <w:p w:rsidR="00B3771A" w:rsidRPr="00312F8D" w:rsidRDefault="00B3771A" w:rsidP="00F13F19">
            <w:pPr>
              <w:jc w:val="right"/>
            </w:pPr>
            <w:r>
              <w:t>7 213,29</w:t>
            </w:r>
          </w:p>
        </w:tc>
      </w:tr>
    </w:tbl>
    <w:p w:rsidR="00B3771A" w:rsidRDefault="00B3771A" w:rsidP="00B3771A">
      <w:pPr>
        <w:ind w:left="426"/>
        <w:jc w:val="both"/>
        <w:rPr>
          <w:sz w:val="24"/>
          <w:szCs w:val="24"/>
        </w:rPr>
      </w:pPr>
    </w:p>
    <w:p w:rsidR="00B3771A" w:rsidRDefault="00B3771A" w:rsidP="00B3771A">
      <w:pPr>
        <w:ind w:left="426"/>
        <w:jc w:val="both"/>
        <w:rPr>
          <w:sz w:val="24"/>
          <w:szCs w:val="24"/>
        </w:rPr>
      </w:pPr>
    </w:p>
    <w:p w:rsidR="00B3771A" w:rsidRDefault="00B3771A" w:rsidP="00B3771A">
      <w:pPr>
        <w:ind w:left="426"/>
        <w:jc w:val="both"/>
        <w:rPr>
          <w:sz w:val="24"/>
          <w:szCs w:val="24"/>
        </w:rPr>
      </w:pPr>
    </w:p>
    <w:p w:rsidR="00B3771A" w:rsidRPr="0071585D" w:rsidRDefault="00B3771A" w:rsidP="00B3771A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B3771A" w:rsidRPr="00563E6B" w:rsidTr="00F13F19">
        <w:tc>
          <w:tcPr>
            <w:tcW w:w="5220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B3771A" w:rsidRPr="00563E6B" w:rsidRDefault="00B3771A" w:rsidP="00F13F1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3771A" w:rsidRPr="00563E6B" w:rsidTr="00F13F19">
        <w:tc>
          <w:tcPr>
            <w:tcW w:w="5220" w:type="dxa"/>
          </w:tcPr>
          <w:p w:rsidR="00B3771A" w:rsidRPr="00664FF1" w:rsidRDefault="00B3771A" w:rsidP="00F13F19">
            <w:r w:rsidRPr="00664FF1">
              <w:t>Pozemky</w:t>
            </w:r>
          </w:p>
        </w:tc>
        <w:tc>
          <w:tcPr>
            <w:tcW w:w="4986" w:type="dxa"/>
          </w:tcPr>
          <w:p w:rsidR="00B3771A" w:rsidRPr="003F1064" w:rsidRDefault="00816C0B" w:rsidP="00F13F19">
            <w:pPr>
              <w:jc w:val="right"/>
            </w:pPr>
            <w:r>
              <w:t>234 000,62</w:t>
            </w:r>
          </w:p>
        </w:tc>
      </w:tr>
      <w:tr w:rsidR="00B3771A" w:rsidRPr="00563E6B" w:rsidTr="00F13F19">
        <w:tc>
          <w:tcPr>
            <w:tcW w:w="5220" w:type="dxa"/>
          </w:tcPr>
          <w:p w:rsidR="00B3771A" w:rsidRPr="00664FF1" w:rsidRDefault="00B3771A" w:rsidP="00F13F19">
            <w:r w:rsidRPr="00664FF1">
              <w:t>Budovy, stavby</w:t>
            </w:r>
          </w:p>
        </w:tc>
        <w:tc>
          <w:tcPr>
            <w:tcW w:w="4986" w:type="dxa"/>
          </w:tcPr>
          <w:p w:rsidR="00B3771A" w:rsidRPr="003F1064" w:rsidRDefault="00816C0B" w:rsidP="00F13F19">
            <w:pPr>
              <w:jc w:val="right"/>
            </w:pPr>
            <w:r>
              <w:t>2 870 875,81</w:t>
            </w:r>
          </w:p>
        </w:tc>
      </w:tr>
      <w:tr w:rsidR="00B3771A" w:rsidRPr="00563E6B" w:rsidTr="00F13F19">
        <w:tc>
          <w:tcPr>
            <w:tcW w:w="5220" w:type="dxa"/>
          </w:tcPr>
          <w:p w:rsidR="00B3771A" w:rsidRPr="00664FF1" w:rsidRDefault="00B3771A" w:rsidP="00F13F1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B3771A" w:rsidRPr="003F1064" w:rsidRDefault="00816C0B" w:rsidP="00F13F19">
            <w:pPr>
              <w:jc w:val="right"/>
            </w:pPr>
            <w:r>
              <w:t>32 001,03</w:t>
            </w:r>
          </w:p>
        </w:tc>
      </w:tr>
      <w:tr w:rsidR="00B3771A" w:rsidRPr="00563E6B" w:rsidTr="00F13F19">
        <w:tc>
          <w:tcPr>
            <w:tcW w:w="5220" w:type="dxa"/>
          </w:tcPr>
          <w:p w:rsidR="00B3771A" w:rsidRPr="00664FF1" w:rsidRDefault="00B3771A" w:rsidP="00F13F1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B3771A" w:rsidRPr="003F1064" w:rsidRDefault="00816C0B" w:rsidP="00F13F19">
            <w:pPr>
              <w:jc w:val="right"/>
            </w:pPr>
            <w:r>
              <w:t>37 142,08</w:t>
            </w:r>
          </w:p>
        </w:tc>
      </w:tr>
      <w:tr w:rsidR="00B3771A" w:rsidRPr="00563E6B" w:rsidTr="00F13F19">
        <w:tc>
          <w:tcPr>
            <w:tcW w:w="5220" w:type="dxa"/>
          </w:tcPr>
          <w:p w:rsidR="00B3771A" w:rsidRPr="00664FF1" w:rsidRDefault="00B3771A" w:rsidP="00F13F19">
            <w:r>
              <w:t>Drobný dlhodobý hmotný majetok</w:t>
            </w:r>
          </w:p>
        </w:tc>
        <w:tc>
          <w:tcPr>
            <w:tcW w:w="4986" w:type="dxa"/>
          </w:tcPr>
          <w:p w:rsidR="00B3771A" w:rsidRPr="003F1064" w:rsidRDefault="00B3771A" w:rsidP="00F13F19">
            <w:pPr>
              <w:jc w:val="right"/>
            </w:pPr>
            <w:r>
              <w:t>43 714,07</w:t>
            </w:r>
          </w:p>
        </w:tc>
      </w:tr>
      <w:tr w:rsidR="00B3771A" w:rsidRPr="00F61215" w:rsidTr="00F13F19">
        <w:tc>
          <w:tcPr>
            <w:tcW w:w="5220" w:type="dxa"/>
          </w:tcPr>
          <w:p w:rsidR="00B3771A" w:rsidRPr="00664FF1" w:rsidRDefault="00B3771A" w:rsidP="00F13F19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B3771A" w:rsidRPr="00F61215" w:rsidRDefault="00B3771A" w:rsidP="00F13F19">
            <w:pPr>
              <w:jc w:val="right"/>
              <w:rPr>
                <w:highlight w:val="yellow"/>
              </w:rPr>
            </w:pPr>
            <w:r w:rsidRPr="00886ECA">
              <w:t xml:space="preserve">  215 833,60 €</w:t>
            </w:r>
          </w:p>
        </w:tc>
      </w:tr>
      <w:tr w:rsidR="00B3771A" w:rsidRPr="00563E6B" w:rsidTr="00F13F19">
        <w:tc>
          <w:tcPr>
            <w:tcW w:w="5220" w:type="dxa"/>
          </w:tcPr>
          <w:p w:rsidR="00B3771A" w:rsidRPr="00664FF1" w:rsidRDefault="00B3771A" w:rsidP="00F13F19"/>
        </w:tc>
        <w:tc>
          <w:tcPr>
            <w:tcW w:w="4986" w:type="dxa"/>
          </w:tcPr>
          <w:p w:rsidR="00B3771A" w:rsidRPr="003F1064" w:rsidRDefault="00B3771A" w:rsidP="00F13F19">
            <w:pPr>
              <w:jc w:val="right"/>
            </w:pPr>
          </w:p>
        </w:tc>
      </w:tr>
      <w:tr w:rsidR="00B3771A" w:rsidRPr="00563E6B" w:rsidTr="00F13F19">
        <w:tc>
          <w:tcPr>
            <w:tcW w:w="5220" w:type="dxa"/>
          </w:tcPr>
          <w:p w:rsidR="00B3771A" w:rsidRPr="00B23BD5" w:rsidRDefault="00B3771A" w:rsidP="00F13F19"/>
        </w:tc>
        <w:tc>
          <w:tcPr>
            <w:tcW w:w="4986" w:type="dxa"/>
          </w:tcPr>
          <w:p w:rsidR="00B3771A" w:rsidRPr="003F1064" w:rsidRDefault="00B3771A" w:rsidP="00F13F19">
            <w:pPr>
              <w:jc w:val="right"/>
            </w:pPr>
          </w:p>
        </w:tc>
      </w:tr>
      <w:tr w:rsidR="00B3771A" w:rsidRPr="00563E6B" w:rsidTr="00F13F19">
        <w:tc>
          <w:tcPr>
            <w:tcW w:w="5220" w:type="dxa"/>
          </w:tcPr>
          <w:p w:rsidR="00B3771A" w:rsidRPr="00B23BD5" w:rsidRDefault="00B3771A" w:rsidP="00F13F19"/>
        </w:tc>
        <w:tc>
          <w:tcPr>
            <w:tcW w:w="4986" w:type="dxa"/>
          </w:tcPr>
          <w:p w:rsidR="00B3771A" w:rsidRPr="003F1064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3771A" w:rsidRPr="00871452" w:rsidRDefault="00B3771A" w:rsidP="00B3771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B3771A" w:rsidRPr="00563E6B" w:rsidTr="00F13F19">
        <w:tc>
          <w:tcPr>
            <w:tcW w:w="5220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B3771A" w:rsidRPr="0004109B" w:rsidRDefault="00B3771A" w:rsidP="00F13F19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3771A" w:rsidRPr="00563E6B" w:rsidTr="00F13F19">
        <w:tc>
          <w:tcPr>
            <w:tcW w:w="5220" w:type="dxa"/>
          </w:tcPr>
          <w:p w:rsidR="00B3771A" w:rsidRDefault="00B3771A" w:rsidP="00F13F19">
            <w:r w:rsidRPr="00B23BD5">
              <w:t>Majetok, ktorý využíva účtovná jednotka na základe zmluvy</w:t>
            </w:r>
          </w:p>
          <w:p w:rsidR="00B3771A" w:rsidRPr="000B398A" w:rsidRDefault="00B3771A" w:rsidP="00F13F19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B3771A" w:rsidRDefault="00B3771A" w:rsidP="00F13F19">
            <w:pPr>
              <w:jc w:val="right"/>
            </w:pPr>
          </w:p>
          <w:p w:rsidR="00B3771A" w:rsidRDefault="00B3771A" w:rsidP="00F13F19">
            <w:pPr>
              <w:jc w:val="right"/>
            </w:pPr>
          </w:p>
          <w:p w:rsidR="00B3771A" w:rsidRPr="0025234D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563E6B" w:rsidTr="00F13F19">
        <w:tc>
          <w:tcPr>
            <w:tcW w:w="5220" w:type="dxa"/>
          </w:tcPr>
          <w:p w:rsidR="00B3771A" w:rsidRPr="000A7D3D" w:rsidRDefault="00B3771A" w:rsidP="00F13F19">
            <w:r w:rsidRPr="000A7D3D">
              <w:t>Majetok, ktorý využíva účtovná jednotka na základe zmluvy</w:t>
            </w:r>
          </w:p>
          <w:p w:rsidR="00B3771A" w:rsidRPr="000A7D3D" w:rsidRDefault="00B3771A" w:rsidP="00F13F19">
            <w:r w:rsidRPr="000A7D3D">
              <w:t>o finančnom prenájme</w:t>
            </w:r>
          </w:p>
          <w:p w:rsidR="00B3771A" w:rsidRPr="00B23BD5" w:rsidRDefault="00B3771A" w:rsidP="00F13F19">
            <w:pPr>
              <w:ind w:left="459"/>
            </w:pPr>
          </w:p>
        </w:tc>
        <w:tc>
          <w:tcPr>
            <w:tcW w:w="4986" w:type="dxa"/>
          </w:tcPr>
          <w:p w:rsidR="00B3771A" w:rsidRDefault="00B3771A" w:rsidP="00F13F19">
            <w:pPr>
              <w:jc w:val="right"/>
            </w:pPr>
          </w:p>
          <w:p w:rsidR="00B3771A" w:rsidRDefault="00B3771A" w:rsidP="00F13F19">
            <w:pPr>
              <w:jc w:val="right"/>
            </w:pPr>
          </w:p>
          <w:p w:rsidR="00B3771A" w:rsidRPr="0025234D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563E6B" w:rsidTr="00F13F19">
        <w:tc>
          <w:tcPr>
            <w:tcW w:w="5220" w:type="dxa"/>
          </w:tcPr>
          <w:p w:rsidR="00B3771A" w:rsidRPr="00B23BD5" w:rsidRDefault="00B3771A" w:rsidP="00F13F19"/>
        </w:tc>
        <w:tc>
          <w:tcPr>
            <w:tcW w:w="4986" w:type="dxa"/>
          </w:tcPr>
          <w:p w:rsidR="00B3771A" w:rsidRPr="00C0630D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B3771A" w:rsidRPr="00563E6B" w:rsidTr="00F13F19">
        <w:tc>
          <w:tcPr>
            <w:tcW w:w="2268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F6121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F6121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3771A" w:rsidRPr="00563E6B" w:rsidTr="00F13F19">
        <w:tc>
          <w:tcPr>
            <w:tcW w:w="2268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3771A" w:rsidRPr="00782C83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</w:tr>
      <w:tr w:rsidR="00B3771A" w:rsidRPr="00563E6B" w:rsidTr="00F13F19">
        <w:tc>
          <w:tcPr>
            <w:tcW w:w="2268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3771A" w:rsidRPr="00782C83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</w:tr>
      <w:tr w:rsidR="00B3771A" w:rsidRPr="00563E6B" w:rsidTr="00F13F19">
        <w:tc>
          <w:tcPr>
            <w:tcW w:w="2268" w:type="dxa"/>
          </w:tcPr>
          <w:p w:rsidR="00B3771A" w:rsidRPr="00C0630D" w:rsidRDefault="00B3771A" w:rsidP="00F13F19"/>
        </w:tc>
        <w:tc>
          <w:tcPr>
            <w:tcW w:w="1134" w:type="dxa"/>
          </w:tcPr>
          <w:p w:rsidR="00B3771A" w:rsidRPr="00782C83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</w:tr>
      <w:tr w:rsidR="00B3771A" w:rsidRPr="00563E6B" w:rsidTr="00F13F19">
        <w:tc>
          <w:tcPr>
            <w:tcW w:w="2268" w:type="dxa"/>
          </w:tcPr>
          <w:p w:rsidR="00B3771A" w:rsidRPr="00C0630D" w:rsidRDefault="00B3771A" w:rsidP="00F13F19"/>
        </w:tc>
        <w:tc>
          <w:tcPr>
            <w:tcW w:w="1134" w:type="dxa"/>
          </w:tcPr>
          <w:p w:rsidR="00B3771A" w:rsidRPr="00C0630D" w:rsidRDefault="00B3771A" w:rsidP="00F13F19">
            <w:pPr>
              <w:jc w:val="right"/>
            </w:pPr>
          </w:p>
        </w:tc>
        <w:tc>
          <w:tcPr>
            <w:tcW w:w="851" w:type="dxa"/>
          </w:tcPr>
          <w:p w:rsidR="00B3771A" w:rsidRPr="00C0630D" w:rsidRDefault="00B3771A" w:rsidP="00F13F19"/>
        </w:tc>
        <w:tc>
          <w:tcPr>
            <w:tcW w:w="850" w:type="dxa"/>
          </w:tcPr>
          <w:p w:rsidR="00B3771A" w:rsidRPr="00C0630D" w:rsidRDefault="00B3771A" w:rsidP="00F13F19"/>
        </w:tc>
        <w:tc>
          <w:tcPr>
            <w:tcW w:w="851" w:type="dxa"/>
          </w:tcPr>
          <w:p w:rsidR="00B3771A" w:rsidRPr="00C0630D" w:rsidRDefault="00B3771A" w:rsidP="00F13F19"/>
        </w:tc>
        <w:tc>
          <w:tcPr>
            <w:tcW w:w="1134" w:type="dxa"/>
          </w:tcPr>
          <w:p w:rsidR="00B3771A" w:rsidRPr="00C0630D" w:rsidRDefault="00B3771A" w:rsidP="00F13F19"/>
        </w:tc>
        <w:tc>
          <w:tcPr>
            <w:tcW w:w="3226" w:type="dxa"/>
          </w:tcPr>
          <w:p w:rsidR="00B3771A" w:rsidRPr="00C0630D" w:rsidRDefault="00B3771A" w:rsidP="00F13F19"/>
        </w:tc>
      </w:tr>
    </w:tbl>
    <w:p w:rsidR="00B3771A" w:rsidRDefault="00B3771A" w:rsidP="00B3771A">
      <w:pPr>
        <w:ind w:left="284"/>
        <w:jc w:val="both"/>
        <w:rPr>
          <w:b/>
          <w:sz w:val="24"/>
          <w:szCs w:val="24"/>
        </w:rPr>
      </w:pPr>
    </w:p>
    <w:p w:rsidR="00B3771A" w:rsidRPr="00980AB2" w:rsidRDefault="00B3771A" w:rsidP="00B3771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3771A" w:rsidRPr="00353BBD" w:rsidRDefault="00B3771A" w:rsidP="00B3771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Pr="00353BBD" w:rsidRDefault="00B3771A" w:rsidP="00B3771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3771A" w:rsidRPr="00563E6B" w:rsidTr="00F13F19">
        <w:tc>
          <w:tcPr>
            <w:tcW w:w="3186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</w:tbl>
    <w:p w:rsidR="00B3771A" w:rsidRDefault="00B3771A" w:rsidP="00B3771A">
      <w:pPr>
        <w:jc w:val="both"/>
        <w:rPr>
          <w:b/>
          <w:sz w:val="24"/>
          <w:szCs w:val="24"/>
        </w:rPr>
      </w:pPr>
    </w:p>
    <w:p w:rsidR="00B3771A" w:rsidRDefault="00B3771A" w:rsidP="00B3771A">
      <w:pPr>
        <w:jc w:val="both"/>
        <w:rPr>
          <w:color w:val="FF0000"/>
          <w:sz w:val="24"/>
          <w:szCs w:val="24"/>
        </w:rPr>
      </w:pPr>
    </w:p>
    <w:p w:rsidR="00B3771A" w:rsidRPr="00980AB2" w:rsidRDefault="00B3771A" w:rsidP="00B3771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B3771A" w:rsidRPr="00A6137D" w:rsidTr="00F13F19">
        <w:tc>
          <w:tcPr>
            <w:tcW w:w="1843" w:type="dxa"/>
            <w:shd w:val="clear" w:color="auto" w:fill="F2F2F2"/>
          </w:tcPr>
          <w:p w:rsidR="00B3771A" w:rsidRPr="00C0630D" w:rsidRDefault="00B3771A" w:rsidP="00F13F1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6121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B3771A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3771A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6121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771A" w:rsidRPr="00C0630D" w:rsidRDefault="00F61215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3771A" w:rsidRPr="00C0630D" w:rsidRDefault="00B3771A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61215">
              <w:rPr>
                <w:sz w:val="18"/>
                <w:szCs w:val="18"/>
              </w:rPr>
              <w:t>9</w:t>
            </w:r>
          </w:p>
        </w:tc>
      </w:tr>
      <w:tr w:rsidR="00B3771A" w:rsidRPr="00A6137D" w:rsidTr="00F13F19">
        <w:tc>
          <w:tcPr>
            <w:tcW w:w="1843" w:type="dxa"/>
          </w:tcPr>
          <w:p w:rsidR="00B3771A" w:rsidRPr="00EC5A19" w:rsidRDefault="00B3771A" w:rsidP="00F13F19"/>
        </w:tc>
        <w:tc>
          <w:tcPr>
            <w:tcW w:w="709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994" w:type="dxa"/>
          </w:tcPr>
          <w:p w:rsidR="00B3771A" w:rsidRPr="00EC5A19" w:rsidRDefault="00B3771A" w:rsidP="00F13F19"/>
        </w:tc>
        <w:tc>
          <w:tcPr>
            <w:tcW w:w="990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</w:tr>
      <w:tr w:rsidR="00B3771A" w:rsidRPr="00A6137D" w:rsidTr="00F13F19">
        <w:tc>
          <w:tcPr>
            <w:tcW w:w="1843" w:type="dxa"/>
          </w:tcPr>
          <w:p w:rsidR="00B3771A" w:rsidRPr="00EC5A19" w:rsidRDefault="00B3771A" w:rsidP="00F13F19"/>
        </w:tc>
        <w:tc>
          <w:tcPr>
            <w:tcW w:w="709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994" w:type="dxa"/>
          </w:tcPr>
          <w:p w:rsidR="00B3771A" w:rsidRPr="00EC5A19" w:rsidRDefault="00B3771A" w:rsidP="00F13F19"/>
        </w:tc>
        <w:tc>
          <w:tcPr>
            <w:tcW w:w="990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</w:tr>
      <w:tr w:rsidR="00B3771A" w:rsidRPr="00A6137D" w:rsidTr="00F13F19">
        <w:tc>
          <w:tcPr>
            <w:tcW w:w="1843" w:type="dxa"/>
          </w:tcPr>
          <w:p w:rsidR="00B3771A" w:rsidRPr="00EC5A19" w:rsidRDefault="00B3771A" w:rsidP="00F13F19"/>
        </w:tc>
        <w:tc>
          <w:tcPr>
            <w:tcW w:w="709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994" w:type="dxa"/>
          </w:tcPr>
          <w:p w:rsidR="00B3771A" w:rsidRPr="00EC5A19" w:rsidRDefault="00B3771A" w:rsidP="00F13F19"/>
        </w:tc>
        <w:tc>
          <w:tcPr>
            <w:tcW w:w="990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</w:tr>
      <w:tr w:rsidR="00B3771A" w:rsidRPr="00A6137D" w:rsidTr="00F13F19">
        <w:tc>
          <w:tcPr>
            <w:tcW w:w="1843" w:type="dxa"/>
          </w:tcPr>
          <w:p w:rsidR="00B3771A" w:rsidRPr="00EC5A19" w:rsidRDefault="00B3771A" w:rsidP="00F13F19"/>
        </w:tc>
        <w:tc>
          <w:tcPr>
            <w:tcW w:w="709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994" w:type="dxa"/>
          </w:tcPr>
          <w:p w:rsidR="00B3771A" w:rsidRPr="00EC5A19" w:rsidRDefault="00B3771A" w:rsidP="00F13F19"/>
        </w:tc>
        <w:tc>
          <w:tcPr>
            <w:tcW w:w="990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</w:tr>
      <w:tr w:rsidR="00B3771A" w:rsidRPr="00A6137D" w:rsidTr="00F13F19">
        <w:tc>
          <w:tcPr>
            <w:tcW w:w="1843" w:type="dxa"/>
          </w:tcPr>
          <w:p w:rsidR="00B3771A" w:rsidRPr="00EC5A19" w:rsidRDefault="00B3771A" w:rsidP="00F13F19"/>
        </w:tc>
        <w:tc>
          <w:tcPr>
            <w:tcW w:w="709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994" w:type="dxa"/>
          </w:tcPr>
          <w:p w:rsidR="00B3771A" w:rsidRPr="00EC5A19" w:rsidRDefault="00B3771A" w:rsidP="00F13F19"/>
        </w:tc>
        <w:tc>
          <w:tcPr>
            <w:tcW w:w="990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  <w:tc>
          <w:tcPr>
            <w:tcW w:w="1134" w:type="dxa"/>
          </w:tcPr>
          <w:p w:rsidR="00B3771A" w:rsidRPr="00EC5A19" w:rsidRDefault="00B3771A" w:rsidP="00F13F19"/>
        </w:tc>
      </w:tr>
    </w:tbl>
    <w:p w:rsidR="00B3771A" w:rsidRDefault="00B3771A" w:rsidP="00B3771A">
      <w:pPr>
        <w:ind w:left="284"/>
        <w:jc w:val="both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3771A" w:rsidRPr="006342B3" w:rsidRDefault="00B3771A" w:rsidP="00B3771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B3771A" w:rsidRPr="006409A6" w:rsidTr="00F13F19">
        <w:tc>
          <w:tcPr>
            <w:tcW w:w="234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Mena</w:t>
            </w:r>
          </w:p>
          <w:p w:rsidR="00B3771A" w:rsidRPr="00BE6925" w:rsidRDefault="00B3771A" w:rsidP="00F13F19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771A" w:rsidRPr="00BE6925" w:rsidRDefault="00B3771A" w:rsidP="00F13F19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F61215">
              <w:t>20</w:t>
            </w:r>
          </w:p>
        </w:tc>
        <w:tc>
          <w:tcPr>
            <w:tcW w:w="1746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771A" w:rsidRPr="00BE6925" w:rsidRDefault="00B3771A" w:rsidP="00F13F1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F61215">
              <w:t>9</w:t>
            </w:r>
          </w:p>
        </w:tc>
      </w:tr>
      <w:tr w:rsidR="00B3771A" w:rsidRPr="00A6137D" w:rsidTr="00F13F19">
        <w:tc>
          <w:tcPr>
            <w:tcW w:w="2340" w:type="dxa"/>
          </w:tcPr>
          <w:p w:rsidR="00B3771A" w:rsidRPr="00494554" w:rsidRDefault="00B3771A" w:rsidP="00F13F19">
            <w:r>
              <w:t>VVS, a.s. - Košice</w:t>
            </w:r>
          </w:p>
        </w:tc>
        <w:tc>
          <w:tcPr>
            <w:tcW w:w="900" w:type="dxa"/>
          </w:tcPr>
          <w:p w:rsidR="00B3771A" w:rsidRPr="00494554" w:rsidRDefault="00B3771A" w:rsidP="00F13F19">
            <w:r>
              <w:t>Akciová kmeňová</w:t>
            </w:r>
          </w:p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260" w:type="dxa"/>
          </w:tcPr>
          <w:p w:rsidR="00B3771A" w:rsidRPr="00494554" w:rsidRDefault="00B3771A" w:rsidP="00F13F19"/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800" w:type="dxa"/>
          </w:tcPr>
          <w:p w:rsidR="00B3771A" w:rsidRPr="00494554" w:rsidRDefault="00B3771A" w:rsidP="00F13F19">
            <w:r>
              <w:t>243 908,92</w:t>
            </w:r>
          </w:p>
        </w:tc>
        <w:tc>
          <w:tcPr>
            <w:tcW w:w="1746" w:type="dxa"/>
          </w:tcPr>
          <w:p w:rsidR="00B3771A" w:rsidRPr="00494554" w:rsidRDefault="00B3771A" w:rsidP="00F13F19">
            <w:r>
              <w:t>243 908,92</w:t>
            </w:r>
          </w:p>
        </w:tc>
      </w:tr>
      <w:tr w:rsidR="00B3771A" w:rsidRPr="00A6137D" w:rsidTr="00F13F19">
        <w:tc>
          <w:tcPr>
            <w:tcW w:w="2340" w:type="dxa"/>
          </w:tcPr>
          <w:p w:rsidR="00B3771A" w:rsidRPr="00494554" w:rsidRDefault="00B3771A" w:rsidP="00F13F19"/>
        </w:tc>
        <w:tc>
          <w:tcPr>
            <w:tcW w:w="900" w:type="dxa"/>
          </w:tcPr>
          <w:p w:rsidR="00B3771A" w:rsidRPr="00494554" w:rsidRDefault="00B3771A" w:rsidP="00F13F19"/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260" w:type="dxa"/>
          </w:tcPr>
          <w:p w:rsidR="00B3771A" w:rsidRPr="00494554" w:rsidRDefault="00B3771A" w:rsidP="00F13F19"/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800" w:type="dxa"/>
          </w:tcPr>
          <w:p w:rsidR="00B3771A" w:rsidRPr="00494554" w:rsidRDefault="00B3771A" w:rsidP="00F13F19"/>
        </w:tc>
        <w:tc>
          <w:tcPr>
            <w:tcW w:w="1746" w:type="dxa"/>
          </w:tcPr>
          <w:p w:rsidR="00B3771A" w:rsidRPr="00494554" w:rsidRDefault="00B3771A" w:rsidP="00F13F19"/>
        </w:tc>
      </w:tr>
      <w:tr w:rsidR="00B3771A" w:rsidRPr="00A6137D" w:rsidTr="00F13F19">
        <w:tc>
          <w:tcPr>
            <w:tcW w:w="2340" w:type="dxa"/>
          </w:tcPr>
          <w:p w:rsidR="00B3771A" w:rsidRPr="00494554" w:rsidRDefault="00B3771A" w:rsidP="00F13F19"/>
        </w:tc>
        <w:tc>
          <w:tcPr>
            <w:tcW w:w="900" w:type="dxa"/>
          </w:tcPr>
          <w:p w:rsidR="00B3771A" w:rsidRPr="00494554" w:rsidRDefault="00B3771A" w:rsidP="00F13F19"/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260" w:type="dxa"/>
          </w:tcPr>
          <w:p w:rsidR="00B3771A" w:rsidRPr="00494554" w:rsidRDefault="00B3771A" w:rsidP="00F13F19"/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800" w:type="dxa"/>
          </w:tcPr>
          <w:p w:rsidR="00B3771A" w:rsidRPr="00494554" w:rsidRDefault="00B3771A" w:rsidP="00F13F19"/>
        </w:tc>
        <w:tc>
          <w:tcPr>
            <w:tcW w:w="1746" w:type="dxa"/>
          </w:tcPr>
          <w:p w:rsidR="00B3771A" w:rsidRPr="00494554" w:rsidRDefault="00B3771A" w:rsidP="00F13F19"/>
        </w:tc>
      </w:tr>
      <w:tr w:rsidR="00B3771A" w:rsidRPr="00A6137D" w:rsidTr="00F13F19">
        <w:tc>
          <w:tcPr>
            <w:tcW w:w="2340" w:type="dxa"/>
          </w:tcPr>
          <w:p w:rsidR="00B3771A" w:rsidRPr="00494554" w:rsidRDefault="00B3771A" w:rsidP="00F13F19"/>
        </w:tc>
        <w:tc>
          <w:tcPr>
            <w:tcW w:w="900" w:type="dxa"/>
          </w:tcPr>
          <w:p w:rsidR="00B3771A" w:rsidRPr="00494554" w:rsidRDefault="00B3771A" w:rsidP="00F13F19"/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260" w:type="dxa"/>
          </w:tcPr>
          <w:p w:rsidR="00B3771A" w:rsidRPr="00494554" w:rsidRDefault="00B3771A" w:rsidP="00F13F19"/>
        </w:tc>
        <w:tc>
          <w:tcPr>
            <w:tcW w:w="1080" w:type="dxa"/>
          </w:tcPr>
          <w:p w:rsidR="00B3771A" w:rsidRPr="00494554" w:rsidRDefault="00B3771A" w:rsidP="00F13F19"/>
        </w:tc>
        <w:tc>
          <w:tcPr>
            <w:tcW w:w="1800" w:type="dxa"/>
          </w:tcPr>
          <w:p w:rsidR="00B3771A" w:rsidRPr="00494554" w:rsidRDefault="00B3771A" w:rsidP="00F13F19"/>
        </w:tc>
        <w:tc>
          <w:tcPr>
            <w:tcW w:w="1746" w:type="dxa"/>
          </w:tcPr>
          <w:p w:rsidR="00B3771A" w:rsidRPr="00494554" w:rsidRDefault="00B3771A" w:rsidP="00F13F19"/>
        </w:tc>
      </w:tr>
      <w:tr w:rsidR="00B3771A" w:rsidRPr="00A6137D" w:rsidTr="00F13F19">
        <w:tc>
          <w:tcPr>
            <w:tcW w:w="2340" w:type="dxa"/>
          </w:tcPr>
          <w:p w:rsidR="00B3771A" w:rsidRPr="00494554" w:rsidRDefault="00B3771A" w:rsidP="00F13F19">
            <w:r>
              <w:t>Spolu:</w:t>
            </w:r>
          </w:p>
        </w:tc>
        <w:tc>
          <w:tcPr>
            <w:tcW w:w="900" w:type="dxa"/>
          </w:tcPr>
          <w:p w:rsidR="00B3771A" w:rsidRPr="00494554" w:rsidRDefault="00B3771A" w:rsidP="00F13F19">
            <w:pPr>
              <w:rPr>
                <w:b/>
              </w:rPr>
            </w:pPr>
          </w:p>
        </w:tc>
        <w:tc>
          <w:tcPr>
            <w:tcW w:w="1080" w:type="dxa"/>
          </w:tcPr>
          <w:p w:rsidR="00B3771A" w:rsidRPr="00494554" w:rsidRDefault="00B3771A" w:rsidP="00F13F19">
            <w:pPr>
              <w:rPr>
                <w:b/>
              </w:rPr>
            </w:pPr>
          </w:p>
        </w:tc>
        <w:tc>
          <w:tcPr>
            <w:tcW w:w="1260" w:type="dxa"/>
          </w:tcPr>
          <w:p w:rsidR="00B3771A" w:rsidRPr="00494554" w:rsidRDefault="00B3771A" w:rsidP="00F13F19">
            <w:pPr>
              <w:rPr>
                <w:b/>
              </w:rPr>
            </w:pPr>
          </w:p>
        </w:tc>
        <w:tc>
          <w:tcPr>
            <w:tcW w:w="1080" w:type="dxa"/>
          </w:tcPr>
          <w:p w:rsidR="00B3771A" w:rsidRPr="00494554" w:rsidRDefault="00B3771A" w:rsidP="00F13F19">
            <w:pPr>
              <w:rPr>
                <w:b/>
              </w:rPr>
            </w:pPr>
          </w:p>
        </w:tc>
        <w:tc>
          <w:tcPr>
            <w:tcW w:w="1800" w:type="dxa"/>
          </w:tcPr>
          <w:p w:rsidR="00B3771A" w:rsidRPr="00727702" w:rsidRDefault="00B3771A" w:rsidP="00F13F19">
            <w:pPr>
              <w:rPr>
                <w:b/>
              </w:rPr>
            </w:pPr>
            <w:r w:rsidRPr="00727702">
              <w:rPr>
                <w:b/>
              </w:rPr>
              <w:t>243 908,92</w:t>
            </w:r>
          </w:p>
        </w:tc>
        <w:tc>
          <w:tcPr>
            <w:tcW w:w="1746" w:type="dxa"/>
          </w:tcPr>
          <w:p w:rsidR="00B3771A" w:rsidRPr="00727702" w:rsidRDefault="00B3771A" w:rsidP="00F13F19">
            <w:pPr>
              <w:rPr>
                <w:b/>
              </w:rPr>
            </w:pPr>
            <w:r w:rsidRPr="00727702">
              <w:rPr>
                <w:b/>
              </w:rPr>
              <w:t>243 908,92</w:t>
            </w: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771A" w:rsidRPr="00E410EE" w:rsidRDefault="00B3771A" w:rsidP="00B3771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B3771A" w:rsidRPr="006409A6" w:rsidTr="00F13F19">
        <w:tc>
          <w:tcPr>
            <w:tcW w:w="234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 xml:space="preserve">Výnos </w:t>
            </w:r>
          </w:p>
          <w:p w:rsidR="00B3771A" w:rsidRPr="00BE6925" w:rsidRDefault="00B3771A" w:rsidP="00F13F19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771A" w:rsidRPr="00BE6925" w:rsidRDefault="00B3771A" w:rsidP="00F13F19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886ECA">
              <w:t>20</w:t>
            </w:r>
          </w:p>
        </w:tc>
        <w:tc>
          <w:tcPr>
            <w:tcW w:w="162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3771A" w:rsidRPr="00BE6925" w:rsidRDefault="00B3771A" w:rsidP="00F13F1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86ECA">
              <w:t>9</w:t>
            </w:r>
          </w:p>
        </w:tc>
        <w:tc>
          <w:tcPr>
            <w:tcW w:w="1386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Popis zabezpečenia pôžičky</w:t>
            </w:r>
          </w:p>
        </w:tc>
      </w:tr>
      <w:tr w:rsidR="00B3771A" w:rsidRPr="00A6137D" w:rsidTr="00F13F19">
        <w:tc>
          <w:tcPr>
            <w:tcW w:w="2340" w:type="dxa"/>
          </w:tcPr>
          <w:p w:rsidR="00B3771A" w:rsidRPr="00BE6925" w:rsidRDefault="00B3771A" w:rsidP="00F13F19"/>
        </w:tc>
        <w:tc>
          <w:tcPr>
            <w:tcW w:w="900" w:type="dxa"/>
          </w:tcPr>
          <w:p w:rsidR="00B3771A" w:rsidRPr="00BE6925" w:rsidRDefault="00B3771A" w:rsidP="00F13F19"/>
        </w:tc>
        <w:tc>
          <w:tcPr>
            <w:tcW w:w="1080" w:type="dxa"/>
          </w:tcPr>
          <w:p w:rsidR="00B3771A" w:rsidRPr="00BE6925" w:rsidRDefault="00B3771A" w:rsidP="00F13F19"/>
        </w:tc>
        <w:tc>
          <w:tcPr>
            <w:tcW w:w="1260" w:type="dxa"/>
          </w:tcPr>
          <w:p w:rsidR="00B3771A" w:rsidRPr="00BE6925" w:rsidRDefault="00B3771A" w:rsidP="00F13F19"/>
        </w:tc>
        <w:tc>
          <w:tcPr>
            <w:tcW w:w="1620" w:type="dxa"/>
          </w:tcPr>
          <w:p w:rsidR="00B3771A" w:rsidRPr="00BE6925" w:rsidRDefault="00B3771A" w:rsidP="00F13F19"/>
        </w:tc>
        <w:tc>
          <w:tcPr>
            <w:tcW w:w="1620" w:type="dxa"/>
          </w:tcPr>
          <w:p w:rsidR="00B3771A" w:rsidRPr="00BE6925" w:rsidRDefault="00B3771A" w:rsidP="00F13F19"/>
        </w:tc>
        <w:tc>
          <w:tcPr>
            <w:tcW w:w="1386" w:type="dxa"/>
          </w:tcPr>
          <w:p w:rsidR="00B3771A" w:rsidRPr="00BE6925" w:rsidRDefault="00B3771A" w:rsidP="00F13F19"/>
        </w:tc>
      </w:tr>
      <w:tr w:rsidR="00B3771A" w:rsidRPr="00A6137D" w:rsidTr="00F13F19">
        <w:tc>
          <w:tcPr>
            <w:tcW w:w="2340" w:type="dxa"/>
          </w:tcPr>
          <w:p w:rsidR="00B3771A" w:rsidRPr="00BE6925" w:rsidRDefault="00B3771A" w:rsidP="00F13F19"/>
        </w:tc>
        <w:tc>
          <w:tcPr>
            <w:tcW w:w="900" w:type="dxa"/>
          </w:tcPr>
          <w:p w:rsidR="00B3771A" w:rsidRPr="00BE6925" w:rsidRDefault="00B3771A" w:rsidP="00F13F19"/>
        </w:tc>
        <w:tc>
          <w:tcPr>
            <w:tcW w:w="1080" w:type="dxa"/>
          </w:tcPr>
          <w:p w:rsidR="00B3771A" w:rsidRPr="00BE6925" w:rsidRDefault="00B3771A" w:rsidP="00F13F19"/>
        </w:tc>
        <w:tc>
          <w:tcPr>
            <w:tcW w:w="1260" w:type="dxa"/>
          </w:tcPr>
          <w:p w:rsidR="00B3771A" w:rsidRPr="00BE6925" w:rsidRDefault="00B3771A" w:rsidP="00F13F19"/>
        </w:tc>
        <w:tc>
          <w:tcPr>
            <w:tcW w:w="1620" w:type="dxa"/>
          </w:tcPr>
          <w:p w:rsidR="00B3771A" w:rsidRPr="00BE6925" w:rsidRDefault="00B3771A" w:rsidP="00F13F19"/>
        </w:tc>
        <w:tc>
          <w:tcPr>
            <w:tcW w:w="1620" w:type="dxa"/>
          </w:tcPr>
          <w:p w:rsidR="00B3771A" w:rsidRPr="00BE6925" w:rsidRDefault="00B3771A" w:rsidP="00F13F19"/>
        </w:tc>
        <w:tc>
          <w:tcPr>
            <w:tcW w:w="1386" w:type="dxa"/>
          </w:tcPr>
          <w:p w:rsidR="00B3771A" w:rsidRPr="00BE6925" w:rsidRDefault="00B3771A" w:rsidP="00F13F19"/>
        </w:tc>
      </w:tr>
      <w:tr w:rsidR="00B3771A" w:rsidRPr="00A6137D" w:rsidTr="00F13F19">
        <w:tc>
          <w:tcPr>
            <w:tcW w:w="2340" w:type="dxa"/>
          </w:tcPr>
          <w:p w:rsidR="00B3771A" w:rsidRPr="00BE6925" w:rsidRDefault="00B3771A" w:rsidP="00F13F19">
            <w:pPr>
              <w:jc w:val="both"/>
            </w:pPr>
          </w:p>
        </w:tc>
        <w:tc>
          <w:tcPr>
            <w:tcW w:w="900" w:type="dxa"/>
          </w:tcPr>
          <w:p w:rsidR="00B3771A" w:rsidRPr="006C7995" w:rsidRDefault="00B3771A" w:rsidP="00F13F19">
            <w:pPr>
              <w:rPr>
                <w:b/>
              </w:rPr>
            </w:pPr>
          </w:p>
        </w:tc>
        <w:tc>
          <w:tcPr>
            <w:tcW w:w="1080" w:type="dxa"/>
          </w:tcPr>
          <w:p w:rsidR="00B3771A" w:rsidRPr="006C7995" w:rsidRDefault="00B3771A" w:rsidP="00F13F19">
            <w:pPr>
              <w:rPr>
                <w:b/>
              </w:rPr>
            </w:pPr>
          </w:p>
        </w:tc>
        <w:tc>
          <w:tcPr>
            <w:tcW w:w="1260" w:type="dxa"/>
          </w:tcPr>
          <w:p w:rsidR="00B3771A" w:rsidRPr="006C7995" w:rsidRDefault="00B3771A" w:rsidP="00F13F19">
            <w:pPr>
              <w:rPr>
                <w:b/>
              </w:rPr>
            </w:pPr>
          </w:p>
        </w:tc>
        <w:tc>
          <w:tcPr>
            <w:tcW w:w="1620" w:type="dxa"/>
          </w:tcPr>
          <w:p w:rsidR="00B3771A" w:rsidRPr="006C7995" w:rsidRDefault="00B3771A" w:rsidP="00F13F19">
            <w:pPr>
              <w:rPr>
                <w:b/>
              </w:rPr>
            </w:pPr>
          </w:p>
        </w:tc>
        <w:tc>
          <w:tcPr>
            <w:tcW w:w="1620" w:type="dxa"/>
          </w:tcPr>
          <w:p w:rsidR="00B3771A" w:rsidRPr="006C7995" w:rsidRDefault="00B3771A" w:rsidP="00F13F19">
            <w:pPr>
              <w:rPr>
                <w:b/>
              </w:rPr>
            </w:pPr>
          </w:p>
        </w:tc>
        <w:tc>
          <w:tcPr>
            <w:tcW w:w="1386" w:type="dxa"/>
          </w:tcPr>
          <w:p w:rsidR="00B3771A" w:rsidRPr="006C7995" w:rsidRDefault="00B3771A" w:rsidP="00F13F19">
            <w:pPr>
              <w:rPr>
                <w:b/>
              </w:rPr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Pr="006B1179" w:rsidRDefault="00B3771A" w:rsidP="00B3771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B3771A" w:rsidRPr="006409A6" w:rsidTr="00F13F19">
        <w:tc>
          <w:tcPr>
            <w:tcW w:w="3828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Hodnota k 31.12.</w:t>
            </w:r>
            <w:r>
              <w:t>20</w:t>
            </w:r>
            <w:r w:rsidR="00886ECA">
              <w:t>20</w:t>
            </w:r>
          </w:p>
        </w:tc>
        <w:tc>
          <w:tcPr>
            <w:tcW w:w="3260" w:type="dxa"/>
            <w:shd w:val="clear" w:color="auto" w:fill="F2F2F2"/>
          </w:tcPr>
          <w:p w:rsidR="00B3771A" w:rsidRPr="00BE6925" w:rsidRDefault="00B3771A" w:rsidP="00F13F19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886ECA">
              <w:t>9</w:t>
            </w:r>
          </w:p>
        </w:tc>
      </w:tr>
      <w:tr w:rsidR="00B3771A" w:rsidRPr="00A6137D" w:rsidTr="00F13F19">
        <w:tc>
          <w:tcPr>
            <w:tcW w:w="3828" w:type="dxa"/>
          </w:tcPr>
          <w:p w:rsidR="00B3771A" w:rsidRPr="006C7995" w:rsidRDefault="00B3771A" w:rsidP="00F13F19"/>
        </w:tc>
        <w:tc>
          <w:tcPr>
            <w:tcW w:w="3118" w:type="dxa"/>
          </w:tcPr>
          <w:p w:rsidR="00B3771A" w:rsidRPr="006C7995" w:rsidRDefault="00B3771A" w:rsidP="00F13F19"/>
        </w:tc>
        <w:tc>
          <w:tcPr>
            <w:tcW w:w="3260" w:type="dxa"/>
          </w:tcPr>
          <w:p w:rsidR="00B3771A" w:rsidRPr="006C7995" w:rsidRDefault="00B3771A" w:rsidP="00F13F19"/>
        </w:tc>
      </w:tr>
      <w:tr w:rsidR="00B3771A" w:rsidRPr="00A6137D" w:rsidTr="00F13F19">
        <w:tc>
          <w:tcPr>
            <w:tcW w:w="3828" w:type="dxa"/>
          </w:tcPr>
          <w:p w:rsidR="00B3771A" w:rsidRPr="006C7995" w:rsidRDefault="00B3771A" w:rsidP="00F13F19"/>
        </w:tc>
        <w:tc>
          <w:tcPr>
            <w:tcW w:w="3118" w:type="dxa"/>
          </w:tcPr>
          <w:p w:rsidR="00B3771A" w:rsidRPr="006C7995" w:rsidRDefault="00B3771A" w:rsidP="00F13F19"/>
        </w:tc>
        <w:tc>
          <w:tcPr>
            <w:tcW w:w="3260" w:type="dxa"/>
          </w:tcPr>
          <w:p w:rsidR="00B3771A" w:rsidRPr="006C7995" w:rsidRDefault="00B3771A" w:rsidP="00F13F19"/>
        </w:tc>
      </w:tr>
      <w:tr w:rsidR="00B3771A" w:rsidRPr="00A6137D" w:rsidTr="00F13F19">
        <w:tc>
          <w:tcPr>
            <w:tcW w:w="3828" w:type="dxa"/>
          </w:tcPr>
          <w:p w:rsidR="00B3771A" w:rsidRPr="006C7995" w:rsidRDefault="00B3771A" w:rsidP="00F13F19"/>
        </w:tc>
        <w:tc>
          <w:tcPr>
            <w:tcW w:w="3118" w:type="dxa"/>
          </w:tcPr>
          <w:p w:rsidR="00B3771A" w:rsidRPr="006C7995" w:rsidRDefault="00B3771A" w:rsidP="00F13F19"/>
        </w:tc>
        <w:tc>
          <w:tcPr>
            <w:tcW w:w="3260" w:type="dxa"/>
          </w:tcPr>
          <w:p w:rsidR="00B3771A" w:rsidRPr="006C7995" w:rsidRDefault="00B3771A" w:rsidP="00F13F19"/>
        </w:tc>
      </w:tr>
    </w:tbl>
    <w:p w:rsidR="00B3771A" w:rsidRDefault="00B3771A" w:rsidP="00B3771A">
      <w:pPr>
        <w:ind w:left="2520" w:hanging="2520"/>
        <w:rPr>
          <w:b/>
          <w:sz w:val="24"/>
          <w:szCs w:val="24"/>
        </w:rPr>
      </w:pPr>
    </w:p>
    <w:p w:rsidR="00B3771A" w:rsidRDefault="00B3771A" w:rsidP="00B3771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B3771A" w:rsidRDefault="00B3771A" w:rsidP="00B3771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3771A" w:rsidRPr="009978F5" w:rsidRDefault="00B3771A" w:rsidP="00B3771A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B3771A" w:rsidRPr="00CC4187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Pr="00B271C7" w:rsidRDefault="00B3771A" w:rsidP="00B3771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3771A" w:rsidRPr="00563E6B" w:rsidTr="00F13F19">
        <w:tc>
          <w:tcPr>
            <w:tcW w:w="3186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  <w:tr w:rsidR="00B3771A" w:rsidRPr="00563E6B" w:rsidTr="00F13F19">
        <w:tc>
          <w:tcPr>
            <w:tcW w:w="3186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2084" w:type="dxa"/>
          </w:tcPr>
          <w:p w:rsidR="00B3771A" w:rsidRPr="00EC5A19" w:rsidRDefault="00B3771A" w:rsidP="00F13F19">
            <w:pPr>
              <w:jc w:val="both"/>
            </w:pPr>
          </w:p>
        </w:tc>
        <w:tc>
          <w:tcPr>
            <w:tcW w:w="4936" w:type="dxa"/>
          </w:tcPr>
          <w:p w:rsidR="00B3771A" w:rsidRPr="00EC5A19" w:rsidRDefault="00B3771A" w:rsidP="00F13F19">
            <w:pPr>
              <w:jc w:val="both"/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B3771A" w:rsidRPr="00563E6B" w:rsidTr="00F13F19">
        <w:tc>
          <w:tcPr>
            <w:tcW w:w="5220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B3771A" w:rsidRPr="003F1064" w:rsidTr="00F13F19">
        <w:tc>
          <w:tcPr>
            <w:tcW w:w="5220" w:type="dxa"/>
          </w:tcPr>
          <w:p w:rsidR="00B3771A" w:rsidRPr="00664FF1" w:rsidRDefault="00B3771A" w:rsidP="00F13F19">
            <w:r>
              <w:t>Záložné  právo k zásobám</w:t>
            </w:r>
          </w:p>
        </w:tc>
        <w:tc>
          <w:tcPr>
            <w:tcW w:w="4986" w:type="dxa"/>
          </w:tcPr>
          <w:p w:rsidR="00B3771A" w:rsidRPr="00325EFC" w:rsidRDefault="00B3771A" w:rsidP="00F13F19"/>
        </w:tc>
      </w:tr>
      <w:tr w:rsidR="00B3771A" w:rsidRPr="003F1064" w:rsidTr="00F13F19">
        <w:tc>
          <w:tcPr>
            <w:tcW w:w="5220" w:type="dxa"/>
          </w:tcPr>
          <w:p w:rsidR="00B3771A" w:rsidRPr="00664FF1" w:rsidRDefault="00B3771A" w:rsidP="00F13F19"/>
        </w:tc>
        <w:tc>
          <w:tcPr>
            <w:tcW w:w="4986" w:type="dxa"/>
          </w:tcPr>
          <w:p w:rsidR="00B3771A" w:rsidRPr="00325EFC" w:rsidRDefault="00B3771A" w:rsidP="00F13F19"/>
        </w:tc>
      </w:tr>
      <w:tr w:rsidR="00B3771A" w:rsidRPr="003F1064" w:rsidTr="00F13F19">
        <w:tc>
          <w:tcPr>
            <w:tcW w:w="5220" w:type="dxa"/>
          </w:tcPr>
          <w:p w:rsidR="00B3771A" w:rsidRPr="00664FF1" w:rsidRDefault="00B3771A" w:rsidP="00F13F19">
            <w:r>
              <w:t>Obmedzené právo nakladať so zásobami</w:t>
            </w:r>
          </w:p>
        </w:tc>
        <w:tc>
          <w:tcPr>
            <w:tcW w:w="4986" w:type="dxa"/>
          </w:tcPr>
          <w:p w:rsidR="00B3771A" w:rsidRPr="00325EFC" w:rsidRDefault="00B3771A" w:rsidP="00F13F19"/>
        </w:tc>
      </w:tr>
      <w:tr w:rsidR="00B3771A" w:rsidRPr="003F1064" w:rsidTr="00F13F19">
        <w:tc>
          <w:tcPr>
            <w:tcW w:w="5220" w:type="dxa"/>
          </w:tcPr>
          <w:p w:rsidR="00B3771A" w:rsidRPr="00664FF1" w:rsidRDefault="00B3771A" w:rsidP="00F13F19"/>
        </w:tc>
        <w:tc>
          <w:tcPr>
            <w:tcW w:w="4986" w:type="dxa"/>
          </w:tcPr>
          <w:p w:rsidR="00B3771A" w:rsidRPr="00325EFC" w:rsidRDefault="00B3771A" w:rsidP="00F13F19"/>
        </w:tc>
      </w:tr>
    </w:tbl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B3771A" w:rsidRPr="00EC5A19" w:rsidTr="00F13F19">
        <w:tc>
          <w:tcPr>
            <w:tcW w:w="3186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B3771A" w:rsidRPr="00EC5A19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3771A" w:rsidRPr="00EC5A19" w:rsidTr="00F13F19">
        <w:tc>
          <w:tcPr>
            <w:tcW w:w="3186" w:type="dxa"/>
          </w:tcPr>
          <w:p w:rsidR="00B3771A" w:rsidRPr="00325EFC" w:rsidRDefault="00B3771A" w:rsidP="00F13F19"/>
        </w:tc>
        <w:tc>
          <w:tcPr>
            <w:tcW w:w="3193" w:type="dxa"/>
          </w:tcPr>
          <w:p w:rsidR="00B3771A" w:rsidRPr="00325EFC" w:rsidRDefault="00B3771A" w:rsidP="00F13F19"/>
        </w:tc>
        <w:tc>
          <w:tcPr>
            <w:tcW w:w="3827" w:type="dxa"/>
          </w:tcPr>
          <w:p w:rsidR="00B3771A" w:rsidRPr="00325EFC" w:rsidRDefault="00B3771A" w:rsidP="00F13F19"/>
        </w:tc>
      </w:tr>
      <w:tr w:rsidR="00B3771A" w:rsidRPr="00EC5A19" w:rsidTr="00F13F19">
        <w:tc>
          <w:tcPr>
            <w:tcW w:w="3186" w:type="dxa"/>
          </w:tcPr>
          <w:p w:rsidR="00B3771A" w:rsidRPr="00325EFC" w:rsidRDefault="00B3771A" w:rsidP="00F13F19"/>
        </w:tc>
        <w:tc>
          <w:tcPr>
            <w:tcW w:w="3193" w:type="dxa"/>
          </w:tcPr>
          <w:p w:rsidR="00B3771A" w:rsidRPr="00325EFC" w:rsidRDefault="00B3771A" w:rsidP="00F13F19"/>
        </w:tc>
        <w:tc>
          <w:tcPr>
            <w:tcW w:w="3827" w:type="dxa"/>
          </w:tcPr>
          <w:p w:rsidR="00B3771A" w:rsidRPr="00325EFC" w:rsidRDefault="00B3771A" w:rsidP="00F13F19"/>
        </w:tc>
      </w:tr>
      <w:tr w:rsidR="00B3771A" w:rsidRPr="00EC5A19" w:rsidTr="00F13F19">
        <w:tc>
          <w:tcPr>
            <w:tcW w:w="3186" w:type="dxa"/>
          </w:tcPr>
          <w:p w:rsidR="00B3771A" w:rsidRPr="00325EFC" w:rsidRDefault="00B3771A" w:rsidP="00F13F19"/>
        </w:tc>
        <w:tc>
          <w:tcPr>
            <w:tcW w:w="3193" w:type="dxa"/>
          </w:tcPr>
          <w:p w:rsidR="00B3771A" w:rsidRPr="00325EFC" w:rsidRDefault="00B3771A" w:rsidP="00F13F19"/>
        </w:tc>
        <w:tc>
          <w:tcPr>
            <w:tcW w:w="3827" w:type="dxa"/>
          </w:tcPr>
          <w:p w:rsidR="00B3771A" w:rsidRPr="00325EFC" w:rsidRDefault="00B3771A" w:rsidP="00F13F19"/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Pr="00980AB2" w:rsidRDefault="00B3771A" w:rsidP="00B3771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3771A" w:rsidRPr="00DC1390" w:rsidRDefault="00B3771A" w:rsidP="00B3771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B3771A" w:rsidRPr="00A6137D" w:rsidTr="00F13F19">
        <w:tc>
          <w:tcPr>
            <w:tcW w:w="2694" w:type="dxa"/>
            <w:shd w:val="clear" w:color="auto" w:fill="F2F2F2"/>
          </w:tcPr>
          <w:p w:rsidR="00B3771A" w:rsidRPr="00104161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B3771A" w:rsidRPr="001323E7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B3771A" w:rsidRPr="00104161" w:rsidRDefault="00B3771A" w:rsidP="00F13F1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3771A" w:rsidRPr="00A6137D" w:rsidTr="00F13F19">
        <w:tc>
          <w:tcPr>
            <w:tcW w:w="2694" w:type="dxa"/>
          </w:tcPr>
          <w:p w:rsidR="00B3771A" w:rsidRPr="003C2105" w:rsidRDefault="00B3771A" w:rsidP="00F13F19">
            <w:r>
              <w:t>Pohľadávky nedaňové</w:t>
            </w:r>
          </w:p>
        </w:tc>
        <w:tc>
          <w:tcPr>
            <w:tcW w:w="850" w:type="dxa"/>
          </w:tcPr>
          <w:p w:rsidR="00B3771A" w:rsidRPr="003C2105" w:rsidRDefault="00B3771A" w:rsidP="00F13F19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B3771A" w:rsidRPr="003C2105" w:rsidRDefault="00F61215" w:rsidP="00F13F19">
            <w:pPr>
              <w:jc w:val="right"/>
            </w:pPr>
            <w:r>
              <w:t>19 886,19</w:t>
            </w:r>
            <w:r w:rsidR="00B3771A">
              <w:t xml:space="preserve"> €</w:t>
            </w:r>
          </w:p>
        </w:tc>
        <w:tc>
          <w:tcPr>
            <w:tcW w:w="1560" w:type="dxa"/>
          </w:tcPr>
          <w:p w:rsidR="00B3771A" w:rsidRPr="003C2105" w:rsidRDefault="00F61215" w:rsidP="00F13F19">
            <w:pPr>
              <w:jc w:val="both"/>
            </w:pPr>
            <w:r>
              <w:t>11 117,28</w:t>
            </w:r>
            <w:r w:rsidR="00B3771A">
              <w:t xml:space="preserve"> €</w:t>
            </w:r>
          </w:p>
        </w:tc>
        <w:tc>
          <w:tcPr>
            <w:tcW w:w="3261" w:type="dxa"/>
          </w:tcPr>
          <w:p w:rsidR="00B3771A" w:rsidRPr="003C2105" w:rsidRDefault="00B3771A" w:rsidP="00F13F19">
            <w:pPr>
              <w:jc w:val="both"/>
            </w:pPr>
            <w:r>
              <w:t>Nedoplatky za TKO</w:t>
            </w:r>
          </w:p>
        </w:tc>
      </w:tr>
      <w:tr w:rsidR="00B3771A" w:rsidRPr="00A6137D" w:rsidTr="00F13F19">
        <w:tc>
          <w:tcPr>
            <w:tcW w:w="2694" w:type="dxa"/>
          </w:tcPr>
          <w:p w:rsidR="00B3771A" w:rsidRPr="003C2105" w:rsidRDefault="00B3771A" w:rsidP="00F13F19">
            <w:r>
              <w:t>Pohľadávky daňové</w:t>
            </w:r>
          </w:p>
        </w:tc>
        <w:tc>
          <w:tcPr>
            <w:tcW w:w="850" w:type="dxa"/>
          </w:tcPr>
          <w:p w:rsidR="00B3771A" w:rsidRPr="003C2105" w:rsidRDefault="00B3771A" w:rsidP="00F13F19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B3771A" w:rsidRPr="003C2105" w:rsidRDefault="00F61215" w:rsidP="00F13F19">
            <w:pPr>
              <w:jc w:val="right"/>
            </w:pPr>
            <w:r>
              <w:t xml:space="preserve">6 859,30 </w:t>
            </w:r>
            <w:r w:rsidR="00B3771A">
              <w:t xml:space="preserve"> €</w:t>
            </w:r>
          </w:p>
        </w:tc>
        <w:tc>
          <w:tcPr>
            <w:tcW w:w="1560" w:type="dxa"/>
          </w:tcPr>
          <w:p w:rsidR="00B3771A" w:rsidRPr="003C2105" w:rsidRDefault="00F61215" w:rsidP="00F13F19">
            <w:pPr>
              <w:jc w:val="both"/>
            </w:pPr>
            <w:r>
              <w:t>2 315,38</w:t>
            </w:r>
            <w:r w:rsidR="00B3771A">
              <w:t xml:space="preserve"> €</w:t>
            </w:r>
          </w:p>
        </w:tc>
        <w:tc>
          <w:tcPr>
            <w:tcW w:w="3261" w:type="dxa"/>
          </w:tcPr>
          <w:p w:rsidR="00B3771A" w:rsidRPr="003C2105" w:rsidRDefault="00B3771A" w:rsidP="00F13F19">
            <w:pPr>
              <w:jc w:val="both"/>
            </w:pPr>
            <w:r>
              <w:t>Nedoplatky za daň z nehnuteľnosti</w:t>
            </w:r>
          </w:p>
        </w:tc>
      </w:tr>
      <w:tr w:rsidR="00B3771A" w:rsidRPr="00A6137D" w:rsidTr="00F13F19">
        <w:tc>
          <w:tcPr>
            <w:tcW w:w="2694" w:type="dxa"/>
          </w:tcPr>
          <w:p w:rsidR="00B3771A" w:rsidRPr="003C2105" w:rsidRDefault="00B3771A" w:rsidP="00F13F19"/>
        </w:tc>
        <w:tc>
          <w:tcPr>
            <w:tcW w:w="850" w:type="dxa"/>
          </w:tcPr>
          <w:p w:rsidR="00B3771A" w:rsidRPr="003C2105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3C2105" w:rsidRDefault="00B3771A" w:rsidP="00F13F19">
            <w:pPr>
              <w:jc w:val="right"/>
            </w:pPr>
          </w:p>
        </w:tc>
        <w:tc>
          <w:tcPr>
            <w:tcW w:w="1560" w:type="dxa"/>
          </w:tcPr>
          <w:p w:rsidR="00B3771A" w:rsidRPr="003C2105" w:rsidRDefault="00B3771A" w:rsidP="00F13F19">
            <w:pPr>
              <w:jc w:val="both"/>
            </w:pPr>
          </w:p>
        </w:tc>
        <w:tc>
          <w:tcPr>
            <w:tcW w:w="3261" w:type="dxa"/>
          </w:tcPr>
          <w:p w:rsidR="00B3771A" w:rsidRPr="003C2105" w:rsidRDefault="00B3771A" w:rsidP="00F13F19">
            <w:pPr>
              <w:jc w:val="both"/>
            </w:pPr>
          </w:p>
        </w:tc>
      </w:tr>
      <w:tr w:rsidR="00B3771A" w:rsidRPr="00A6137D" w:rsidTr="00F13F19">
        <w:tc>
          <w:tcPr>
            <w:tcW w:w="2694" w:type="dxa"/>
          </w:tcPr>
          <w:p w:rsidR="00B3771A" w:rsidRPr="003C2105" w:rsidRDefault="00B3771A" w:rsidP="00F13F19"/>
        </w:tc>
        <w:tc>
          <w:tcPr>
            <w:tcW w:w="850" w:type="dxa"/>
          </w:tcPr>
          <w:p w:rsidR="00B3771A" w:rsidRPr="003C2105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3C2105" w:rsidRDefault="00B3771A" w:rsidP="00F13F19">
            <w:pPr>
              <w:jc w:val="right"/>
            </w:pPr>
          </w:p>
        </w:tc>
        <w:tc>
          <w:tcPr>
            <w:tcW w:w="1560" w:type="dxa"/>
          </w:tcPr>
          <w:p w:rsidR="00B3771A" w:rsidRPr="003C2105" w:rsidRDefault="00B3771A" w:rsidP="00F13F19">
            <w:pPr>
              <w:jc w:val="both"/>
            </w:pPr>
          </w:p>
        </w:tc>
        <w:tc>
          <w:tcPr>
            <w:tcW w:w="3261" w:type="dxa"/>
          </w:tcPr>
          <w:p w:rsidR="00B3771A" w:rsidRPr="003C2105" w:rsidRDefault="00B3771A" w:rsidP="00F13F19">
            <w:pPr>
              <w:jc w:val="both"/>
            </w:pPr>
          </w:p>
        </w:tc>
      </w:tr>
      <w:tr w:rsidR="00B3771A" w:rsidRPr="00A6137D" w:rsidTr="00F13F19">
        <w:tc>
          <w:tcPr>
            <w:tcW w:w="2694" w:type="dxa"/>
          </w:tcPr>
          <w:p w:rsidR="00B3771A" w:rsidRPr="003C2105" w:rsidRDefault="00B3771A" w:rsidP="00F13F19">
            <w:r>
              <w:t>Spolu:</w:t>
            </w:r>
          </w:p>
        </w:tc>
        <w:tc>
          <w:tcPr>
            <w:tcW w:w="850" w:type="dxa"/>
          </w:tcPr>
          <w:p w:rsidR="00B3771A" w:rsidRPr="0046342A" w:rsidRDefault="00B3771A" w:rsidP="00F13F19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B3771A" w:rsidRPr="0046342A" w:rsidRDefault="00F61215" w:rsidP="00F13F19">
            <w:pPr>
              <w:jc w:val="right"/>
              <w:rPr>
                <w:b/>
              </w:rPr>
            </w:pPr>
            <w:r>
              <w:rPr>
                <w:b/>
              </w:rPr>
              <w:t>26 745,49</w:t>
            </w:r>
            <w:r w:rsidR="00B3771A">
              <w:rPr>
                <w:b/>
              </w:rPr>
              <w:t xml:space="preserve"> €</w:t>
            </w:r>
          </w:p>
        </w:tc>
        <w:tc>
          <w:tcPr>
            <w:tcW w:w="1560" w:type="dxa"/>
          </w:tcPr>
          <w:p w:rsidR="00B3771A" w:rsidRPr="0046342A" w:rsidRDefault="00F61215" w:rsidP="00F13F19">
            <w:pPr>
              <w:jc w:val="both"/>
              <w:rPr>
                <w:b/>
              </w:rPr>
            </w:pPr>
            <w:r>
              <w:rPr>
                <w:b/>
              </w:rPr>
              <w:t>13 432,66</w:t>
            </w:r>
            <w:r w:rsidR="00B3771A">
              <w:rPr>
                <w:b/>
              </w:rPr>
              <w:t xml:space="preserve"> €</w:t>
            </w:r>
          </w:p>
        </w:tc>
        <w:tc>
          <w:tcPr>
            <w:tcW w:w="3261" w:type="dxa"/>
          </w:tcPr>
          <w:p w:rsidR="00B3771A" w:rsidRPr="0046342A" w:rsidRDefault="00B3771A" w:rsidP="00F13F19">
            <w:pPr>
              <w:jc w:val="both"/>
              <w:rPr>
                <w:b/>
              </w:rPr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Pr="00490BB2" w:rsidRDefault="00B3771A" w:rsidP="00B3771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3771A" w:rsidRPr="00CC4187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1134"/>
        <w:gridCol w:w="1134"/>
        <w:gridCol w:w="567"/>
        <w:gridCol w:w="1134"/>
        <w:gridCol w:w="2943"/>
      </w:tblGrid>
      <w:tr w:rsidR="00B3771A" w:rsidRPr="00563E6B" w:rsidTr="00F13F19">
        <w:tc>
          <w:tcPr>
            <w:tcW w:w="2268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F6121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7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F6121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43" w:type="dxa"/>
            <w:shd w:val="clear" w:color="auto" w:fill="F2F2F2"/>
          </w:tcPr>
          <w:p w:rsidR="00B3771A" w:rsidRPr="00563E6B" w:rsidRDefault="00B3771A" w:rsidP="00F13F19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3771A" w:rsidTr="00F13F19">
        <w:tc>
          <w:tcPr>
            <w:tcW w:w="2268" w:type="dxa"/>
          </w:tcPr>
          <w:p w:rsidR="00B3771A" w:rsidRPr="00784325" w:rsidRDefault="00B3771A" w:rsidP="00F13F19">
            <w:r w:rsidRPr="00784325">
              <w:t>Pohľadávky nedaňové</w:t>
            </w:r>
          </w:p>
        </w:tc>
        <w:tc>
          <w:tcPr>
            <w:tcW w:w="1134" w:type="dxa"/>
          </w:tcPr>
          <w:p w:rsidR="00B3771A" w:rsidRPr="00784325" w:rsidRDefault="004A2B00" w:rsidP="00F13F19">
            <w:pPr>
              <w:jc w:val="right"/>
            </w:pPr>
            <w:r>
              <w:t>8 853,12</w:t>
            </w:r>
          </w:p>
        </w:tc>
        <w:tc>
          <w:tcPr>
            <w:tcW w:w="1134" w:type="dxa"/>
          </w:tcPr>
          <w:p w:rsidR="00B3771A" w:rsidRPr="00784325" w:rsidRDefault="004A2B00" w:rsidP="00F13F19">
            <w:r>
              <w:t>8 768,91</w:t>
            </w:r>
          </w:p>
        </w:tc>
        <w:tc>
          <w:tcPr>
            <w:tcW w:w="1134" w:type="dxa"/>
          </w:tcPr>
          <w:p w:rsidR="00B3771A" w:rsidRPr="00784325" w:rsidRDefault="004A2B00" w:rsidP="00F13F19">
            <w:r>
              <w:t>8 853,12</w:t>
            </w:r>
          </w:p>
        </w:tc>
        <w:tc>
          <w:tcPr>
            <w:tcW w:w="567" w:type="dxa"/>
          </w:tcPr>
          <w:p w:rsidR="00B3771A" w:rsidRPr="00784325" w:rsidRDefault="00B3771A" w:rsidP="00F13F19"/>
        </w:tc>
        <w:tc>
          <w:tcPr>
            <w:tcW w:w="1134" w:type="dxa"/>
          </w:tcPr>
          <w:p w:rsidR="00B3771A" w:rsidRPr="00784325" w:rsidRDefault="004A2B00" w:rsidP="00F13F19">
            <w:r>
              <w:t>8 768,91</w:t>
            </w:r>
          </w:p>
        </w:tc>
        <w:tc>
          <w:tcPr>
            <w:tcW w:w="2943" w:type="dxa"/>
          </w:tcPr>
          <w:p w:rsidR="00B3771A" w:rsidRPr="00784325" w:rsidRDefault="00B3771A" w:rsidP="00F13F19">
            <w:r>
              <w:t>Pohľadávka neuhradená viac ako 365 dní a viac</w:t>
            </w:r>
          </w:p>
        </w:tc>
      </w:tr>
      <w:tr w:rsidR="00B3771A" w:rsidTr="00F13F19">
        <w:tc>
          <w:tcPr>
            <w:tcW w:w="2268" w:type="dxa"/>
          </w:tcPr>
          <w:p w:rsidR="00B3771A" w:rsidRPr="00784325" w:rsidRDefault="00B3771A" w:rsidP="00F13F19">
            <w:r>
              <w:t>Pohľadávky daňové</w:t>
            </w:r>
          </w:p>
        </w:tc>
        <w:tc>
          <w:tcPr>
            <w:tcW w:w="1134" w:type="dxa"/>
          </w:tcPr>
          <w:p w:rsidR="00B3771A" w:rsidRPr="00784325" w:rsidRDefault="004A2B00" w:rsidP="004A2B00">
            <w:pPr>
              <w:jc w:val="right"/>
            </w:pPr>
            <w:r>
              <w:t>5 684,29</w:t>
            </w:r>
          </w:p>
        </w:tc>
        <w:tc>
          <w:tcPr>
            <w:tcW w:w="1134" w:type="dxa"/>
          </w:tcPr>
          <w:p w:rsidR="00B3771A" w:rsidRPr="00784325" w:rsidRDefault="004A2B00" w:rsidP="004A2B00">
            <w:r>
              <w:t>4 543,92</w:t>
            </w:r>
          </w:p>
        </w:tc>
        <w:tc>
          <w:tcPr>
            <w:tcW w:w="1134" w:type="dxa"/>
          </w:tcPr>
          <w:p w:rsidR="00B3771A" w:rsidRPr="00784325" w:rsidRDefault="004A2B00" w:rsidP="004A2B00">
            <w:r>
              <w:t>5 684,29</w:t>
            </w:r>
          </w:p>
        </w:tc>
        <w:tc>
          <w:tcPr>
            <w:tcW w:w="567" w:type="dxa"/>
          </w:tcPr>
          <w:p w:rsidR="00B3771A" w:rsidRPr="00784325" w:rsidRDefault="00B3771A" w:rsidP="00F13F19"/>
        </w:tc>
        <w:tc>
          <w:tcPr>
            <w:tcW w:w="1134" w:type="dxa"/>
          </w:tcPr>
          <w:p w:rsidR="00B3771A" w:rsidRPr="00784325" w:rsidRDefault="004A2B00" w:rsidP="00F13F19">
            <w:r>
              <w:t>4 543,92</w:t>
            </w:r>
          </w:p>
        </w:tc>
        <w:tc>
          <w:tcPr>
            <w:tcW w:w="2943" w:type="dxa"/>
          </w:tcPr>
          <w:p w:rsidR="00B3771A" w:rsidRPr="00784325" w:rsidRDefault="00B3771A" w:rsidP="00F13F19">
            <w:r>
              <w:t>Pohľadávka neuhradená viac ako 365 dní a viac</w:t>
            </w:r>
          </w:p>
        </w:tc>
      </w:tr>
      <w:tr w:rsidR="00B3771A" w:rsidTr="00F13F19">
        <w:tc>
          <w:tcPr>
            <w:tcW w:w="2268" w:type="dxa"/>
          </w:tcPr>
          <w:p w:rsidR="00B3771A" w:rsidRPr="00784325" w:rsidRDefault="00B3771A" w:rsidP="00F13F19"/>
        </w:tc>
        <w:tc>
          <w:tcPr>
            <w:tcW w:w="1134" w:type="dxa"/>
          </w:tcPr>
          <w:p w:rsidR="00B3771A" w:rsidRPr="00784325" w:rsidRDefault="00B3771A" w:rsidP="00F13F19">
            <w:pPr>
              <w:jc w:val="right"/>
            </w:pPr>
          </w:p>
        </w:tc>
        <w:tc>
          <w:tcPr>
            <w:tcW w:w="1134" w:type="dxa"/>
          </w:tcPr>
          <w:p w:rsidR="00B3771A" w:rsidRPr="00784325" w:rsidRDefault="00B3771A" w:rsidP="00F13F19"/>
        </w:tc>
        <w:tc>
          <w:tcPr>
            <w:tcW w:w="1134" w:type="dxa"/>
          </w:tcPr>
          <w:p w:rsidR="00B3771A" w:rsidRPr="00784325" w:rsidRDefault="00B3771A" w:rsidP="00F13F19"/>
        </w:tc>
        <w:tc>
          <w:tcPr>
            <w:tcW w:w="567" w:type="dxa"/>
          </w:tcPr>
          <w:p w:rsidR="00B3771A" w:rsidRPr="00784325" w:rsidRDefault="00B3771A" w:rsidP="00F13F19"/>
        </w:tc>
        <w:tc>
          <w:tcPr>
            <w:tcW w:w="1134" w:type="dxa"/>
          </w:tcPr>
          <w:p w:rsidR="00B3771A" w:rsidRPr="00784325" w:rsidRDefault="00B3771A" w:rsidP="00F13F19"/>
        </w:tc>
        <w:tc>
          <w:tcPr>
            <w:tcW w:w="2943" w:type="dxa"/>
          </w:tcPr>
          <w:p w:rsidR="00B3771A" w:rsidRPr="00784325" w:rsidRDefault="00B3771A" w:rsidP="00F13F19"/>
        </w:tc>
      </w:tr>
      <w:tr w:rsidR="00B3771A" w:rsidTr="00F13F19">
        <w:tc>
          <w:tcPr>
            <w:tcW w:w="2268" w:type="dxa"/>
          </w:tcPr>
          <w:p w:rsidR="00B3771A" w:rsidRPr="00784325" w:rsidRDefault="00B3771A" w:rsidP="00F13F19">
            <w:r>
              <w:t>Spolu:</w:t>
            </w:r>
          </w:p>
        </w:tc>
        <w:tc>
          <w:tcPr>
            <w:tcW w:w="1134" w:type="dxa"/>
          </w:tcPr>
          <w:p w:rsidR="00B3771A" w:rsidRPr="00142B69" w:rsidRDefault="004A2B00" w:rsidP="00F13F19">
            <w:pPr>
              <w:jc w:val="right"/>
              <w:rPr>
                <w:b/>
              </w:rPr>
            </w:pPr>
            <w:r>
              <w:rPr>
                <w:b/>
              </w:rPr>
              <w:t>14 537,41</w:t>
            </w:r>
          </w:p>
        </w:tc>
        <w:tc>
          <w:tcPr>
            <w:tcW w:w="1134" w:type="dxa"/>
          </w:tcPr>
          <w:p w:rsidR="00B3771A" w:rsidRPr="00142B69" w:rsidRDefault="004A2B00" w:rsidP="00F13F19">
            <w:pPr>
              <w:rPr>
                <w:b/>
              </w:rPr>
            </w:pPr>
            <w:r>
              <w:rPr>
                <w:b/>
              </w:rPr>
              <w:t>13 312,83</w:t>
            </w:r>
          </w:p>
        </w:tc>
        <w:tc>
          <w:tcPr>
            <w:tcW w:w="1134" w:type="dxa"/>
          </w:tcPr>
          <w:p w:rsidR="00B3771A" w:rsidRPr="00142B69" w:rsidRDefault="004A2B00" w:rsidP="00F13F19">
            <w:pPr>
              <w:rPr>
                <w:b/>
              </w:rPr>
            </w:pPr>
            <w:r>
              <w:rPr>
                <w:b/>
              </w:rPr>
              <w:t>14 537,41</w:t>
            </w:r>
          </w:p>
        </w:tc>
        <w:tc>
          <w:tcPr>
            <w:tcW w:w="567" w:type="dxa"/>
          </w:tcPr>
          <w:p w:rsidR="00B3771A" w:rsidRPr="00142B69" w:rsidRDefault="00B3771A" w:rsidP="00F13F19">
            <w:pPr>
              <w:rPr>
                <w:b/>
              </w:rPr>
            </w:pPr>
          </w:p>
        </w:tc>
        <w:tc>
          <w:tcPr>
            <w:tcW w:w="1134" w:type="dxa"/>
          </w:tcPr>
          <w:p w:rsidR="00B3771A" w:rsidRPr="00142B69" w:rsidRDefault="004A2B00" w:rsidP="00F13F19">
            <w:pPr>
              <w:rPr>
                <w:b/>
              </w:rPr>
            </w:pPr>
            <w:r>
              <w:rPr>
                <w:b/>
              </w:rPr>
              <w:t>13 312,83</w:t>
            </w:r>
          </w:p>
        </w:tc>
        <w:tc>
          <w:tcPr>
            <w:tcW w:w="2943" w:type="dxa"/>
          </w:tcPr>
          <w:p w:rsidR="00B3771A" w:rsidRPr="00784325" w:rsidRDefault="00B3771A" w:rsidP="00F13F19"/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3771A" w:rsidRPr="00CC4187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B3771A" w:rsidRPr="00505CBF" w:rsidTr="00F13F19">
        <w:tc>
          <w:tcPr>
            <w:tcW w:w="4395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A2B00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A2B00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B3771A" w:rsidRPr="00A4699C" w:rsidTr="00F13F19">
        <w:tc>
          <w:tcPr>
            <w:tcW w:w="4395" w:type="dxa"/>
          </w:tcPr>
          <w:p w:rsidR="00B3771A" w:rsidRPr="000A7D3D" w:rsidRDefault="00B3771A" w:rsidP="00F13F19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240F6A" w:rsidTr="00F13F19">
        <w:tc>
          <w:tcPr>
            <w:tcW w:w="4395" w:type="dxa"/>
          </w:tcPr>
          <w:p w:rsidR="00B3771A" w:rsidRPr="00505CBF" w:rsidRDefault="00B3771A" w:rsidP="00F13F1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B3771A" w:rsidRPr="00240F6A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B3771A" w:rsidRPr="00240F6A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B3771A" w:rsidRPr="00240F6A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CA5280" w:rsidTr="00F13F19">
        <w:tc>
          <w:tcPr>
            <w:tcW w:w="4395" w:type="dxa"/>
          </w:tcPr>
          <w:p w:rsidR="00B3771A" w:rsidRDefault="00B3771A" w:rsidP="00F13F19">
            <w:pPr>
              <w:ind w:left="678"/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2834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4395" w:type="dxa"/>
          </w:tcPr>
          <w:p w:rsidR="00B3771A" w:rsidRPr="000A7D3D" w:rsidRDefault="00B3771A" w:rsidP="00F13F19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2834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4395" w:type="dxa"/>
          </w:tcPr>
          <w:p w:rsidR="00B3771A" w:rsidRPr="00505CBF" w:rsidRDefault="00B3771A" w:rsidP="00F13F1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2834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4395" w:type="dxa"/>
          </w:tcPr>
          <w:p w:rsidR="00B3771A" w:rsidRPr="00505CBF" w:rsidRDefault="00B3771A" w:rsidP="00F13F1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2834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4395" w:type="dxa"/>
          </w:tcPr>
          <w:p w:rsidR="00B3771A" w:rsidRPr="00505CBF" w:rsidRDefault="00B3771A" w:rsidP="00F13F1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2834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4395" w:type="dxa"/>
          </w:tcPr>
          <w:p w:rsidR="00B3771A" w:rsidRPr="00505CBF" w:rsidRDefault="00B3771A" w:rsidP="00F13F1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2834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4395" w:type="dxa"/>
          </w:tcPr>
          <w:p w:rsidR="00B3771A" w:rsidRDefault="00B3771A" w:rsidP="00F13F1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2834" w:type="dxa"/>
          </w:tcPr>
          <w:p w:rsidR="00B3771A" w:rsidRPr="00CA5280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3771A" w:rsidRPr="00CC4187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B3771A" w:rsidRPr="00505CBF" w:rsidTr="00F13F19">
        <w:tc>
          <w:tcPr>
            <w:tcW w:w="7230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A2B00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A2B00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</w:tr>
      <w:tr w:rsidR="00B3771A" w:rsidRPr="00A4699C" w:rsidTr="00F13F19">
        <w:tc>
          <w:tcPr>
            <w:tcW w:w="7230" w:type="dxa"/>
          </w:tcPr>
          <w:p w:rsidR="00B3771A" w:rsidRPr="000A7D3D" w:rsidRDefault="00B3771A" w:rsidP="00F13F19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B3771A" w:rsidRPr="000A7D3D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0A7D3D" w:rsidRDefault="00B3771A" w:rsidP="00F13F19">
            <w:pPr>
              <w:jc w:val="right"/>
            </w:pPr>
          </w:p>
        </w:tc>
      </w:tr>
      <w:tr w:rsidR="00B3771A" w:rsidRPr="00A4699C" w:rsidTr="00F13F19">
        <w:tc>
          <w:tcPr>
            <w:tcW w:w="7230" w:type="dxa"/>
          </w:tcPr>
          <w:p w:rsidR="00B3771A" w:rsidRPr="000A7D3D" w:rsidRDefault="00B3771A" w:rsidP="00F13F19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B3771A" w:rsidRPr="000A7D3D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0A7D3D" w:rsidRDefault="00B3771A" w:rsidP="00F13F19">
            <w:pPr>
              <w:jc w:val="right"/>
            </w:pPr>
          </w:p>
        </w:tc>
      </w:tr>
      <w:tr w:rsidR="00B3771A" w:rsidRPr="00240F6A" w:rsidTr="00F13F19">
        <w:tc>
          <w:tcPr>
            <w:tcW w:w="7230" w:type="dxa"/>
          </w:tcPr>
          <w:p w:rsidR="00B3771A" w:rsidRPr="00413EC5" w:rsidRDefault="00B3771A" w:rsidP="00F13F19">
            <w:pPr>
              <w:ind w:left="214"/>
            </w:pPr>
          </w:p>
        </w:tc>
        <w:tc>
          <w:tcPr>
            <w:tcW w:w="1417" w:type="dxa"/>
          </w:tcPr>
          <w:p w:rsidR="00B3771A" w:rsidRPr="000A7D3D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0A7D3D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13EC5" w:rsidRDefault="00B3771A" w:rsidP="00F13F19">
            <w:pPr>
              <w:ind w:left="214"/>
            </w:pPr>
          </w:p>
        </w:tc>
        <w:tc>
          <w:tcPr>
            <w:tcW w:w="1417" w:type="dxa"/>
          </w:tcPr>
          <w:p w:rsidR="00B3771A" w:rsidRPr="000A7D3D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0A7D3D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13EC5" w:rsidRDefault="00B3771A" w:rsidP="00F13F19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B3771A" w:rsidRPr="000A7D3D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0A7D3D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13EC5" w:rsidRDefault="00B3771A" w:rsidP="00F13F19">
            <w:pPr>
              <w:ind w:left="214"/>
            </w:pPr>
          </w:p>
        </w:tc>
        <w:tc>
          <w:tcPr>
            <w:tcW w:w="1417" w:type="dxa"/>
          </w:tcPr>
          <w:p w:rsidR="00B3771A" w:rsidRPr="000A7D3D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0A7D3D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13EC5" w:rsidRDefault="00B3771A" w:rsidP="00F13F19">
            <w:pPr>
              <w:ind w:left="214"/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13EC5" w:rsidRDefault="00B3771A" w:rsidP="00F13F19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13EC5" w:rsidRDefault="00B3771A" w:rsidP="00F13F19">
            <w:pPr>
              <w:ind w:left="214"/>
            </w:pPr>
          </w:p>
        </w:tc>
        <w:tc>
          <w:tcPr>
            <w:tcW w:w="1417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418" w:type="dxa"/>
          </w:tcPr>
          <w:p w:rsidR="00B3771A" w:rsidRPr="00CA5280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Pr="006B1179" w:rsidRDefault="00B3771A" w:rsidP="00B3771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B3771A" w:rsidRPr="00A6137D" w:rsidTr="00F13F19">
        <w:tc>
          <w:tcPr>
            <w:tcW w:w="5103" w:type="dxa"/>
            <w:shd w:val="clear" w:color="auto" w:fill="F2F2F2"/>
          </w:tcPr>
          <w:p w:rsidR="00B3771A" w:rsidRPr="008D7CBA" w:rsidRDefault="00B3771A" w:rsidP="00F13F19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B3771A" w:rsidRPr="008D7CBA" w:rsidRDefault="00B3771A" w:rsidP="00F13F19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B3771A" w:rsidRPr="008D7CBA" w:rsidRDefault="00B3771A" w:rsidP="00F13F19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B3771A" w:rsidRPr="00A6137D" w:rsidTr="00F13F19">
        <w:tc>
          <w:tcPr>
            <w:tcW w:w="5103" w:type="dxa"/>
          </w:tcPr>
          <w:p w:rsidR="00B3771A" w:rsidRPr="00074670" w:rsidRDefault="00B3771A" w:rsidP="00F13F19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B3771A" w:rsidRPr="00074670" w:rsidRDefault="00B3771A" w:rsidP="00F13F19"/>
        </w:tc>
        <w:tc>
          <w:tcPr>
            <w:tcW w:w="2322" w:type="dxa"/>
          </w:tcPr>
          <w:p w:rsidR="00B3771A" w:rsidRPr="00074670" w:rsidRDefault="00B3771A" w:rsidP="00F13F19"/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Pr="00522575" w:rsidRDefault="00B3771A" w:rsidP="00B3771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B3771A" w:rsidRPr="00A6137D" w:rsidTr="00F13F19">
        <w:tc>
          <w:tcPr>
            <w:tcW w:w="5220" w:type="dxa"/>
            <w:shd w:val="clear" w:color="auto" w:fill="F2F2F2"/>
          </w:tcPr>
          <w:p w:rsidR="00B3771A" w:rsidRPr="002D70D2" w:rsidRDefault="00B3771A" w:rsidP="00F13F19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B3771A" w:rsidRPr="002D70D2" w:rsidRDefault="00B3771A" w:rsidP="00F13F19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B3771A" w:rsidRPr="00A6137D" w:rsidTr="00F13F19">
        <w:tc>
          <w:tcPr>
            <w:tcW w:w="5220" w:type="dxa"/>
          </w:tcPr>
          <w:p w:rsidR="00B3771A" w:rsidRPr="00074670" w:rsidRDefault="00B3771A" w:rsidP="00F13F19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B3771A" w:rsidRPr="00074670" w:rsidRDefault="00B3771A" w:rsidP="00F13F19"/>
        </w:tc>
      </w:tr>
      <w:tr w:rsidR="00B3771A" w:rsidRPr="00A6137D" w:rsidTr="00F13F19">
        <w:tc>
          <w:tcPr>
            <w:tcW w:w="5220" w:type="dxa"/>
          </w:tcPr>
          <w:p w:rsidR="00B3771A" w:rsidRDefault="00B3771A" w:rsidP="00F13F19">
            <w:r>
              <w:t xml:space="preserve">Hodnota pohľadávok pri ktorých je obmedzené </w:t>
            </w:r>
          </w:p>
          <w:p w:rsidR="00B3771A" w:rsidRPr="00074670" w:rsidRDefault="00B3771A" w:rsidP="00F13F19">
            <w:r>
              <w:t xml:space="preserve">právo s nimi nakladať </w:t>
            </w:r>
          </w:p>
        </w:tc>
        <w:tc>
          <w:tcPr>
            <w:tcW w:w="4986" w:type="dxa"/>
          </w:tcPr>
          <w:p w:rsidR="00B3771A" w:rsidRPr="00074670" w:rsidRDefault="00B3771A" w:rsidP="00F13F19"/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Pr="00980AB2" w:rsidRDefault="00B3771A" w:rsidP="00B3771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3771A" w:rsidRPr="006B1179" w:rsidRDefault="00B3771A" w:rsidP="00B3771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3771A" w:rsidRPr="00A6137D" w:rsidTr="00F13F19">
        <w:tc>
          <w:tcPr>
            <w:tcW w:w="4962" w:type="dxa"/>
            <w:shd w:val="clear" w:color="auto" w:fill="F2F2F2"/>
          </w:tcPr>
          <w:p w:rsidR="00B3771A" w:rsidRPr="0095583D" w:rsidRDefault="00B3771A" w:rsidP="00F13F1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3771A" w:rsidRPr="0095583D" w:rsidRDefault="00B3771A" w:rsidP="00F13F1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A2B00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3771A" w:rsidRPr="0095583D" w:rsidRDefault="00B3771A" w:rsidP="00F13F1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A2B00">
              <w:rPr>
                <w:b/>
              </w:rPr>
              <w:t>9</w:t>
            </w:r>
          </w:p>
        </w:tc>
      </w:tr>
      <w:tr w:rsidR="004A2B00" w:rsidRPr="00A6137D" w:rsidTr="00F13F19">
        <w:tc>
          <w:tcPr>
            <w:tcW w:w="4962" w:type="dxa"/>
          </w:tcPr>
          <w:p w:rsidR="004A2B00" w:rsidRPr="000A7D3D" w:rsidRDefault="004A2B00" w:rsidP="00F13F19">
            <w:r w:rsidRPr="000A7D3D">
              <w:t>Pokladnica</w:t>
            </w:r>
          </w:p>
        </w:tc>
        <w:tc>
          <w:tcPr>
            <w:tcW w:w="2693" w:type="dxa"/>
          </w:tcPr>
          <w:p w:rsidR="004A2B00" w:rsidRPr="00254788" w:rsidRDefault="004A2B00" w:rsidP="00F13F19">
            <w:r>
              <w:t>4 010,80</w:t>
            </w:r>
          </w:p>
        </w:tc>
        <w:tc>
          <w:tcPr>
            <w:tcW w:w="2693" w:type="dxa"/>
          </w:tcPr>
          <w:p w:rsidR="004A2B00" w:rsidRPr="00254788" w:rsidRDefault="004A2B00" w:rsidP="00F13F19">
            <w:r>
              <w:t>3 335,19</w:t>
            </w:r>
          </w:p>
        </w:tc>
      </w:tr>
      <w:tr w:rsidR="004A2B00" w:rsidRPr="00A6137D" w:rsidTr="00F13F19">
        <w:tc>
          <w:tcPr>
            <w:tcW w:w="4962" w:type="dxa"/>
          </w:tcPr>
          <w:p w:rsidR="004A2B00" w:rsidRPr="000A7D3D" w:rsidRDefault="004A2B00" w:rsidP="00F13F19">
            <w:r w:rsidRPr="000A7D3D">
              <w:t>Ceniny</w:t>
            </w:r>
          </w:p>
        </w:tc>
        <w:tc>
          <w:tcPr>
            <w:tcW w:w="2693" w:type="dxa"/>
          </w:tcPr>
          <w:p w:rsidR="004A2B00" w:rsidRPr="00254788" w:rsidRDefault="004A2B00" w:rsidP="00F13F19">
            <w:r>
              <w:t>271,93</w:t>
            </w:r>
          </w:p>
        </w:tc>
        <w:tc>
          <w:tcPr>
            <w:tcW w:w="2693" w:type="dxa"/>
          </w:tcPr>
          <w:p w:rsidR="004A2B00" w:rsidRPr="00254788" w:rsidRDefault="004A2B00" w:rsidP="00F13F19">
            <w:r>
              <w:t>3 270,36</w:t>
            </w:r>
          </w:p>
        </w:tc>
      </w:tr>
      <w:tr w:rsidR="004A2B00" w:rsidRPr="00A6137D" w:rsidTr="00F13F19">
        <w:tc>
          <w:tcPr>
            <w:tcW w:w="4962" w:type="dxa"/>
          </w:tcPr>
          <w:p w:rsidR="004A2B00" w:rsidRPr="000A7D3D" w:rsidRDefault="004A2B00" w:rsidP="00F13F19">
            <w:r w:rsidRPr="000A7D3D">
              <w:t>Bankové účty</w:t>
            </w:r>
          </w:p>
        </w:tc>
        <w:tc>
          <w:tcPr>
            <w:tcW w:w="2693" w:type="dxa"/>
          </w:tcPr>
          <w:p w:rsidR="004A2B00" w:rsidRPr="00254788" w:rsidRDefault="004A2B00" w:rsidP="00F13F19">
            <w:r>
              <w:t>74 041,90</w:t>
            </w:r>
          </w:p>
        </w:tc>
        <w:tc>
          <w:tcPr>
            <w:tcW w:w="2693" w:type="dxa"/>
          </w:tcPr>
          <w:p w:rsidR="004A2B00" w:rsidRPr="00254788" w:rsidRDefault="004A2B00" w:rsidP="00F13F19">
            <w:r>
              <w:t>48 731,98</w:t>
            </w: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Pr="00254788" w:rsidRDefault="00B3771A" w:rsidP="00B3771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B3771A" w:rsidRPr="00A6137D" w:rsidTr="00F13F19">
        <w:tc>
          <w:tcPr>
            <w:tcW w:w="6096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B3771A" w:rsidRPr="0095583D" w:rsidRDefault="00B3771A" w:rsidP="00F13F19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B3771A" w:rsidRPr="0095583D" w:rsidRDefault="00B3771A" w:rsidP="00F13F19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B3771A" w:rsidRPr="00A6137D" w:rsidTr="00F13F19">
        <w:tc>
          <w:tcPr>
            <w:tcW w:w="6096" w:type="dxa"/>
          </w:tcPr>
          <w:p w:rsidR="00B3771A" w:rsidRPr="00074670" w:rsidRDefault="00B3771A" w:rsidP="00F13F19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B3771A" w:rsidRPr="00074670" w:rsidRDefault="00B3771A" w:rsidP="00F13F19"/>
        </w:tc>
      </w:tr>
      <w:tr w:rsidR="00B3771A" w:rsidRPr="00A6137D" w:rsidTr="00F13F19">
        <w:tc>
          <w:tcPr>
            <w:tcW w:w="6096" w:type="dxa"/>
          </w:tcPr>
          <w:p w:rsidR="00B3771A" w:rsidRPr="00074670" w:rsidRDefault="00B3771A" w:rsidP="00F13F19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B3771A" w:rsidRPr="00074670" w:rsidRDefault="00B3771A" w:rsidP="00F13F19"/>
        </w:tc>
      </w:tr>
    </w:tbl>
    <w:p w:rsidR="00B3771A" w:rsidRDefault="00B3771A" w:rsidP="00B3771A">
      <w:pPr>
        <w:ind w:left="360"/>
        <w:jc w:val="both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B3771A" w:rsidRDefault="00B3771A" w:rsidP="00B3771A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B3771A" w:rsidRPr="006409A6" w:rsidTr="00F13F19">
        <w:tc>
          <w:tcPr>
            <w:tcW w:w="2700" w:type="dxa"/>
            <w:shd w:val="clear" w:color="auto" w:fill="F2F2F2"/>
          </w:tcPr>
          <w:p w:rsidR="00B3771A" w:rsidRPr="00FA12D3" w:rsidRDefault="00B3771A" w:rsidP="00F13F19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3771A" w:rsidRPr="00FA12D3" w:rsidRDefault="00B3771A" w:rsidP="00F13F1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B3771A" w:rsidRPr="00FA12D3" w:rsidRDefault="00B3771A" w:rsidP="00F13F19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3771A" w:rsidRPr="00FA12D3" w:rsidRDefault="00B3771A" w:rsidP="00F13F1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3771A" w:rsidRPr="00FA12D3" w:rsidRDefault="00B3771A" w:rsidP="00F13F19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B3771A" w:rsidRPr="00FA12D3" w:rsidRDefault="00B3771A" w:rsidP="00F13F19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3771A" w:rsidRPr="00146CDA" w:rsidRDefault="00B3771A" w:rsidP="00F13F19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3771A" w:rsidRPr="00FA12D3" w:rsidRDefault="00B3771A" w:rsidP="00F13F19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86ECA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B3771A" w:rsidRPr="00146CDA" w:rsidRDefault="00B3771A" w:rsidP="00F13F19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3771A" w:rsidRPr="00FA12D3" w:rsidRDefault="00B3771A" w:rsidP="00F13F19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886ECA">
              <w:rPr>
                <w:b/>
              </w:rPr>
              <w:t>9</w:t>
            </w:r>
          </w:p>
        </w:tc>
      </w:tr>
      <w:tr w:rsidR="00B3771A" w:rsidRPr="00A6137D" w:rsidTr="00F13F19">
        <w:tc>
          <w:tcPr>
            <w:tcW w:w="2700" w:type="dxa"/>
          </w:tcPr>
          <w:p w:rsidR="00B3771A" w:rsidRPr="00074670" w:rsidRDefault="00B3771A" w:rsidP="00F13F19"/>
        </w:tc>
        <w:tc>
          <w:tcPr>
            <w:tcW w:w="900" w:type="dxa"/>
          </w:tcPr>
          <w:p w:rsidR="00B3771A" w:rsidRPr="00074670" w:rsidRDefault="00B3771A" w:rsidP="00F13F19"/>
        </w:tc>
        <w:tc>
          <w:tcPr>
            <w:tcW w:w="900" w:type="dxa"/>
          </w:tcPr>
          <w:p w:rsidR="00B3771A" w:rsidRPr="00074670" w:rsidRDefault="00B3771A" w:rsidP="00F13F19"/>
        </w:tc>
        <w:tc>
          <w:tcPr>
            <w:tcW w:w="1440" w:type="dxa"/>
          </w:tcPr>
          <w:p w:rsidR="00B3771A" w:rsidRPr="00074670" w:rsidRDefault="00B3771A" w:rsidP="00F13F19"/>
        </w:tc>
        <w:tc>
          <w:tcPr>
            <w:tcW w:w="2140" w:type="dxa"/>
          </w:tcPr>
          <w:p w:rsidR="00B3771A" w:rsidRPr="00074670" w:rsidRDefault="00B3771A" w:rsidP="00F13F19"/>
        </w:tc>
        <w:tc>
          <w:tcPr>
            <w:tcW w:w="2126" w:type="dxa"/>
          </w:tcPr>
          <w:p w:rsidR="00B3771A" w:rsidRPr="00074670" w:rsidRDefault="00B3771A" w:rsidP="00F13F19"/>
        </w:tc>
      </w:tr>
      <w:tr w:rsidR="00B3771A" w:rsidRPr="00A6137D" w:rsidTr="00F13F19">
        <w:tc>
          <w:tcPr>
            <w:tcW w:w="2700" w:type="dxa"/>
          </w:tcPr>
          <w:p w:rsidR="00B3771A" w:rsidRPr="00074670" w:rsidRDefault="00B3771A" w:rsidP="00F13F19"/>
        </w:tc>
        <w:tc>
          <w:tcPr>
            <w:tcW w:w="900" w:type="dxa"/>
          </w:tcPr>
          <w:p w:rsidR="00B3771A" w:rsidRPr="00074670" w:rsidRDefault="00B3771A" w:rsidP="00F13F19"/>
        </w:tc>
        <w:tc>
          <w:tcPr>
            <w:tcW w:w="900" w:type="dxa"/>
          </w:tcPr>
          <w:p w:rsidR="00B3771A" w:rsidRPr="00074670" w:rsidRDefault="00B3771A" w:rsidP="00F13F19"/>
        </w:tc>
        <w:tc>
          <w:tcPr>
            <w:tcW w:w="1440" w:type="dxa"/>
          </w:tcPr>
          <w:p w:rsidR="00B3771A" w:rsidRPr="00074670" w:rsidRDefault="00B3771A" w:rsidP="00F13F19"/>
        </w:tc>
        <w:tc>
          <w:tcPr>
            <w:tcW w:w="2140" w:type="dxa"/>
          </w:tcPr>
          <w:p w:rsidR="00B3771A" w:rsidRPr="00074670" w:rsidRDefault="00B3771A" w:rsidP="00F13F19"/>
        </w:tc>
        <w:tc>
          <w:tcPr>
            <w:tcW w:w="2126" w:type="dxa"/>
          </w:tcPr>
          <w:p w:rsidR="00B3771A" w:rsidRPr="00074670" w:rsidRDefault="00B3771A" w:rsidP="00F13F19"/>
        </w:tc>
      </w:tr>
      <w:tr w:rsidR="00B3771A" w:rsidRPr="00A6137D" w:rsidTr="00F13F19">
        <w:tc>
          <w:tcPr>
            <w:tcW w:w="2700" w:type="dxa"/>
          </w:tcPr>
          <w:p w:rsidR="00B3771A" w:rsidRPr="00074670" w:rsidRDefault="00B3771A" w:rsidP="00F13F19"/>
        </w:tc>
        <w:tc>
          <w:tcPr>
            <w:tcW w:w="900" w:type="dxa"/>
          </w:tcPr>
          <w:p w:rsidR="00B3771A" w:rsidRPr="00DD2B70" w:rsidRDefault="00B3771A" w:rsidP="00F13F19">
            <w:pPr>
              <w:rPr>
                <w:b/>
              </w:rPr>
            </w:pPr>
          </w:p>
        </w:tc>
        <w:tc>
          <w:tcPr>
            <w:tcW w:w="900" w:type="dxa"/>
          </w:tcPr>
          <w:p w:rsidR="00B3771A" w:rsidRPr="00DD2B70" w:rsidRDefault="00B3771A" w:rsidP="00F13F19">
            <w:pPr>
              <w:rPr>
                <w:b/>
              </w:rPr>
            </w:pPr>
          </w:p>
        </w:tc>
        <w:tc>
          <w:tcPr>
            <w:tcW w:w="1440" w:type="dxa"/>
          </w:tcPr>
          <w:p w:rsidR="00B3771A" w:rsidRPr="00DD2B70" w:rsidRDefault="00B3771A" w:rsidP="00F13F19">
            <w:pPr>
              <w:rPr>
                <w:b/>
              </w:rPr>
            </w:pPr>
          </w:p>
        </w:tc>
        <w:tc>
          <w:tcPr>
            <w:tcW w:w="2140" w:type="dxa"/>
          </w:tcPr>
          <w:p w:rsidR="00B3771A" w:rsidRPr="00DD2B70" w:rsidRDefault="00B3771A" w:rsidP="00F13F19">
            <w:pPr>
              <w:rPr>
                <w:b/>
              </w:rPr>
            </w:pPr>
          </w:p>
        </w:tc>
        <w:tc>
          <w:tcPr>
            <w:tcW w:w="2126" w:type="dxa"/>
          </w:tcPr>
          <w:p w:rsidR="00B3771A" w:rsidRPr="00DD2B70" w:rsidRDefault="00B3771A" w:rsidP="00F13F19">
            <w:pPr>
              <w:rPr>
                <w:b/>
              </w:rPr>
            </w:pPr>
          </w:p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3771A" w:rsidRPr="00E74C03" w:rsidRDefault="00B3771A" w:rsidP="00B3771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B3771A" w:rsidRPr="00E94F6D" w:rsidTr="00F13F19">
        <w:tc>
          <w:tcPr>
            <w:tcW w:w="5670" w:type="dxa"/>
            <w:shd w:val="clear" w:color="auto" w:fill="F2F2F2"/>
          </w:tcPr>
          <w:p w:rsidR="00B3771A" w:rsidRPr="00E74C03" w:rsidRDefault="00B3771A" w:rsidP="00F13F19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6ECA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A2B00">
              <w:rPr>
                <w:b/>
              </w:rPr>
              <w:t>9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074670" w:rsidRDefault="004A2B00" w:rsidP="00F13F19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A2B00" w:rsidRPr="0060675E" w:rsidRDefault="004A2B00" w:rsidP="00F13F1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A2B00" w:rsidRPr="0060675E" w:rsidRDefault="004A2B00" w:rsidP="00F13F19">
            <w:pPr>
              <w:jc w:val="center"/>
              <w:rPr>
                <w:b/>
              </w:rPr>
            </w:pPr>
            <w:r w:rsidRPr="0060675E">
              <w:rPr>
                <w:b/>
              </w:rPr>
              <w:t>674,64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oistné traktorik</w:t>
            </w:r>
          </w:p>
        </w:tc>
        <w:tc>
          <w:tcPr>
            <w:tcW w:w="2410" w:type="dxa"/>
          </w:tcPr>
          <w:p w:rsidR="004A2B00" w:rsidRPr="00010F84" w:rsidRDefault="00877F83" w:rsidP="00F13F19">
            <w:pPr>
              <w:jc w:val="center"/>
            </w:pPr>
            <w:r>
              <w:t>53,60</w:t>
            </w:r>
          </w:p>
        </w:tc>
        <w:tc>
          <w:tcPr>
            <w:tcW w:w="2126" w:type="dxa"/>
          </w:tcPr>
          <w:p w:rsidR="004A2B00" w:rsidRPr="00010F84" w:rsidRDefault="004A2B00" w:rsidP="00F13F19">
            <w:pPr>
              <w:jc w:val="center"/>
            </w:pPr>
            <w:r>
              <w:t>3,75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redplatné poradca podnikateľa</w:t>
            </w:r>
          </w:p>
        </w:tc>
        <w:tc>
          <w:tcPr>
            <w:tcW w:w="2410" w:type="dxa"/>
          </w:tcPr>
          <w:p w:rsidR="004A2B00" w:rsidRPr="00010F84" w:rsidRDefault="00877F83" w:rsidP="00F13F19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4A2B00" w:rsidRPr="00010F84" w:rsidRDefault="004A2B00" w:rsidP="00F13F19">
            <w:pPr>
              <w:jc w:val="center"/>
            </w:pPr>
            <w:r>
              <w:t>39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redplatné doména, webex</w:t>
            </w:r>
          </w:p>
        </w:tc>
        <w:tc>
          <w:tcPr>
            <w:tcW w:w="2410" w:type="dxa"/>
          </w:tcPr>
          <w:p w:rsidR="004A2B00" w:rsidRPr="00010F84" w:rsidRDefault="00877F83" w:rsidP="00F13F19">
            <w:pPr>
              <w:jc w:val="center"/>
            </w:pPr>
            <w:r>
              <w:t>144</w:t>
            </w:r>
          </w:p>
        </w:tc>
        <w:tc>
          <w:tcPr>
            <w:tcW w:w="2126" w:type="dxa"/>
          </w:tcPr>
          <w:p w:rsidR="004A2B00" w:rsidRPr="00010F84" w:rsidRDefault="004A2B00" w:rsidP="00F13F19">
            <w:pPr>
              <w:jc w:val="center"/>
            </w:pPr>
            <w:r>
              <w:t>35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oistné traktorik</w:t>
            </w:r>
          </w:p>
        </w:tc>
        <w:tc>
          <w:tcPr>
            <w:tcW w:w="2410" w:type="dxa"/>
          </w:tcPr>
          <w:p w:rsidR="004A2B00" w:rsidRPr="00010F84" w:rsidRDefault="00877F83" w:rsidP="00F13F19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4A2B00" w:rsidRPr="00010F84" w:rsidRDefault="004A2B00" w:rsidP="00F13F19">
            <w:pPr>
              <w:jc w:val="center"/>
            </w:pPr>
            <w:r>
              <w:t>48,73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oistné obecné auto</w:t>
            </w:r>
          </w:p>
        </w:tc>
        <w:tc>
          <w:tcPr>
            <w:tcW w:w="2410" w:type="dxa"/>
          </w:tcPr>
          <w:p w:rsidR="004A2B00" w:rsidRPr="00010F84" w:rsidRDefault="00877F83" w:rsidP="00F13F19">
            <w:pPr>
              <w:jc w:val="center"/>
            </w:pPr>
            <w:r>
              <w:t>154,56</w:t>
            </w:r>
          </w:p>
        </w:tc>
        <w:tc>
          <w:tcPr>
            <w:tcW w:w="2126" w:type="dxa"/>
          </w:tcPr>
          <w:p w:rsidR="004A2B00" w:rsidRPr="00010F84" w:rsidRDefault="004A2B00" w:rsidP="00F13F19">
            <w:pPr>
              <w:jc w:val="center"/>
            </w:pPr>
            <w:r>
              <w:t>154,56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0675E">
              <w:t>Predplatné obecné noviny</w:t>
            </w:r>
          </w:p>
        </w:tc>
        <w:tc>
          <w:tcPr>
            <w:tcW w:w="2410" w:type="dxa"/>
          </w:tcPr>
          <w:p w:rsidR="004A2B00" w:rsidRPr="00010F84" w:rsidRDefault="00877F83" w:rsidP="00F13F19">
            <w:pPr>
              <w:jc w:val="center"/>
            </w:pPr>
            <w:r>
              <w:t>93,60</w:t>
            </w:r>
          </w:p>
        </w:tc>
        <w:tc>
          <w:tcPr>
            <w:tcW w:w="2126" w:type="dxa"/>
          </w:tcPr>
          <w:p w:rsidR="004A2B00" w:rsidRPr="00010F84" w:rsidRDefault="004A2B00" w:rsidP="00F13F19">
            <w:pPr>
              <w:jc w:val="center"/>
            </w:pPr>
            <w:r>
              <w:t>93,60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 Allianz – poistenie nehnuteľnosti</w:t>
            </w:r>
          </w:p>
        </w:tc>
        <w:tc>
          <w:tcPr>
            <w:tcW w:w="2410" w:type="dxa"/>
          </w:tcPr>
          <w:p w:rsidR="004A2B00" w:rsidRDefault="00877F83" w:rsidP="00F13F19">
            <w:pPr>
              <w:jc w:val="center"/>
            </w:pPr>
            <w:r>
              <w:t>1 543,69</w:t>
            </w:r>
          </w:p>
        </w:tc>
        <w:tc>
          <w:tcPr>
            <w:tcW w:w="2126" w:type="dxa"/>
          </w:tcPr>
          <w:p w:rsidR="004A2B00" w:rsidRDefault="004A2B00" w:rsidP="00F13F19">
            <w:pPr>
              <w:jc w:val="center"/>
            </w:pPr>
            <w:r>
              <w:t>0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60675E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 Allianz – poistenie nehnuteľnosti</w:t>
            </w:r>
          </w:p>
        </w:tc>
        <w:tc>
          <w:tcPr>
            <w:tcW w:w="2410" w:type="dxa"/>
          </w:tcPr>
          <w:p w:rsidR="004A2B00" w:rsidRDefault="00877F83" w:rsidP="00F13F19">
            <w:pPr>
              <w:jc w:val="center"/>
            </w:pPr>
            <w:r>
              <w:t>4 341,18</w:t>
            </w:r>
          </w:p>
        </w:tc>
        <w:tc>
          <w:tcPr>
            <w:tcW w:w="2126" w:type="dxa"/>
          </w:tcPr>
          <w:p w:rsidR="004A2B00" w:rsidRDefault="004A2B00" w:rsidP="00F13F19">
            <w:pPr>
              <w:jc w:val="center"/>
            </w:pPr>
            <w:r>
              <w:t>0</w:t>
            </w:r>
          </w:p>
        </w:tc>
      </w:tr>
      <w:tr w:rsidR="00877F83" w:rsidRPr="00A6137D" w:rsidTr="00F13F19">
        <w:tc>
          <w:tcPr>
            <w:tcW w:w="5670" w:type="dxa"/>
          </w:tcPr>
          <w:p w:rsidR="00877F83" w:rsidRDefault="00877F83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lastRenderedPageBreak/>
              <w:t>Info obce</w:t>
            </w:r>
          </w:p>
        </w:tc>
        <w:tc>
          <w:tcPr>
            <w:tcW w:w="2410" w:type="dxa"/>
          </w:tcPr>
          <w:p w:rsidR="00877F83" w:rsidRDefault="00877F83" w:rsidP="00F13F19">
            <w:pPr>
              <w:jc w:val="center"/>
            </w:pPr>
            <w:r>
              <w:t>32,40</w:t>
            </w:r>
          </w:p>
        </w:tc>
        <w:tc>
          <w:tcPr>
            <w:tcW w:w="2126" w:type="dxa"/>
          </w:tcPr>
          <w:p w:rsidR="00877F83" w:rsidRDefault="00877F83" w:rsidP="00F13F19">
            <w:pPr>
              <w:jc w:val="center"/>
            </w:pPr>
            <w:r>
              <w:t>0</w:t>
            </w:r>
          </w:p>
        </w:tc>
      </w:tr>
      <w:tr w:rsidR="00877F83" w:rsidRPr="00A6137D" w:rsidTr="00F13F19">
        <w:tc>
          <w:tcPr>
            <w:tcW w:w="5670" w:type="dxa"/>
          </w:tcPr>
          <w:p w:rsidR="00877F83" w:rsidRDefault="00877F83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ezentácia obce</w:t>
            </w:r>
          </w:p>
        </w:tc>
        <w:tc>
          <w:tcPr>
            <w:tcW w:w="2410" w:type="dxa"/>
          </w:tcPr>
          <w:p w:rsidR="00877F83" w:rsidRDefault="00877F83" w:rsidP="00F13F19">
            <w:pPr>
              <w:jc w:val="center"/>
            </w:pPr>
            <w:r>
              <w:t>34,72</w:t>
            </w:r>
          </w:p>
        </w:tc>
        <w:tc>
          <w:tcPr>
            <w:tcW w:w="2126" w:type="dxa"/>
          </w:tcPr>
          <w:p w:rsidR="00877F83" w:rsidRDefault="00877F83" w:rsidP="00F13F19">
            <w:pPr>
              <w:jc w:val="center"/>
            </w:pPr>
            <w:r>
              <w:t>0</w:t>
            </w:r>
          </w:p>
        </w:tc>
      </w:tr>
      <w:tr w:rsidR="00877F83" w:rsidRPr="00A6137D" w:rsidTr="00F13F19">
        <w:tc>
          <w:tcPr>
            <w:tcW w:w="5670" w:type="dxa"/>
          </w:tcPr>
          <w:p w:rsidR="00877F83" w:rsidRDefault="00877F83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SSR</w:t>
            </w:r>
          </w:p>
        </w:tc>
        <w:tc>
          <w:tcPr>
            <w:tcW w:w="2410" w:type="dxa"/>
          </w:tcPr>
          <w:p w:rsidR="00877F83" w:rsidRDefault="00877F83" w:rsidP="00F13F19">
            <w:pPr>
              <w:jc w:val="center"/>
            </w:pPr>
            <w:r>
              <w:t>148,50</w:t>
            </w:r>
          </w:p>
        </w:tc>
        <w:tc>
          <w:tcPr>
            <w:tcW w:w="2126" w:type="dxa"/>
          </w:tcPr>
          <w:p w:rsidR="00877F83" w:rsidRDefault="00877F83" w:rsidP="00F13F19">
            <w:pPr>
              <w:jc w:val="center"/>
            </w:pPr>
            <w:r>
              <w:t>0</w:t>
            </w:r>
          </w:p>
        </w:tc>
      </w:tr>
      <w:tr w:rsidR="00877F83" w:rsidRPr="00A6137D" w:rsidTr="00F13F19">
        <w:tc>
          <w:tcPr>
            <w:tcW w:w="5670" w:type="dxa"/>
          </w:tcPr>
          <w:p w:rsidR="00877F83" w:rsidRDefault="00877F83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 PZP Dacia Doker</w:t>
            </w:r>
          </w:p>
        </w:tc>
        <w:tc>
          <w:tcPr>
            <w:tcW w:w="2410" w:type="dxa"/>
          </w:tcPr>
          <w:p w:rsidR="00877F83" w:rsidRDefault="00877F83" w:rsidP="00F13F19">
            <w:pPr>
              <w:jc w:val="center"/>
            </w:pPr>
            <w:r>
              <w:t>103,88</w:t>
            </w:r>
          </w:p>
        </w:tc>
        <w:tc>
          <w:tcPr>
            <w:tcW w:w="2126" w:type="dxa"/>
          </w:tcPr>
          <w:p w:rsidR="00877F83" w:rsidRDefault="00877F83" w:rsidP="00F13F19">
            <w:pPr>
              <w:jc w:val="center"/>
            </w:pPr>
            <w:r>
              <w:t>0</w:t>
            </w:r>
          </w:p>
        </w:tc>
      </w:tr>
      <w:tr w:rsidR="00877F83" w:rsidRPr="00A6137D" w:rsidTr="00F13F19">
        <w:tc>
          <w:tcPr>
            <w:tcW w:w="5670" w:type="dxa"/>
          </w:tcPr>
          <w:p w:rsidR="00877F83" w:rsidRDefault="00877F83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Havarijné poistné Dacia Doker</w:t>
            </w:r>
          </w:p>
        </w:tc>
        <w:tc>
          <w:tcPr>
            <w:tcW w:w="2410" w:type="dxa"/>
          </w:tcPr>
          <w:p w:rsidR="00877F83" w:rsidRDefault="00877F83" w:rsidP="00F13F19">
            <w:pPr>
              <w:jc w:val="center"/>
            </w:pPr>
            <w:r>
              <w:t>199,25</w:t>
            </w:r>
          </w:p>
        </w:tc>
        <w:tc>
          <w:tcPr>
            <w:tcW w:w="2126" w:type="dxa"/>
          </w:tcPr>
          <w:p w:rsidR="00877F83" w:rsidRDefault="00877F83" w:rsidP="00F13F19">
            <w:pPr>
              <w:jc w:val="center"/>
            </w:pPr>
            <w:r>
              <w:t>0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074670" w:rsidRDefault="004A2B00" w:rsidP="00F13F19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4A2B00" w:rsidRPr="00AB2F36" w:rsidRDefault="004A2B00" w:rsidP="00F13F19">
            <w:pPr>
              <w:jc w:val="center"/>
              <w:rPr>
                <w:b/>
              </w:rPr>
            </w:pPr>
            <w:r w:rsidRPr="00AB2F36">
              <w:rPr>
                <w:b/>
              </w:rPr>
              <w:t>0</w:t>
            </w:r>
          </w:p>
        </w:tc>
        <w:tc>
          <w:tcPr>
            <w:tcW w:w="2126" w:type="dxa"/>
          </w:tcPr>
          <w:p w:rsidR="004A2B00" w:rsidRPr="00AB2F36" w:rsidRDefault="004A2B00" w:rsidP="00F13F19">
            <w:pPr>
              <w:jc w:val="center"/>
              <w:rPr>
                <w:b/>
              </w:rPr>
            </w:pPr>
            <w:r w:rsidRPr="00AB2F36">
              <w:rPr>
                <w:b/>
              </w:rPr>
              <w:t>0</w:t>
            </w:r>
          </w:p>
        </w:tc>
      </w:tr>
      <w:tr w:rsidR="004A2B00" w:rsidRPr="00A6137D" w:rsidTr="00F13F19">
        <w:tc>
          <w:tcPr>
            <w:tcW w:w="5670" w:type="dxa"/>
          </w:tcPr>
          <w:p w:rsidR="004A2B00" w:rsidRPr="00074670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4A2B00" w:rsidRPr="00010F84" w:rsidRDefault="004A2B00" w:rsidP="00F13F19"/>
        </w:tc>
        <w:tc>
          <w:tcPr>
            <w:tcW w:w="2126" w:type="dxa"/>
          </w:tcPr>
          <w:p w:rsidR="004A2B00" w:rsidRPr="00010F84" w:rsidRDefault="004A2B00" w:rsidP="00F13F19"/>
        </w:tc>
      </w:tr>
      <w:tr w:rsidR="004A2B00" w:rsidRPr="00A6137D" w:rsidTr="00F13F19">
        <w:tc>
          <w:tcPr>
            <w:tcW w:w="5670" w:type="dxa"/>
          </w:tcPr>
          <w:p w:rsidR="004A2B00" w:rsidRPr="00074670" w:rsidRDefault="004A2B00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4A2B00" w:rsidRPr="00010F84" w:rsidRDefault="004A2B00" w:rsidP="00F13F19">
            <w:pPr>
              <w:rPr>
                <w:b/>
              </w:rPr>
            </w:pPr>
          </w:p>
        </w:tc>
        <w:tc>
          <w:tcPr>
            <w:tcW w:w="2126" w:type="dxa"/>
          </w:tcPr>
          <w:p w:rsidR="004A2B00" w:rsidRPr="00010F84" w:rsidRDefault="004A2B00" w:rsidP="00F13F19">
            <w:pPr>
              <w:rPr>
                <w:b/>
              </w:rPr>
            </w:pPr>
          </w:p>
        </w:tc>
      </w:tr>
    </w:tbl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Pr="003C4B7A" w:rsidRDefault="00B3771A" w:rsidP="00B3771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B3771A" w:rsidRPr="003C4B7A" w:rsidRDefault="00B3771A" w:rsidP="00B3771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Default="00B3771A" w:rsidP="00B3771A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B3771A" w:rsidRDefault="00B3771A" w:rsidP="00B3771A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76"/>
        <w:gridCol w:w="992"/>
        <w:gridCol w:w="851"/>
        <w:gridCol w:w="1134"/>
        <w:gridCol w:w="1276"/>
        <w:gridCol w:w="2517"/>
      </w:tblGrid>
      <w:tr w:rsidR="00117649" w:rsidRPr="00563E6B" w:rsidTr="00117649">
        <w:tc>
          <w:tcPr>
            <w:tcW w:w="2268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</w:t>
            </w:r>
            <w:r w:rsidR="00877F8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17649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</w:p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877F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517" w:type="dxa"/>
            <w:shd w:val="clear" w:color="auto" w:fill="F2F2F2"/>
          </w:tcPr>
          <w:p w:rsidR="00B3771A" w:rsidRPr="000A7D3D" w:rsidRDefault="00B3771A" w:rsidP="00F13F1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B3771A" w:rsidRPr="000A7D3D" w:rsidRDefault="00B3771A" w:rsidP="00F13F19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3771A" w:rsidTr="00117649">
        <w:tc>
          <w:tcPr>
            <w:tcW w:w="2268" w:type="dxa"/>
          </w:tcPr>
          <w:p w:rsidR="00B3771A" w:rsidRPr="00720D6F" w:rsidRDefault="00117649" w:rsidP="00F13F19">
            <w:pPr>
              <w:rPr>
                <w:color w:val="000000" w:themeColor="text1"/>
              </w:rPr>
            </w:pPr>
            <w:r w:rsidRPr="00720D6F">
              <w:rPr>
                <w:color w:val="000000" w:themeColor="text1"/>
              </w:rPr>
              <w:t>Nevysporiadaný VH</w:t>
            </w:r>
          </w:p>
        </w:tc>
        <w:tc>
          <w:tcPr>
            <w:tcW w:w="1276" w:type="dxa"/>
          </w:tcPr>
          <w:p w:rsidR="00117649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</w:rPr>
              <w:t>1 274 620,71</w:t>
            </w:r>
          </w:p>
          <w:p w:rsidR="00B3771A" w:rsidRPr="00720D6F" w:rsidRDefault="00B3771A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B3771A" w:rsidRPr="00720D6F" w:rsidRDefault="00B3771A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117649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</w:rPr>
              <w:t>1 638,98</w:t>
            </w:r>
          </w:p>
          <w:p w:rsidR="00B3771A" w:rsidRPr="00720D6F" w:rsidRDefault="00B3771A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771A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67 254,05</w:t>
            </w:r>
          </w:p>
        </w:tc>
        <w:tc>
          <w:tcPr>
            <w:tcW w:w="1276" w:type="dxa"/>
          </w:tcPr>
          <w:p w:rsidR="00117649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</w:rPr>
              <w:t>1 340 235,78</w:t>
            </w:r>
          </w:p>
          <w:p w:rsidR="00B3771A" w:rsidRPr="00720D6F" w:rsidRDefault="00B3771A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7" w:type="dxa"/>
          </w:tcPr>
          <w:p w:rsidR="00B3771A" w:rsidRPr="00720D6F" w:rsidRDefault="00117649" w:rsidP="00117649">
            <w:pPr>
              <w:rPr>
                <w:color w:val="000000" w:themeColor="text1"/>
              </w:rPr>
            </w:pPr>
            <w:r w:rsidRPr="00720D6F">
              <w:rPr>
                <w:color w:val="000000" w:themeColor="text1"/>
              </w:rPr>
              <w:t>Preúčtovanie VH</w:t>
            </w:r>
          </w:p>
        </w:tc>
      </w:tr>
      <w:tr w:rsidR="00B3771A" w:rsidTr="00117649">
        <w:tc>
          <w:tcPr>
            <w:tcW w:w="2268" w:type="dxa"/>
          </w:tcPr>
          <w:p w:rsidR="00B3771A" w:rsidRPr="00720D6F" w:rsidRDefault="00117649" w:rsidP="00F13F19">
            <w:pPr>
              <w:rPr>
                <w:color w:val="000000" w:themeColor="text1"/>
              </w:rPr>
            </w:pPr>
            <w:r w:rsidRPr="00720D6F">
              <w:rPr>
                <w:color w:val="000000" w:themeColor="text1"/>
              </w:rPr>
              <w:t>VH za účtovné obdobie</w:t>
            </w:r>
          </w:p>
        </w:tc>
        <w:tc>
          <w:tcPr>
            <w:tcW w:w="1276" w:type="dxa"/>
          </w:tcPr>
          <w:p w:rsidR="00B3771A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67 254,05</w:t>
            </w:r>
          </w:p>
        </w:tc>
        <w:tc>
          <w:tcPr>
            <w:tcW w:w="992" w:type="dxa"/>
          </w:tcPr>
          <w:p w:rsidR="00B3771A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11 451,57</w:t>
            </w:r>
          </w:p>
        </w:tc>
        <w:tc>
          <w:tcPr>
            <w:tcW w:w="851" w:type="dxa"/>
          </w:tcPr>
          <w:p w:rsidR="00B3771A" w:rsidRPr="00720D6F" w:rsidRDefault="00B3771A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771A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-67 254,05</w:t>
            </w:r>
          </w:p>
        </w:tc>
        <w:tc>
          <w:tcPr>
            <w:tcW w:w="1276" w:type="dxa"/>
          </w:tcPr>
          <w:p w:rsidR="00B3771A" w:rsidRPr="00720D6F" w:rsidRDefault="00117649" w:rsidP="00720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0D6F">
              <w:rPr>
                <w:color w:val="000000" w:themeColor="text1"/>
                <w:spacing w:val="-1"/>
                <w:sz w:val="16"/>
                <w:szCs w:val="16"/>
                <w:shd w:val="clear" w:color="auto" w:fill="FFFFFF"/>
              </w:rPr>
              <w:t>11 451,57</w:t>
            </w:r>
          </w:p>
        </w:tc>
        <w:tc>
          <w:tcPr>
            <w:tcW w:w="2517" w:type="dxa"/>
          </w:tcPr>
          <w:p w:rsidR="00B3771A" w:rsidRPr="00720D6F" w:rsidRDefault="00B3771A" w:rsidP="00F13F1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3771A" w:rsidTr="00117649">
        <w:tc>
          <w:tcPr>
            <w:tcW w:w="2268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3771A" w:rsidRPr="00782C83" w:rsidRDefault="00B3771A" w:rsidP="00720D6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B3771A" w:rsidRDefault="00B3771A" w:rsidP="00720D6F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Default="00B3771A" w:rsidP="00720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B3771A" w:rsidRDefault="00B3771A" w:rsidP="00720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B3771A" w:rsidRDefault="00B3771A" w:rsidP="00720D6F">
            <w:pPr>
              <w:jc w:val="center"/>
              <w:rPr>
                <w:color w:val="FF0000"/>
              </w:rPr>
            </w:pPr>
          </w:p>
        </w:tc>
        <w:tc>
          <w:tcPr>
            <w:tcW w:w="2517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</w:tr>
      <w:tr w:rsidR="00B3771A" w:rsidTr="00117649">
        <w:tc>
          <w:tcPr>
            <w:tcW w:w="2268" w:type="dxa"/>
          </w:tcPr>
          <w:p w:rsidR="00B3771A" w:rsidRPr="00782C83" w:rsidRDefault="00B3771A" w:rsidP="00F13F1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3771A" w:rsidRPr="00782C83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  <w:tc>
          <w:tcPr>
            <w:tcW w:w="2517" w:type="dxa"/>
          </w:tcPr>
          <w:p w:rsidR="00B3771A" w:rsidRDefault="00B3771A" w:rsidP="00F13F19">
            <w:pPr>
              <w:rPr>
                <w:color w:val="FF0000"/>
              </w:rPr>
            </w:pPr>
          </w:p>
        </w:tc>
      </w:tr>
    </w:tbl>
    <w:p w:rsidR="00B3771A" w:rsidRDefault="00B3771A" w:rsidP="00B3771A">
      <w:pPr>
        <w:rPr>
          <w:sz w:val="24"/>
          <w:szCs w:val="24"/>
        </w:rPr>
      </w:pPr>
    </w:p>
    <w:p w:rsidR="00B3771A" w:rsidRDefault="00B3771A" w:rsidP="00B3771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B3771A" w:rsidRPr="00CB7800" w:rsidRDefault="00B3771A" w:rsidP="00B377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B3771A" w:rsidRDefault="00B3771A" w:rsidP="00B3771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B3771A" w:rsidRPr="00144874" w:rsidTr="00F13F19">
        <w:tc>
          <w:tcPr>
            <w:tcW w:w="7230" w:type="dxa"/>
            <w:shd w:val="clear" w:color="auto" w:fill="F2F2F2"/>
          </w:tcPr>
          <w:p w:rsidR="00B3771A" w:rsidRPr="00144874" w:rsidRDefault="00B3771A" w:rsidP="00F13F19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B3771A" w:rsidRPr="00144874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3771A" w:rsidRPr="00CA5280" w:rsidTr="00F13F19">
        <w:tc>
          <w:tcPr>
            <w:tcW w:w="7230" w:type="dxa"/>
          </w:tcPr>
          <w:p w:rsidR="00B3771A" w:rsidRPr="0060675E" w:rsidRDefault="00B3771A" w:rsidP="00F13F19">
            <w:r>
              <w:t>Rezerva na overen</w:t>
            </w:r>
            <w:r w:rsidR="00FC464E">
              <w:t>ie účtovnej závierky za rok 2020</w:t>
            </w:r>
            <w:r>
              <w:t xml:space="preserve"> audítorom v sume 1 200 €</w:t>
            </w:r>
          </w:p>
        </w:tc>
        <w:tc>
          <w:tcPr>
            <w:tcW w:w="2976" w:type="dxa"/>
          </w:tcPr>
          <w:p w:rsidR="00B3771A" w:rsidRPr="0060675E" w:rsidRDefault="00B3771A" w:rsidP="00F13F19">
            <w:pPr>
              <w:jc w:val="right"/>
            </w:pPr>
            <w:r w:rsidRPr="0060675E">
              <w:t>202</w:t>
            </w:r>
            <w:r w:rsidR="00720D6F">
              <w:t>1</w:t>
            </w:r>
          </w:p>
        </w:tc>
      </w:tr>
      <w:tr w:rsidR="00B3771A" w:rsidRPr="00CA5280" w:rsidTr="00F13F19">
        <w:tc>
          <w:tcPr>
            <w:tcW w:w="7230" w:type="dxa"/>
          </w:tcPr>
          <w:p w:rsidR="00B3771A" w:rsidRPr="00240F6A" w:rsidRDefault="00B3771A" w:rsidP="00F13F19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B3771A" w:rsidRPr="00240F6A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CA5280" w:rsidRDefault="00B3771A" w:rsidP="00F13F19"/>
        </w:tc>
        <w:tc>
          <w:tcPr>
            <w:tcW w:w="2976" w:type="dxa"/>
          </w:tcPr>
          <w:p w:rsidR="00B3771A" w:rsidRPr="00CA5280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Pr="00111B4C" w:rsidRDefault="00B3771A" w:rsidP="00B377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B3771A" w:rsidRPr="00111B4C" w:rsidRDefault="00B3771A" w:rsidP="00B3771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B3771A" w:rsidRPr="00144874" w:rsidTr="00F13F19">
        <w:tc>
          <w:tcPr>
            <w:tcW w:w="7230" w:type="dxa"/>
            <w:shd w:val="clear" w:color="auto" w:fill="F2F2F2"/>
          </w:tcPr>
          <w:p w:rsidR="00B3771A" w:rsidRPr="00DD5FF0" w:rsidRDefault="00B3771A" w:rsidP="00F13F19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B3771A" w:rsidRPr="00DD5FF0" w:rsidRDefault="00B3771A" w:rsidP="00F13F1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6ECA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F2F2"/>
          </w:tcPr>
          <w:p w:rsidR="00B3771A" w:rsidRPr="00DD5FF0" w:rsidRDefault="00B3771A" w:rsidP="00F13F1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86ECA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B3771A" w:rsidRPr="00A4699C" w:rsidTr="00F13F19">
        <w:tc>
          <w:tcPr>
            <w:tcW w:w="7230" w:type="dxa"/>
          </w:tcPr>
          <w:p w:rsidR="00B3771A" w:rsidRPr="00DD5FF0" w:rsidRDefault="00B3771A" w:rsidP="00F13F19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FC464E" w:rsidRPr="00240F6A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FC464E" w:rsidRPr="009338BC" w:rsidRDefault="00FC464E" w:rsidP="00F13F19">
            <w:pPr>
              <w:jc w:val="center"/>
            </w:pPr>
            <w:r>
              <w:t>4 901,04</w:t>
            </w:r>
          </w:p>
        </w:tc>
        <w:tc>
          <w:tcPr>
            <w:tcW w:w="1417" w:type="dxa"/>
          </w:tcPr>
          <w:p w:rsidR="00FC464E" w:rsidRPr="009338BC" w:rsidRDefault="00FC464E" w:rsidP="00F13F19">
            <w:pPr>
              <w:jc w:val="center"/>
            </w:pPr>
            <w:r w:rsidRPr="009338BC">
              <w:t>6 021,95</w:t>
            </w: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Default="00FC464E" w:rsidP="00F13F19">
            <w:pPr>
              <w:ind w:left="678"/>
            </w:pP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  <w:r>
              <w:t>3 679,82</w:t>
            </w: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  <w:r>
              <w:t>8 592</w:t>
            </w: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  <w:r>
              <w:t>10 956,41</w:t>
            </w: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  <w:r>
              <w:t>13 181,52</w:t>
            </w: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  <w:r>
              <w:t>6 942,11</w:t>
            </w: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  <w:r>
              <w:t>8 208,73</w:t>
            </w: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  <w:r>
              <w:t>1 639,25</w:t>
            </w: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  <w:r>
              <w:t>1 494,46</w:t>
            </w: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  <w:tr w:rsidR="00FC464E" w:rsidRPr="00CA5280" w:rsidTr="00F13F19">
        <w:tc>
          <w:tcPr>
            <w:tcW w:w="7230" w:type="dxa"/>
          </w:tcPr>
          <w:p w:rsidR="00FC464E" w:rsidRPr="00DD5FF0" w:rsidRDefault="00FC464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  <w:r>
              <w:t>407,90</w:t>
            </w: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  <w:r>
              <w:t>70</w:t>
            </w:r>
          </w:p>
        </w:tc>
      </w:tr>
      <w:tr w:rsidR="00FC464E" w:rsidRPr="00CA5280" w:rsidTr="00F13F19">
        <w:tc>
          <w:tcPr>
            <w:tcW w:w="7230" w:type="dxa"/>
          </w:tcPr>
          <w:p w:rsidR="00FC464E" w:rsidRPr="00505CBF" w:rsidRDefault="00FC464E" w:rsidP="00F13F19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FC464E" w:rsidRPr="00CA5280" w:rsidRDefault="00FC464E" w:rsidP="00F13F19">
            <w:pPr>
              <w:jc w:val="center"/>
            </w:pPr>
          </w:p>
        </w:tc>
        <w:tc>
          <w:tcPr>
            <w:tcW w:w="1417" w:type="dxa"/>
          </w:tcPr>
          <w:p w:rsidR="00FC464E" w:rsidRPr="00CA5280" w:rsidRDefault="00FC464E" w:rsidP="00F13F19">
            <w:pPr>
              <w:jc w:val="center"/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Pr="00111B4C" w:rsidRDefault="00B3771A" w:rsidP="00B3771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B3771A" w:rsidRPr="00CC4187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rPr>
          <w:b/>
          <w:sz w:val="24"/>
          <w:szCs w:val="24"/>
        </w:rPr>
      </w:pPr>
    </w:p>
    <w:p w:rsidR="00B3771A" w:rsidRDefault="00B3771A" w:rsidP="00B3771A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B3771A" w:rsidRPr="00505CBF" w:rsidTr="00F13F19">
        <w:tc>
          <w:tcPr>
            <w:tcW w:w="7230" w:type="dxa"/>
            <w:shd w:val="clear" w:color="auto" w:fill="F2F2F2"/>
          </w:tcPr>
          <w:p w:rsidR="00B3771A" w:rsidRPr="00DD5FF0" w:rsidRDefault="00B3771A" w:rsidP="00F13F19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B3771A" w:rsidRPr="00DD5FF0" w:rsidRDefault="00B3771A" w:rsidP="00F13F1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C464E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B3771A" w:rsidRPr="00DD5FF0" w:rsidRDefault="00B3771A" w:rsidP="00F13F1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C464E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B3771A" w:rsidRPr="00A4699C" w:rsidTr="00F13F19">
        <w:tc>
          <w:tcPr>
            <w:tcW w:w="7230" w:type="dxa"/>
          </w:tcPr>
          <w:p w:rsidR="00B3771A" w:rsidRPr="004629A1" w:rsidRDefault="00B3771A" w:rsidP="00F13F19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A4699C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B3771A" w:rsidRPr="00A4699C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240F6A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B3771A" w:rsidRPr="00240F6A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B3771A" w:rsidRPr="00240F6A" w:rsidRDefault="00B3771A" w:rsidP="00F13F19">
            <w:pPr>
              <w:jc w:val="right"/>
              <w:rPr>
                <w:color w:val="FF0000"/>
              </w:rPr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</w:tr>
      <w:tr w:rsidR="00B3771A" w:rsidRPr="00CA5280" w:rsidTr="00F13F19">
        <w:tc>
          <w:tcPr>
            <w:tcW w:w="7230" w:type="dxa"/>
          </w:tcPr>
          <w:p w:rsidR="00B3771A" w:rsidRPr="004629A1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  <w:tc>
          <w:tcPr>
            <w:tcW w:w="1559" w:type="dxa"/>
          </w:tcPr>
          <w:p w:rsidR="00B3771A" w:rsidRPr="00CA5280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rPr>
          <w:b/>
          <w:sz w:val="24"/>
          <w:szCs w:val="24"/>
        </w:rPr>
      </w:pPr>
    </w:p>
    <w:p w:rsidR="00B3771A" w:rsidRPr="00104161" w:rsidRDefault="00B3771A" w:rsidP="00B3771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3771A" w:rsidRPr="00A6137D" w:rsidTr="00F13F19">
        <w:tc>
          <w:tcPr>
            <w:tcW w:w="3119" w:type="dxa"/>
            <w:shd w:val="clear" w:color="auto" w:fill="F2F2F2"/>
          </w:tcPr>
          <w:p w:rsidR="00B3771A" w:rsidRPr="00104161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3771A" w:rsidRPr="004629A1" w:rsidRDefault="00B3771A" w:rsidP="00F13F1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</w:t>
            </w:r>
            <w:r w:rsidR="00FC464E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B3771A" w:rsidRPr="004629A1" w:rsidRDefault="00B3771A" w:rsidP="00F13F1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FC464E">
              <w:rPr>
                <w:b/>
              </w:rPr>
              <w:t>201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3771A" w:rsidRPr="00104161" w:rsidRDefault="00B3771A" w:rsidP="00F13F19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3771A" w:rsidRPr="00A6137D" w:rsidTr="00F13F19">
        <w:tc>
          <w:tcPr>
            <w:tcW w:w="3119" w:type="dxa"/>
          </w:tcPr>
          <w:p w:rsidR="00B3771A" w:rsidRPr="006B3396" w:rsidRDefault="00B3771A" w:rsidP="00F13F1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3771A" w:rsidRPr="006B3396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3771A" w:rsidRPr="006B3396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3771A" w:rsidRPr="006B3396" w:rsidRDefault="00B3771A" w:rsidP="00F13F19">
            <w:pPr>
              <w:rPr>
                <w:color w:val="FF0000"/>
              </w:rPr>
            </w:pPr>
          </w:p>
        </w:tc>
      </w:tr>
      <w:tr w:rsidR="00B3771A" w:rsidRPr="00A6137D" w:rsidTr="00F13F19">
        <w:tc>
          <w:tcPr>
            <w:tcW w:w="3119" w:type="dxa"/>
          </w:tcPr>
          <w:p w:rsidR="00B3771A" w:rsidRPr="003C2105" w:rsidRDefault="00B3771A" w:rsidP="00F13F19"/>
        </w:tc>
        <w:tc>
          <w:tcPr>
            <w:tcW w:w="1701" w:type="dxa"/>
          </w:tcPr>
          <w:p w:rsidR="00B3771A" w:rsidRPr="005210D8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3771A" w:rsidRPr="005210D8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3771A" w:rsidRPr="005210D8" w:rsidRDefault="00B3771A" w:rsidP="00F13F19">
            <w:pPr>
              <w:rPr>
                <w:color w:val="FF0000"/>
              </w:rPr>
            </w:pPr>
          </w:p>
        </w:tc>
      </w:tr>
      <w:tr w:rsidR="00B3771A" w:rsidRPr="00A6137D" w:rsidTr="00F13F19">
        <w:tc>
          <w:tcPr>
            <w:tcW w:w="3119" w:type="dxa"/>
          </w:tcPr>
          <w:p w:rsidR="00B3771A" w:rsidRPr="003C2105" w:rsidRDefault="00B3771A" w:rsidP="00F13F19"/>
        </w:tc>
        <w:tc>
          <w:tcPr>
            <w:tcW w:w="1701" w:type="dxa"/>
          </w:tcPr>
          <w:p w:rsidR="00B3771A" w:rsidRPr="005210D8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3771A" w:rsidRPr="005210D8" w:rsidRDefault="00B3771A" w:rsidP="00F13F19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3771A" w:rsidRPr="005210D8" w:rsidRDefault="00B3771A" w:rsidP="00F13F19">
            <w:pPr>
              <w:rPr>
                <w:color w:val="FF0000"/>
              </w:rPr>
            </w:pPr>
          </w:p>
        </w:tc>
      </w:tr>
      <w:tr w:rsidR="00B3771A" w:rsidRPr="00A6137D" w:rsidTr="00F13F19">
        <w:tc>
          <w:tcPr>
            <w:tcW w:w="3119" w:type="dxa"/>
          </w:tcPr>
          <w:p w:rsidR="00B3771A" w:rsidRPr="003C2105" w:rsidRDefault="00B3771A" w:rsidP="00F13F19"/>
        </w:tc>
        <w:tc>
          <w:tcPr>
            <w:tcW w:w="1701" w:type="dxa"/>
          </w:tcPr>
          <w:p w:rsidR="00B3771A" w:rsidRPr="003C2105" w:rsidRDefault="00B3771A" w:rsidP="00F13F19">
            <w:pPr>
              <w:jc w:val="right"/>
            </w:pPr>
          </w:p>
        </w:tc>
        <w:tc>
          <w:tcPr>
            <w:tcW w:w="1984" w:type="dxa"/>
          </w:tcPr>
          <w:p w:rsidR="00B3771A" w:rsidRPr="003C2105" w:rsidRDefault="00B3771A" w:rsidP="00F13F19"/>
        </w:tc>
        <w:tc>
          <w:tcPr>
            <w:tcW w:w="3261" w:type="dxa"/>
          </w:tcPr>
          <w:p w:rsidR="00B3771A" w:rsidRPr="003C2105" w:rsidRDefault="00B3771A" w:rsidP="00F13F19"/>
        </w:tc>
      </w:tr>
    </w:tbl>
    <w:p w:rsidR="00B3771A" w:rsidRDefault="00B3771A" w:rsidP="00B3771A">
      <w:pPr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B3771A" w:rsidRDefault="00B3771A" w:rsidP="00B3771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3771A" w:rsidRPr="009338BC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B3771A" w:rsidRPr="00144874" w:rsidTr="00F13F19">
        <w:tc>
          <w:tcPr>
            <w:tcW w:w="4500" w:type="dxa"/>
            <w:shd w:val="clear" w:color="auto" w:fill="F2F2F2"/>
          </w:tcPr>
          <w:p w:rsidR="00B3771A" w:rsidRPr="001244F1" w:rsidRDefault="00B3771A" w:rsidP="00F13F19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B3771A" w:rsidRPr="00144874" w:rsidRDefault="00B3771A" w:rsidP="00F13F19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B3771A" w:rsidRPr="00144874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B3771A" w:rsidRPr="00CA5280" w:rsidTr="00F13F19">
        <w:tc>
          <w:tcPr>
            <w:tcW w:w="4500" w:type="dxa"/>
          </w:tcPr>
          <w:p w:rsidR="00B3771A" w:rsidRPr="001244F1" w:rsidRDefault="00B3771A" w:rsidP="00F13F19">
            <w:pPr>
              <w:jc w:val="both"/>
            </w:pPr>
          </w:p>
        </w:tc>
        <w:tc>
          <w:tcPr>
            <w:tcW w:w="5848" w:type="dxa"/>
          </w:tcPr>
          <w:p w:rsidR="00B3771A" w:rsidRPr="001244F1" w:rsidRDefault="00B3771A" w:rsidP="00F13F19">
            <w:pPr>
              <w:jc w:val="both"/>
            </w:pPr>
          </w:p>
        </w:tc>
      </w:tr>
      <w:tr w:rsidR="00B3771A" w:rsidRPr="00CA5280" w:rsidTr="00F13F19">
        <w:tc>
          <w:tcPr>
            <w:tcW w:w="4500" w:type="dxa"/>
          </w:tcPr>
          <w:p w:rsidR="00B3771A" w:rsidRPr="001244F1" w:rsidRDefault="00B3771A" w:rsidP="00F13F19">
            <w:pPr>
              <w:jc w:val="both"/>
            </w:pPr>
          </w:p>
        </w:tc>
        <w:tc>
          <w:tcPr>
            <w:tcW w:w="5848" w:type="dxa"/>
          </w:tcPr>
          <w:p w:rsidR="00B3771A" w:rsidRPr="001244F1" w:rsidRDefault="00B3771A" w:rsidP="00F13F19">
            <w:pPr>
              <w:jc w:val="both"/>
            </w:pPr>
          </w:p>
        </w:tc>
      </w:tr>
      <w:tr w:rsidR="00B3771A" w:rsidRPr="00CA5280" w:rsidTr="00F13F19">
        <w:tc>
          <w:tcPr>
            <w:tcW w:w="4500" w:type="dxa"/>
          </w:tcPr>
          <w:p w:rsidR="00B3771A" w:rsidRPr="001244F1" w:rsidRDefault="00B3771A" w:rsidP="00F13F19">
            <w:pPr>
              <w:jc w:val="both"/>
            </w:pPr>
          </w:p>
        </w:tc>
        <w:tc>
          <w:tcPr>
            <w:tcW w:w="5848" w:type="dxa"/>
          </w:tcPr>
          <w:p w:rsidR="00B3771A" w:rsidRPr="001244F1" w:rsidRDefault="00B3771A" w:rsidP="00F13F19">
            <w:pPr>
              <w:jc w:val="both"/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rPr>
          <w:sz w:val="24"/>
          <w:szCs w:val="24"/>
        </w:rPr>
      </w:pPr>
    </w:p>
    <w:p w:rsidR="00B3771A" w:rsidRPr="00CA526F" w:rsidRDefault="00B3771A" w:rsidP="00B3771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B3771A" w:rsidRPr="00A6137D" w:rsidTr="00F13F19">
        <w:tc>
          <w:tcPr>
            <w:tcW w:w="3240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C464E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FC464E">
              <w:rPr>
                <w:b/>
              </w:rPr>
              <w:t>9</w:t>
            </w:r>
          </w:p>
        </w:tc>
      </w:tr>
      <w:tr w:rsidR="00B3771A" w:rsidRPr="00A6137D" w:rsidTr="00F13F19">
        <w:tc>
          <w:tcPr>
            <w:tcW w:w="3240" w:type="dxa"/>
          </w:tcPr>
          <w:p w:rsidR="00B3771A" w:rsidRPr="00074670" w:rsidRDefault="00B3771A" w:rsidP="00F13F19"/>
        </w:tc>
        <w:tc>
          <w:tcPr>
            <w:tcW w:w="1863" w:type="dxa"/>
          </w:tcPr>
          <w:p w:rsidR="00B3771A" w:rsidRPr="00074670" w:rsidRDefault="00B3771A" w:rsidP="00F13F19"/>
        </w:tc>
        <w:tc>
          <w:tcPr>
            <w:tcW w:w="1017" w:type="dxa"/>
          </w:tcPr>
          <w:p w:rsidR="00B3771A" w:rsidRPr="00074670" w:rsidRDefault="00B3771A" w:rsidP="00F13F19"/>
        </w:tc>
        <w:tc>
          <w:tcPr>
            <w:tcW w:w="1400" w:type="dxa"/>
          </w:tcPr>
          <w:p w:rsidR="00B3771A" w:rsidRPr="00074670" w:rsidRDefault="00B3771A" w:rsidP="00F13F19"/>
        </w:tc>
        <w:tc>
          <w:tcPr>
            <w:tcW w:w="1480" w:type="dxa"/>
          </w:tcPr>
          <w:p w:rsidR="00B3771A" w:rsidRPr="00074670" w:rsidRDefault="00B3771A" w:rsidP="00F13F19"/>
        </w:tc>
        <w:tc>
          <w:tcPr>
            <w:tcW w:w="1420" w:type="dxa"/>
          </w:tcPr>
          <w:p w:rsidR="00B3771A" w:rsidRPr="00074670" w:rsidRDefault="00B3771A" w:rsidP="00F13F19"/>
        </w:tc>
      </w:tr>
      <w:tr w:rsidR="00B3771A" w:rsidRPr="00A6137D" w:rsidTr="00F13F19">
        <w:tc>
          <w:tcPr>
            <w:tcW w:w="3240" w:type="dxa"/>
          </w:tcPr>
          <w:p w:rsidR="00B3771A" w:rsidRPr="00074670" w:rsidRDefault="00B3771A" w:rsidP="00F13F19"/>
        </w:tc>
        <w:tc>
          <w:tcPr>
            <w:tcW w:w="1863" w:type="dxa"/>
          </w:tcPr>
          <w:p w:rsidR="00B3771A" w:rsidRPr="00074670" w:rsidRDefault="00B3771A" w:rsidP="00F13F19"/>
        </w:tc>
        <w:tc>
          <w:tcPr>
            <w:tcW w:w="1017" w:type="dxa"/>
          </w:tcPr>
          <w:p w:rsidR="00B3771A" w:rsidRPr="00074670" w:rsidRDefault="00B3771A" w:rsidP="00F13F19"/>
        </w:tc>
        <w:tc>
          <w:tcPr>
            <w:tcW w:w="1400" w:type="dxa"/>
          </w:tcPr>
          <w:p w:rsidR="00B3771A" w:rsidRPr="00074670" w:rsidRDefault="00B3771A" w:rsidP="00F13F19"/>
        </w:tc>
        <w:tc>
          <w:tcPr>
            <w:tcW w:w="1480" w:type="dxa"/>
          </w:tcPr>
          <w:p w:rsidR="00B3771A" w:rsidRPr="00074670" w:rsidRDefault="00B3771A" w:rsidP="00F13F19"/>
        </w:tc>
        <w:tc>
          <w:tcPr>
            <w:tcW w:w="1420" w:type="dxa"/>
          </w:tcPr>
          <w:p w:rsidR="00B3771A" w:rsidRPr="00074670" w:rsidRDefault="00B3771A" w:rsidP="00F13F19"/>
        </w:tc>
      </w:tr>
      <w:tr w:rsidR="00B3771A" w:rsidRPr="00A6137D" w:rsidTr="00F13F19">
        <w:tc>
          <w:tcPr>
            <w:tcW w:w="3240" w:type="dxa"/>
          </w:tcPr>
          <w:p w:rsidR="00B3771A" w:rsidRPr="00074670" w:rsidRDefault="00B3771A" w:rsidP="00F13F19"/>
        </w:tc>
        <w:tc>
          <w:tcPr>
            <w:tcW w:w="1863" w:type="dxa"/>
          </w:tcPr>
          <w:p w:rsidR="00B3771A" w:rsidRPr="00074670" w:rsidRDefault="00B3771A" w:rsidP="00F13F19"/>
        </w:tc>
        <w:tc>
          <w:tcPr>
            <w:tcW w:w="1017" w:type="dxa"/>
          </w:tcPr>
          <w:p w:rsidR="00B3771A" w:rsidRPr="00074670" w:rsidRDefault="00B3771A" w:rsidP="00F13F19"/>
        </w:tc>
        <w:tc>
          <w:tcPr>
            <w:tcW w:w="1400" w:type="dxa"/>
          </w:tcPr>
          <w:p w:rsidR="00B3771A" w:rsidRPr="00074670" w:rsidRDefault="00B3771A" w:rsidP="00F13F19"/>
        </w:tc>
        <w:tc>
          <w:tcPr>
            <w:tcW w:w="1480" w:type="dxa"/>
          </w:tcPr>
          <w:p w:rsidR="00B3771A" w:rsidRPr="00074670" w:rsidRDefault="00B3771A" w:rsidP="00F13F19"/>
        </w:tc>
        <w:tc>
          <w:tcPr>
            <w:tcW w:w="1420" w:type="dxa"/>
          </w:tcPr>
          <w:p w:rsidR="00B3771A" w:rsidRPr="00074670" w:rsidRDefault="00B3771A" w:rsidP="00F13F19"/>
        </w:tc>
      </w:tr>
    </w:tbl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3771A" w:rsidRPr="006B31B4" w:rsidRDefault="00B3771A" w:rsidP="00B3771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B3771A" w:rsidRPr="0000311D" w:rsidTr="00F13F19">
        <w:tc>
          <w:tcPr>
            <w:tcW w:w="3119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720D6F">
              <w:rPr>
                <w:b/>
              </w:rPr>
              <w:t>19</w:t>
            </w:r>
          </w:p>
        </w:tc>
        <w:tc>
          <w:tcPr>
            <w:tcW w:w="1489" w:type="dxa"/>
            <w:shd w:val="clear" w:color="auto" w:fill="F2F2F2"/>
          </w:tcPr>
          <w:p w:rsidR="00B3771A" w:rsidRPr="006B31B4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B3771A" w:rsidRPr="006B31B4" w:rsidRDefault="00B3771A" w:rsidP="00F13F19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720D6F">
              <w:rPr>
                <w:b/>
              </w:rPr>
              <w:t>20</w:t>
            </w:r>
          </w:p>
        </w:tc>
      </w:tr>
      <w:tr w:rsidR="00B3771A" w:rsidRPr="00A6137D" w:rsidTr="00F13F19">
        <w:tc>
          <w:tcPr>
            <w:tcW w:w="3119" w:type="dxa"/>
          </w:tcPr>
          <w:p w:rsidR="00B3771A" w:rsidRPr="00074670" w:rsidRDefault="00FC464E" w:rsidP="00F13F19">
            <w:r>
              <w:t>Ministerstvo financií Slovenskej republiky</w:t>
            </w:r>
            <w:r w:rsidR="00720D6F">
              <w:t xml:space="preserve"> -  dofinancovanie výpadku podielových daní</w:t>
            </w:r>
          </w:p>
        </w:tc>
        <w:tc>
          <w:tcPr>
            <w:tcW w:w="2126" w:type="dxa"/>
          </w:tcPr>
          <w:p w:rsidR="00B3771A" w:rsidRPr="00074670" w:rsidRDefault="00FC464E" w:rsidP="00F13F19">
            <w:r>
              <w:t>dlhodobá</w:t>
            </w:r>
          </w:p>
        </w:tc>
        <w:tc>
          <w:tcPr>
            <w:tcW w:w="1134" w:type="dxa"/>
          </w:tcPr>
          <w:p w:rsidR="00B3771A" w:rsidRPr="00074670" w:rsidRDefault="00FC464E" w:rsidP="00F13F19">
            <w:r>
              <w:t>bežné výdavky</w:t>
            </w:r>
          </w:p>
        </w:tc>
        <w:tc>
          <w:tcPr>
            <w:tcW w:w="1134" w:type="dxa"/>
          </w:tcPr>
          <w:p w:rsidR="00B3771A" w:rsidRPr="00074670" w:rsidRDefault="00FC464E" w:rsidP="00F13F19">
            <w:r>
              <w:t>31.10.2027</w:t>
            </w:r>
          </w:p>
        </w:tc>
        <w:tc>
          <w:tcPr>
            <w:tcW w:w="1418" w:type="dxa"/>
          </w:tcPr>
          <w:p w:rsidR="00B3771A" w:rsidRPr="00074670" w:rsidRDefault="00720D6F" w:rsidP="00F13F19">
            <w:r>
              <w:t>0</w:t>
            </w:r>
          </w:p>
        </w:tc>
        <w:tc>
          <w:tcPr>
            <w:tcW w:w="1489" w:type="dxa"/>
          </w:tcPr>
          <w:p w:rsidR="00B3771A" w:rsidRPr="00074670" w:rsidRDefault="00720D6F" w:rsidP="00F13F19">
            <w:r>
              <w:t>24 483,00</w:t>
            </w:r>
          </w:p>
        </w:tc>
      </w:tr>
      <w:tr w:rsidR="00B3771A" w:rsidRPr="00A6137D" w:rsidTr="00F13F19">
        <w:tc>
          <w:tcPr>
            <w:tcW w:w="3119" w:type="dxa"/>
          </w:tcPr>
          <w:p w:rsidR="00B3771A" w:rsidRPr="00074670" w:rsidRDefault="00B3771A" w:rsidP="00F13F19"/>
        </w:tc>
        <w:tc>
          <w:tcPr>
            <w:tcW w:w="2126" w:type="dxa"/>
          </w:tcPr>
          <w:p w:rsidR="00B3771A" w:rsidRPr="00074670" w:rsidRDefault="00B3771A" w:rsidP="00F13F19"/>
        </w:tc>
        <w:tc>
          <w:tcPr>
            <w:tcW w:w="1134" w:type="dxa"/>
          </w:tcPr>
          <w:p w:rsidR="00B3771A" w:rsidRPr="00074670" w:rsidRDefault="00B3771A" w:rsidP="00F13F19"/>
        </w:tc>
        <w:tc>
          <w:tcPr>
            <w:tcW w:w="1134" w:type="dxa"/>
          </w:tcPr>
          <w:p w:rsidR="00B3771A" w:rsidRPr="00074670" w:rsidRDefault="00B3771A" w:rsidP="00F13F19"/>
        </w:tc>
        <w:tc>
          <w:tcPr>
            <w:tcW w:w="1418" w:type="dxa"/>
          </w:tcPr>
          <w:p w:rsidR="00B3771A" w:rsidRPr="00074670" w:rsidRDefault="00B3771A" w:rsidP="00F13F19"/>
        </w:tc>
        <w:tc>
          <w:tcPr>
            <w:tcW w:w="1489" w:type="dxa"/>
          </w:tcPr>
          <w:p w:rsidR="00B3771A" w:rsidRPr="00074670" w:rsidRDefault="00B3771A" w:rsidP="00F13F19"/>
        </w:tc>
      </w:tr>
      <w:tr w:rsidR="00B3771A" w:rsidRPr="00A6137D" w:rsidTr="00F13F19">
        <w:tc>
          <w:tcPr>
            <w:tcW w:w="3119" w:type="dxa"/>
          </w:tcPr>
          <w:p w:rsidR="00B3771A" w:rsidRPr="00074670" w:rsidRDefault="00B3771A" w:rsidP="00F13F19"/>
        </w:tc>
        <w:tc>
          <w:tcPr>
            <w:tcW w:w="2126" w:type="dxa"/>
          </w:tcPr>
          <w:p w:rsidR="00B3771A" w:rsidRPr="00074670" w:rsidRDefault="00B3771A" w:rsidP="00F13F19"/>
        </w:tc>
        <w:tc>
          <w:tcPr>
            <w:tcW w:w="1134" w:type="dxa"/>
          </w:tcPr>
          <w:p w:rsidR="00B3771A" w:rsidRPr="00074670" w:rsidRDefault="00B3771A" w:rsidP="00F13F19"/>
        </w:tc>
        <w:tc>
          <w:tcPr>
            <w:tcW w:w="1134" w:type="dxa"/>
          </w:tcPr>
          <w:p w:rsidR="00B3771A" w:rsidRPr="00074670" w:rsidRDefault="00B3771A" w:rsidP="00F13F19"/>
        </w:tc>
        <w:tc>
          <w:tcPr>
            <w:tcW w:w="1418" w:type="dxa"/>
          </w:tcPr>
          <w:p w:rsidR="00B3771A" w:rsidRPr="00074670" w:rsidRDefault="00B3771A" w:rsidP="00F13F19"/>
        </w:tc>
        <w:tc>
          <w:tcPr>
            <w:tcW w:w="1489" w:type="dxa"/>
          </w:tcPr>
          <w:p w:rsidR="00B3771A" w:rsidRPr="00074670" w:rsidRDefault="00B3771A" w:rsidP="00F13F19"/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3771A" w:rsidRPr="00F13F19" w:rsidRDefault="00B3771A" w:rsidP="00B3771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F13F19" w:rsidRPr="00736743" w:rsidRDefault="00F13F19" w:rsidP="00B3771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B3771A" w:rsidRPr="00074670" w:rsidTr="00F13F19">
        <w:tc>
          <w:tcPr>
            <w:tcW w:w="5529" w:type="dxa"/>
            <w:shd w:val="clear" w:color="auto" w:fill="F2F2F2"/>
          </w:tcPr>
          <w:p w:rsidR="00B3771A" w:rsidRPr="00671D3A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B3771A" w:rsidRPr="00671D3A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C464E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B3771A" w:rsidRPr="00713E0A" w:rsidRDefault="00B3771A" w:rsidP="00F13F19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1</w:t>
            </w:r>
            <w:r w:rsidR="00FC464E">
              <w:rPr>
                <w:b/>
              </w:rPr>
              <w:t>9</w:t>
            </w:r>
          </w:p>
        </w:tc>
      </w:tr>
      <w:tr w:rsidR="00B3771A" w:rsidRPr="00074670" w:rsidTr="00F13F19">
        <w:tc>
          <w:tcPr>
            <w:tcW w:w="5529" w:type="dxa"/>
          </w:tcPr>
          <w:p w:rsidR="00B3771A" w:rsidRPr="00F13F19" w:rsidRDefault="00B3771A" w:rsidP="00F13F19">
            <w:r w:rsidRPr="00F13F19">
              <w:t>Výdavky budúcich období spolu z toho:</w:t>
            </w:r>
          </w:p>
        </w:tc>
        <w:tc>
          <w:tcPr>
            <w:tcW w:w="2409" w:type="dxa"/>
          </w:tcPr>
          <w:p w:rsidR="00B3771A" w:rsidRPr="00FC464E" w:rsidRDefault="00B3771A" w:rsidP="00F13F19">
            <w:pPr>
              <w:rPr>
                <w:b/>
                <w:highlight w:val="red"/>
              </w:rPr>
            </w:pPr>
          </w:p>
        </w:tc>
        <w:tc>
          <w:tcPr>
            <w:tcW w:w="2410" w:type="dxa"/>
          </w:tcPr>
          <w:p w:rsidR="00B3771A" w:rsidRPr="00FC464E" w:rsidRDefault="00B3771A" w:rsidP="00F13F19">
            <w:pPr>
              <w:rPr>
                <w:b/>
                <w:highlight w:val="red"/>
              </w:rPr>
            </w:pPr>
          </w:p>
        </w:tc>
      </w:tr>
      <w:tr w:rsidR="00B3771A" w:rsidRPr="00074670" w:rsidTr="00F13F19">
        <w:tc>
          <w:tcPr>
            <w:tcW w:w="5529" w:type="dxa"/>
          </w:tcPr>
          <w:p w:rsidR="00B3771A" w:rsidRPr="00074670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3771A" w:rsidRPr="00671D3A" w:rsidRDefault="00B3771A" w:rsidP="00F13F19"/>
        </w:tc>
        <w:tc>
          <w:tcPr>
            <w:tcW w:w="2410" w:type="dxa"/>
          </w:tcPr>
          <w:p w:rsidR="00B3771A" w:rsidRPr="00671D3A" w:rsidRDefault="00B3771A" w:rsidP="00F13F19"/>
        </w:tc>
      </w:tr>
      <w:tr w:rsidR="00B3771A" w:rsidRPr="00074670" w:rsidTr="00F13F19">
        <w:tc>
          <w:tcPr>
            <w:tcW w:w="5529" w:type="dxa"/>
          </w:tcPr>
          <w:p w:rsidR="00B3771A" w:rsidRPr="00074670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3771A" w:rsidRPr="00671D3A" w:rsidRDefault="00B3771A" w:rsidP="00F13F19"/>
        </w:tc>
        <w:tc>
          <w:tcPr>
            <w:tcW w:w="2410" w:type="dxa"/>
          </w:tcPr>
          <w:p w:rsidR="00B3771A" w:rsidRPr="00671D3A" w:rsidRDefault="00B3771A" w:rsidP="00F13F19"/>
        </w:tc>
      </w:tr>
      <w:tr w:rsidR="00B3771A" w:rsidRPr="00074670" w:rsidTr="00F13F19">
        <w:tc>
          <w:tcPr>
            <w:tcW w:w="5529" w:type="dxa"/>
          </w:tcPr>
          <w:p w:rsidR="00B3771A" w:rsidRPr="00074670" w:rsidRDefault="00B3771A" w:rsidP="00F13F19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3771A" w:rsidRPr="00671D3A" w:rsidRDefault="00F13F19" w:rsidP="00F13F19">
            <w:pPr>
              <w:jc w:val="center"/>
              <w:rPr>
                <w:b/>
              </w:rPr>
            </w:pPr>
            <w:r>
              <w:rPr>
                <w:b/>
              </w:rPr>
              <w:t>1 128 224,06</w:t>
            </w:r>
          </w:p>
        </w:tc>
        <w:tc>
          <w:tcPr>
            <w:tcW w:w="2410" w:type="dxa"/>
          </w:tcPr>
          <w:p w:rsidR="00B3771A" w:rsidRPr="00671D3A" w:rsidRDefault="00F13F19" w:rsidP="00F13F19">
            <w:pPr>
              <w:jc w:val="center"/>
              <w:rPr>
                <w:b/>
              </w:rPr>
            </w:pPr>
            <w:r>
              <w:rPr>
                <w:b/>
              </w:rPr>
              <w:t>1 202 844,69</w:t>
            </w:r>
          </w:p>
        </w:tc>
      </w:tr>
      <w:tr w:rsidR="00B3771A" w:rsidRPr="00074670" w:rsidTr="00F13F19">
        <w:tc>
          <w:tcPr>
            <w:tcW w:w="5529" w:type="dxa"/>
          </w:tcPr>
          <w:p w:rsidR="00B3771A" w:rsidRPr="00074670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becný vodovod</w:t>
            </w:r>
          </w:p>
        </w:tc>
        <w:tc>
          <w:tcPr>
            <w:tcW w:w="2409" w:type="dxa"/>
          </w:tcPr>
          <w:p w:rsidR="00B3771A" w:rsidRPr="00671D3A" w:rsidRDefault="00F13F19" w:rsidP="00F13F19">
            <w:pPr>
              <w:jc w:val="center"/>
            </w:pPr>
            <w:r>
              <w:t>327 757,60</w:t>
            </w:r>
          </w:p>
        </w:tc>
        <w:tc>
          <w:tcPr>
            <w:tcW w:w="2410" w:type="dxa"/>
          </w:tcPr>
          <w:p w:rsidR="00B3771A" w:rsidRPr="00671D3A" w:rsidRDefault="00B3771A" w:rsidP="00F13F19">
            <w:pPr>
              <w:jc w:val="center"/>
            </w:pPr>
            <w:r>
              <w:t>339 539,08</w:t>
            </w:r>
          </w:p>
        </w:tc>
      </w:tr>
      <w:tr w:rsidR="00B3771A" w:rsidRPr="00074670" w:rsidTr="00F13F19">
        <w:tc>
          <w:tcPr>
            <w:tcW w:w="5529" w:type="dxa"/>
          </w:tcPr>
          <w:p w:rsidR="00B3771A" w:rsidRPr="00074670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ciest</w:t>
            </w:r>
          </w:p>
        </w:tc>
        <w:tc>
          <w:tcPr>
            <w:tcW w:w="2409" w:type="dxa"/>
          </w:tcPr>
          <w:p w:rsidR="00B3771A" w:rsidRPr="00671D3A" w:rsidRDefault="00B3771A" w:rsidP="00F13F19">
            <w:pPr>
              <w:jc w:val="center"/>
            </w:pPr>
            <w:r>
              <w:t>86 547,43</w:t>
            </w:r>
          </w:p>
        </w:tc>
        <w:tc>
          <w:tcPr>
            <w:tcW w:w="2410" w:type="dxa"/>
          </w:tcPr>
          <w:p w:rsidR="00B3771A" w:rsidRPr="00671D3A" w:rsidRDefault="00B3771A" w:rsidP="00F13F19">
            <w:pPr>
              <w:jc w:val="center"/>
            </w:pPr>
            <w:r>
              <w:t>86 547,43</w:t>
            </w:r>
          </w:p>
        </w:tc>
      </w:tr>
      <w:tr w:rsidR="00B3771A" w:rsidRPr="00074670" w:rsidTr="00F13F19">
        <w:tc>
          <w:tcPr>
            <w:tcW w:w="5529" w:type="dxa"/>
          </w:tcPr>
          <w:p w:rsidR="00B3771A" w:rsidRPr="00074670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vitalizácia verejných priestranstiev</w:t>
            </w:r>
          </w:p>
        </w:tc>
        <w:tc>
          <w:tcPr>
            <w:tcW w:w="2409" w:type="dxa"/>
          </w:tcPr>
          <w:p w:rsidR="00B3771A" w:rsidRPr="00671D3A" w:rsidRDefault="00B3771A" w:rsidP="00F13F19">
            <w:pPr>
              <w:jc w:val="center"/>
            </w:pPr>
            <w:r>
              <w:t>743 103,40</w:t>
            </w:r>
          </w:p>
        </w:tc>
        <w:tc>
          <w:tcPr>
            <w:tcW w:w="2410" w:type="dxa"/>
          </w:tcPr>
          <w:p w:rsidR="00B3771A" w:rsidRPr="00671D3A" w:rsidRDefault="00B3771A" w:rsidP="00F13F19">
            <w:pPr>
              <w:jc w:val="center"/>
            </w:pPr>
            <w:r>
              <w:t>743 103,40</w:t>
            </w:r>
          </w:p>
        </w:tc>
      </w:tr>
      <w:tr w:rsidR="00B3771A" w:rsidRPr="00074670" w:rsidTr="00F13F19">
        <w:tc>
          <w:tcPr>
            <w:tcW w:w="5529" w:type="dxa"/>
          </w:tcPr>
          <w:p w:rsidR="00B3771A" w:rsidRDefault="00B3771A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ateplenie Základnej školy</w:t>
            </w:r>
          </w:p>
        </w:tc>
        <w:tc>
          <w:tcPr>
            <w:tcW w:w="2409" w:type="dxa"/>
          </w:tcPr>
          <w:p w:rsidR="00B3771A" w:rsidRPr="00671D3A" w:rsidRDefault="00F13F19" w:rsidP="00F13F19">
            <w:pPr>
              <w:jc w:val="center"/>
            </w:pPr>
            <w:r>
              <w:t>153 390,32</w:t>
            </w:r>
          </w:p>
        </w:tc>
        <w:tc>
          <w:tcPr>
            <w:tcW w:w="2410" w:type="dxa"/>
          </w:tcPr>
          <w:p w:rsidR="00B3771A" w:rsidRPr="00671D3A" w:rsidRDefault="00F13F19" w:rsidP="00F13F19">
            <w:pPr>
              <w:jc w:val="center"/>
            </w:pPr>
            <w:r>
              <w:t>160 659,52</w:t>
            </w:r>
          </w:p>
        </w:tc>
      </w:tr>
      <w:tr w:rsidR="00F13F19" w:rsidRPr="00074670" w:rsidTr="00F13F19">
        <w:tc>
          <w:tcPr>
            <w:tcW w:w="5529" w:type="dxa"/>
          </w:tcPr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onkajšie stroje na cvičenie</w:t>
            </w:r>
          </w:p>
        </w:tc>
        <w:tc>
          <w:tcPr>
            <w:tcW w:w="2409" w:type="dxa"/>
          </w:tcPr>
          <w:p w:rsidR="00F13F19" w:rsidRDefault="00F13F19" w:rsidP="00F13F19">
            <w:pPr>
              <w:jc w:val="center"/>
            </w:pPr>
            <w:r>
              <w:t>4 137,92</w:t>
            </w:r>
          </w:p>
        </w:tc>
        <w:tc>
          <w:tcPr>
            <w:tcW w:w="2410" w:type="dxa"/>
          </w:tcPr>
          <w:p w:rsidR="00F13F19" w:rsidRDefault="00F13F19" w:rsidP="00F13F19">
            <w:pPr>
              <w:jc w:val="center"/>
            </w:pPr>
            <w:r>
              <w:t>0</w:t>
            </w: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771A" w:rsidRPr="00736743" w:rsidRDefault="00B3771A" w:rsidP="00B3771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B3771A" w:rsidRPr="00A6137D" w:rsidTr="00F13F19">
        <w:tc>
          <w:tcPr>
            <w:tcW w:w="5529" w:type="dxa"/>
            <w:shd w:val="clear" w:color="auto" w:fill="F2F2F2"/>
          </w:tcPr>
          <w:p w:rsidR="00B3771A" w:rsidRPr="00671D3A" w:rsidRDefault="00B3771A" w:rsidP="00F13F19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B3771A" w:rsidRPr="00713E0A" w:rsidRDefault="00B3771A" w:rsidP="00F13F19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F13F19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B3771A" w:rsidRPr="00713E0A" w:rsidRDefault="00B3771A" w:rsidP="00F13F19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</w:t>
            </w:r>
            <w:r w:rsidR="00F13F19">
              <w:rPr>
                <w:b/>
              </w:rPr>
              <w:t>9</w:t>
            </w:r>
          </w:p>
        </w:tc>
      </w:tr>
      <w:tr w:rsidR="00F13F19" w:rsidRPr="00A6137D" w:rsidTr="00F13F19">
        <w:tc>
          <w:tcPr>
            <w:tcW w:w="5529" w:type="dxa"/>
          </w:tcPr>
          <w:p w:rsidR="00F13F19" w:rsidRPr="004B52F6" w:rsidRDefault="00F13F19" w:rsidP="00F13F19">
            <w:pPr>
              <w:ind w:left="214"/>
            </w:pPr>
            <w:r w:rsidRPr="004B52F6">
              <w:t>Zateplenie Základnej školy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  <w:r>
              <w:t>160 659,52</w:t>
            </w:r>
          </w:p>
        </w:tc>
      </w:tr>
      <w:tr w:rsidR="00F13F19" w:rsidRPr="00A6137D" w:rsidTr="00F13F19">
        <w:tc>
          <w:tcPr>
            <w:tcW w:w="5529" w:type="dxa"/>
          </w:tcPr>
          <w:p w:rsidR="00F13F19" w:rsidRPr="00537F82" w:rsidRDefault="00F13F19" w:rsidP="00F13F19">
            <w:pPr>
              <w:ind w:left="214"/>
            </w:pPr>
            <w:r w:rsidRPr="00537F82">
              <w:t>Rekonštrukcia Školskej ulic</w:t>
            </w:r>
            <w:r>
              <w:t>e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  <w:r>
              <w:t>10 000,00</w:t>
            </w:r>
          </w:p>
        </w:tc>
      </w:tr>
      <w:tr w:rsidR="00F13F19" w:rsidRPr="00A6137D" w:rsidTr="00F13F19">
        <w:tc>
          <w:tcPr>
            <w:tcW w:w="5529" w:type="dxa"/>
          </w:tcPr>
          <w:p w:rsidR="00F13F19" w:rsidRPr="00537F82" w:rsidRDefault="00F13F19" w:rsidP="00F13F19">
            <w:pPr>
              <w:ind w:left="214"/>
            </w:pPr>
            <w:r>
              <w:t>Rekonštrukcia rigolov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  <w:r>
              <w:t>10 000,00</w:t>
            </w:r>
          </w:p>
        </w:tc>
      </w:tr>
      <w:tr w:rsidR="00F13F19" w:rsidRPr="00A6137D" w:rsidTr="00F13F19">
        <w:tc>
          <w:tcPr>
            <w:tcW w:w="5529" w:type="dxa"/>
          </w:tcPr>
          <w:p w:rsidR="00F13F19" w:rsidRPr="00FD1969" w:rsidRDefault="00F13F19" w:rsidP="00F13F19">
            <w:r>
              <w:t>Vonkajšie stroje na cvičenie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  <w:r>
              <w:t>4 317,92</w:t>
            </w:r>
          </w:p>
        </w:tc>
        <w:tc>
          <w:tcPr>
            <w:tcW w:w="2409" w:type="dxa"/>
          </w:tcPr>
          <w:p w:rsidR="00F13F19" w:rsidRPr="00FD1969" w:rsidRDefault="00F13F19" w:rsidP="00F13F19">
            <w:pPr>
              <w:jc w:val="center"/>
            </w:pPr>
          </w:p>
        </w:tc>
      </w:tr>
      <w:tr w:rsidR="00F13F19" w:rsidRPr="00A6137D" w:rsidTr="00F13F19">
        <w:tc>
          <w:tcPr>
            <w:tcW w:w="5529" w:type="dxa"/>
          </w:tcPr>
          <w:p w:rsidR="00F13F19" w:rsidRPr="00FD1969" w:rsidRDefault="00F13F19" w:rsidP="00F13F19"/>
        </w:tc>
        <w:tc>
          <w:tcPr>
            <w:tcW w:w="2409" w:type="dxa"/>
          </w:tcPr>
          <w:p w:rsidR="00F13F19" w:rsidRPr="00FD1969" w:rsidRDefault="00F13F19" w:rsidP="00F13F19"/>
        </w:tc>
        <w:tc>
          <w:tcPr>
            <w:tcW w:w="2409" w:type="dxa"/>
          </w:tcPr>
          <w:p w:rsidR="00F13F19" w:rsidRPr="00FD1969" w:rsidRDefault="00F13F19" w:rsidP="00F13F19"/>
        </w:tc>
      </w:tr>
    </w:tbl>
    <w:p w:rsidR="00B3771A" w:rsidRDefault="00B3771A" w:rsidP="00B3771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771A" w:rsidRPr="003D6A70" w:rsidRDefault="00B3771A" w:rsidP="00B3771A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3771A" w:rsidRDefault="00B3771A" w:rsidP="00B3771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771A" w:rsidRDefault="00B3771A" w:rsidP="00B3771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B3771A" w:rsidRPr="00A6137D" w:rsidTr="00F13F19">
        <w:tc>
          <w:tcPr>
            <w:tcW w:w="6096" w:type="dxa"/>
            <w:shd w:val="clear" w:color="auto" w:fill="F2F2F2"/>
          </w:tcPr>
          <w:p w:rsidR="00B3771A" w:rsidRPr="00074670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B3771A" w:rsidRPr="00713E0A" w:rsidRDefault="00B3771A" w:rsidP="00F13F1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F13F19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B3771A" w:rsidRPr="00713E0A" w:rsidRDefault="00B3771A" w:rsidP="00F13F19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F13F19">
              <w:rPr>
                <w:b/>
              </w:rPr>
              <w:t>9</w:t>
            </w:r>
          </w:p>
        </w:tc>
      </w:tr>
      <w:tr w:rsidR="00B3771A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3771A" w:rsidRDefault="00B3771A" w:rsidP="00F13F1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B3771A" w:rsidRPr="00C958C7" w:rsidRDefault="00B3771A" w:rsidP="00F13F19">
            <w:pPr>
              <w:jc w:val="right"/>
            </w:pPr>
          </w:p>
        </w:tc>
        <w:tc>
          <w:tcPr>
            <w:tcW w:w="1984" w:type="dxa"/>
          </w:tcPr>
          <w:p w:rsidR="00B3771A" w:rsidRPr="00C958C7" w:rsidRDefault="00B3771A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pisné do knižnici</w:t>
            </w:r>
          </w:p>
        </w:tc>
        <w:tc>
          <w:tcPr>
            <w:tcW w:w="2268" w:type="dxa"/>
          </w:tcPr>
          <w:p w:rsidR="001B14C8" w:rsidRDefault="001B14C8" w:rsidP="00F13F19">
            <w:pPr>
              <w:jc w:val="right"/>
              <w:rPr>
                <w:b/>
              </w:rPr>
            </w:pPr>
            <w:r w:rsidRPr="001B14C8">
              <w:rPr>
                <w:b/>
              </w:rPr>
              <w:t>7 225,80</w:t>
            </w:r>
          </w:p>
          <w:p w:rsidR="00F13F19" w:rsidRPr="001B14C8" w:rsidRDefault="001B14C8" w:rsidP="001B14C8">
            <w:pPr>
              <w:jc w:val="right"/>
            </w:pPr>
            <w:r>
              <w:t>7 225,80</w:t>
            </w:r>
          </w:p>
        </w:tc>
        <w:tc>
          <w:tcPr>
            <w:tcW w:w="1984" w:type="dxa"/>
          </w:tcPr>
          <w:p w:rsidR="00F13F19" w:rsidRPr="004B52F6" w:rsidRDefault="00F13F19" w:rsidP="00F13F19">
            <w:pPr>
              <w:jc w:val="right"/>
              <w:rPr>
                <w:b/>
              </w:rPr>
            </w:pPr>
            <w:r w:rsidRPr="004B52F6">
              <w:rPr>
                <w:b/>
              </w:rPr>
              <w:t>12 475,79</w:t>
            </w:r>
          </w:p>
          <w:p w:rsidR="00F13F19" w:rsidRDefault="00F13F19" w:rsidP="00F13F19">
            <w:pPr>
              <w:jc w:val="right"/>
            </w:pPr>
            <w:r>
              <w:t>12 448,29</w:t>
            </w:r>
          </w:p>
          <w:p w:rsidR="00F13F19" w:rsidRPr="00C958C7" w:rsidRDefault="00F13F19" w:rsidP="00F13F19">
            <w:pPr>
              <w:jc w:val="right"/>
            </w:pPr>
            <w:r>
              <w:t>27, 50</w:t>
            </w: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04 - Tržby za tovar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07 - Výnosy z nehnuteľnosti na predaj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13F19" w:rsidRPr="00DC6FCE" w:rsidRDefault="00F13F19" w:rsidP="00F13F1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13F19" w:rsidRPr="00DC6FCE" w:rsidRDefault="00F13F19" w:rsidP="00F13F1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22 - Aktivácia vnútroorganizačných služieb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24 - Aktivácia DHM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á ulica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ská ulica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ostíky Ulica za mostom</w:t>
            </w:r>
          </w:p>
        </w:tc>
        <w:tc>
          <w:tcPr>
            <w:tcW w:w="2268" w:type="dxa"/>
          </w:tcPr>
          <w:p w:rsidR="001B14C8" w:rsidRPr="001B14C8" w:rsidRDefault="001B14C8" w:rsidP="00F13F19">
            <w:pPr>
              <w:jc w:val="right"/>
              <w:rPr>
                <w:b/>
              </w:rPr>
            </w:pPr>
            <w:r w:rsidRPr="001B14C8">
              <w:rPr>
                <w:b/>
              </w:rPr>
              <w:t>8 833,58</w:t>
            </w:r>
          </w:p>
          <w:p w:rsidR="001B14C8" w:rsidRPr="001B14C8" w:rsidRDefault="001B14C8" w:rsidP="001B14C8"/>
          <w:p w:rsidR="00F13F19" w:rsidRDefault="00F13F19" w:rsidP="001B14C8">
            <w:pPr>
              <w:jc w:val="right"/>
            </w:pPr>
          </w:p>
          <w:p w:rsidR="001B14C8" w:rsidRPr="001B14C8" w:rsidRDefault="001B14C8" w:rsidP="001B14C8">
            <w:pPr>
              <w:jc w:val="right"/>
            </w:pPr>
            <w:r>
              <w:t>8 833,58</w:t>
            </w:r>
          </w:p>
        </w:tc>
        <w:tc>
          <w:tcPr>
            <w:tcW w:w="1984" w:type="dxa"/>
          </w:tcPr>
          <w:p w:rsidR="00F13F19" w:rsidRPr="004B52F6" w:rsidRDefault="00F13F19" w:rsidP="00F13F19">
            <w:pPr>
              <w:jc w:val="right"/>
              <w:rPr>
                <w:b/>
              </w:rPr>
            </w:pPr>
            <w:r w:rsidRPr="004B52F6">
              <w:rPr>
                <w:b/>
              </w:rPr>
              <w:t>23 244,15</w:t>
            </w:r>
          </w:p>
          <w:p w:rsidR="00F13F19" w:rsidRDefault="00F13F19" w:rsidP="00F13F19">
            <w:pPr>
              <w:jc w:val="right"/>
            </w:pPr>
            <w:r>
              <w:t>8 050,90</w:t>
            </w:r>
          </w:p>
          <w:p w:rsidR="00F13F19" w:rsidRPr="00C958C7" w:rsidRDefault="00F13F19" w:rsidP="00F13F19">
            <w:pPr>
              <w:jc w:val="right"/>
            </w:pPr>
            <w:r>
              <w:t>15 193,25</w:t>
            </w: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Pr="00074670" w:rsidRDefault="00F13F19" w:rsidP="00F13F19"/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13F19" w:rsidRPr="00DC6FCE" w:rsidRDefault="00F13F19" w:rsidP="00F13F1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1B14C8" w:rsidRDefault="001B14C8" w:rsidP="00F13F19">
            <w:pPr>
              <w:jc w:val="right"/>
              <w:rPr>
                <w:b/>
              </w:rPr>
            </w:pPr>
            <w:r w:rsidRPr="001B14C8">
              <w:rPr>
                <w:b/>
              </w:rPr>
              <w:t>465 625,83</w:t>
            </w:r>
          </w:p>
          <w:p w:rsidR="001B14C8" w:rsidRPr="001B14C8" w:rsidRDefault="00A27C1B" w:rsidP="001B14C8">
            <w:pPr>
              <w:jc w:val="right"/>
            </w:pPr>
            <w:r>
              <w:t>443 637,84</w:t>
            </w:r>
          </w:p>
          <w:p w:rsidR="001B14C8" w:rsidRDefault="001B14C8" w:rsidP="001B14C8">
            <w:pPr>
              <w:jc w:val="right"/>
            </w:pPr>
            <w:r>
              <w:t>21 427,99</w:t>
            </w:r>
          </w:p>
          <w:p w:rsidR="00F13F19" w:rsidRPr="001B14C8" w:rsidRDefault="001B14C8" w:rsidP="001B14C8">
            <w:pPr>
              <w:jc w:val="right"/>
            </w:pPr>
            <w:r>
              <w:t>560</w:t>
            </w:r>
          </w:p>
        </w:tc>
        <w:tc>
          <w:tcPr>
            <w:tcW w:w="1984" w:type="dxa"/>
          </w:tcPr>
          <w:p w:rsidR="00F13F19" w:rsidRDefault="00F13F19" w:rsidP="00F13F19">
            <w:pPr>
              <w:jc w:val="right"/>
            </w:pPr>
            <w:r>
              <w:t>463 860,35</w:t>
            </w:r>
          </w:p>
          <w:p w:rsidR="00F13F19" w:rsidRDefault="00F13F19" w:rsidP="00F13F19">
            <w:pPr>
              <w:jc w:val="right"/>
            </w:pPr>
            <w:r>
              <w:t>441 630,37</w:t>
            </w:r>
          </w:p>
          <w:p w:rsidR="00F13F19" w:rsidRDefault="00F13F19" w:rsidP="00F13F19">
            <w:pPr>
              <w:jc w:val="right"/>
            </w:pPr>
            <w:r>
              <w:t>21 644,98</w:t>
            </w:r>
          </w:p>
          <w:p w:rsidR="00F13F19" w:rsidRPr="00C958C7" w:rsidRDefault="00F13F19" w:rsidP="00F13F19">
            <w:pPr>
              <w:jc w:val="right"/>
            </w:pPr>
            <w:r>
              <w:t>585</w:t>
            </w: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žetóny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ecia Fúra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verovanie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atrovateľská služba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robové miesto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ybárske lístky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 odpadu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Miestny poplatok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senie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stupné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atby za predaj výrobkov, tovarov a služieb</w:t>
            </w:r>
          </w:p>
        </w:tc>
        <w:tc>
          <w:tcPr>
            <w:tcW w:w="2268" w:type="dxa"/>
          </w:tcPr>
          <w:p w:rsidR="00A27C1B" w:rsidRPr="00A27C1B" w:rsidRDefault="00A27C1B" w:rsidP="00F13F19">
            <w:pPr>
              <w:jc w:val="right"/>
              <w:rPr>
                <w:b/>
              </w:rPr>
            </w:pPr>
            <w:r w:rsidRPr="00A27C1B">
              <w:rPr>
                <w:b/>
              </w:rPr>
              <w:lastRenderedPageBreak/>
              <w:t>20 604,79</w:t>
            </w:r>
          </w:p>
          <w:p w:rsidR="00F13F19" w:rsidRDefault="00A27C1B" w:rsidP="00A27C1B">
            <w:pPr>
              <w:jc w:val="right"/>
            </w:pPr>
            <w:r>
              <w:t>278</w:t>
            </w:r>
          </w:p>
          <w:p w:rsidR="00A27C1B" w:rsidRDefault="00A27C1B" w:rsidP="00A27C1B">
            <w:pPr>
              <w:jc w:val="right"/>
            </w:pPr>
            <w:r>
              <w:t>456,34</w:t>
            </w:r>
          </w:p>
          <w:p w:rsidR="00A27C1B" w:rsidRDefault="00A27C1B" w:rsidP="00A27C1B">
            <w:pPr>
              <w:jc w:val="right"/>
            </w:pPr>
            <w:r>
              <w:t>117,50</w:t>
            </w:r>
          </w:p>
          <w:p w:rsidR="00A27C1B" w:rsidRDefault="00A27C1B" w:rsidP="00A27C1B">
            <w:pPr>
              <w:jc w:val="right"/>
            </w:pPr>
            <w:r>
              <w:t>810</w:t>
            </w:r>
          </w:p>
          <w:p w:rsidR="00A27C1B" w:rsidRDefault="00A27C1B" w:rsidP="00A27C1B">
            <w:pPr>
              <w:jc w:val="right"/>
            </w:pPr>
            <w:r>
              <w:t>100,84</w:t>
            </w:r>
          </w:p>
          <w:p w:rsidR="00A27C1B" w:rsidRDefault="00A27C1B" w:rsidP="00A27C1B">
            <w:pPr>
              <w:jc w:val="right"/>
            </w:pPr>
            <w:r>
              <w:t>398,40</w:t>
            </w:r>
          </w:p>
          <w:p w:rsidR="00A27C1B" w:rsidRDefault="00A27C1B" w:rsidP="00A27C1B">
            <w:pPr>
              <w:jc w:val="right"/>
            </w:pPr>
            <w:r>
              <w:t>5 768</w:t>
            </w:r>
          </w:p>
          <w:p w:rsidR="00A27C1B" w:rsidRDefault="00A27C1B" w:rsidP="00A27C1B">
            <w:pPr>
              <w:jc w:val="right"/>
            </w:pPr>
            <w:r>
              <w:t>12 296,71</w:t>
            </w:r>
          </w:p>
          <w:p w:rsidR="00A27C1B" w:rsidRDefault="00A27C1B" w:rsidP="00A27C1B">
            <w:pPr>
              <w:jc w:val="right"/>
            </w:pPr>
            <w:r>
              <w:lastRenderedPageBreak/>
              <w:t>172</w:t>
            </w:r>
          </w:p>
          <w:p w:rsidR="00A27C1B" w:rsidRPr="00A27C1B" w:rsidRDefault="00A27C1B" w:rsidP="00A27C1B">
            <w:pPr>
              <w:jc w:val="right"/>
            </w:pPr>
            <w:r>
              <w:t>207</w:t>
            </w:r>
          </w:p>
        </w:tc>
        <w:tc>
          <w:tcPr>
            <w:tcW w:w="1984" w:type="dxa"/>
          </w:tcPr>
          <w:p w:rsidR="00F13F19" w:rsidRPr="009C513E" w:rsidRDefault="00F13F19" w:rsidP="00F13F19">
            <w:pPr>
              <w:jc w:val="right"/>
              <w:rPr>
                <w:b/>
              </w:rPr>
            </w:pPr>
            <w:r w:rsidRPr="009C513E">
              <w:rPr>
                <w:b/>
              </w:rPr>
              <w:lastRenderedPageBreak/>
              <w:t>15 620,61</w:t>
            </w:r>
          </w:p>
          <w:p w:rsidR="00F13F19" w:rsidRDefault="00F13F19" w:rsidP="00F13F19">
            <w:pPr>
              <w:jc w:val="right"/>
            </w:pPr>
            <w:r>
              <w:t>490,00</w:t>
            </w:r>
          </w:p>
          <w:p w:rsidR="00F13F19" w:rsidRDefault="00F13F19" w:rsidP="00F13F19">
            <w:pPr>
              <w:jc w:val="right"/>
            </w:pPr>
            <w:r>
              <w:t>1 933,68</w:t>
            </w:r>
          </w:p>
          <w:p w:rsidR="00F13F19" w:rsidRDefault="00F13F19" w:rsidP="00F13F19">
            <w:pPr>
              <w:jc w:val="right"/>
            </w:pPr>
            <w:r>
              <w:t>337,50</w:t>
            </w:r>
          </w:p>
          <w:p w:rsidR="00F13F19" w:rsidRDefault="00F13F19" w:rsidP="00F13F19">
            <w:pPr>
              <w:jc w:val="right"/>
            </w:pPr>
            <w:r>
              <w:t>604,50</w:t>
            </w:r>
          </w:p>
          <w:p w:rsidR="00F13F19" w:rsidRDefault="00F13F19" w:rsidP="00F13F19">
            <w:pPr>
              <w:jc w:val="right"/>
            </w:pPr>
            <w:r>
              <w:t>71,54</w:t>
            </w:r>
          </w:p>
          <w:p w:rsidR="00F13F19" w:rsidRDefault="00F13F19" w:rsidP="00F13F19">
            <w:pPr>
              <w:jc w:val="right"/>
            </w:pPr>
            <w:r>
              <w:t>398,40</w:t>
            </w:r>
          </w:p>
          <w:p w:rsidR="00F13F19" w:rsidRDefault="00F13F19" w:rsidP="00F13F19">
            <w:pPr>
              <w:jc w:val="right"/>
            </w:pPr>
            <w:r>
              <w:t>5 639,00</w:t>
            </w:r>
          </w:p>
          <w:p w:rsidR="00F13F19" w:rsidRDefault="00F13F19" w:rsidP="00F13F19">
            <w:pPr>
              <w:jc w:val="right"/>
            </w:pPr>
            <w:r>
              <w:t>5 985,39</w:t>
            </w:r>
          </w:p>
          <w:p w:rsidR="00F13F19" w:rsidRDefault="00F13F19" w:rsidP="00F13F19">
            <w:pPr>
              <w:jc w:val="right"/>
            </w:pPr>
            <w:r>
              <w:lastRenderedPageBreak/>
              <w:t>106,00</w:t>
            </w:r>
          </w:p>
          <w:p w:rsidR="00F13F19" w:rsidRDefault="00F13F19" w:rsidP="00F13F19">
            <w:pPr>
              <w:jc w:val="right"/>
            </w:pPr>
            <w:r>
              <w:t>54,60</w:t>
            </w:r>
          </w:p>
          <w:p w:rsidR="00F13F19" w:rsidRDefault="00F13F19" w:rsidP="00F13F19">
            <w:pPr>
              <w:jc w:val="right"/>
            </w:pPr>
            <w:r>
              <w:t>-</w:t>
            </w:r>
          </w:p>
          <w:p w:rsidR="00F13F19" w:rsidRDefault="00F13F19" w:rsidP="00F13F19">
            <w:pPr>
              <w:jc w:val="right"/>
            </w:pPr>
            <w:r>
              <w:t>-</w:t>
            </w:r>
          </w:p>
          <w:p w:rsidR="00F13F19" w:rsidRPr="00C958C7" w:rsidRDefault="00F13F19" w:rsidP="00F13F19">
            <w:pPr>
              <w:jc w:val="right"/>
            </w:pPr>
            <w:r>
              <w:t>-</w:t>
            </w:r>
          </w:p>
        </w:tc>
      </w:tr>
      <w:tr w:rsidR="00F13F19" w:rsidRPr="00A6137D" w:rsidTr="00F13F19">
        <w:tc>
          <w:tcPr>
            <w:tcW w:w="6096" w:type="dxa"/>
            <w:shd w:val="clear" w:color="auto" w:fill="F2F2F2"/>
          </w:tcPr>
          <w:p w:rsidR="00F13F19" w:rsidRPr="00DC6FCE" w:rsidRDefault="00F13F19" w:rsidP="00F13F1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</w:tcPr>
          <w:p w:rsidR="00F13F19" w:rsidRDefault="00F13F19" w:rsidP="00F13F19">
            <w:r>
              <w:t>661 - Tržby z predaja CP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62 - Úroky z toho: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68 - Ostatné finančné výnosy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13F19" w:rsidRPr="00DC6FCE" w:rsidRDefault="00F13F19" w:rsidP="00F13F1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72 - Náhrady škôd z toho: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C958C7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C958C7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13F19" w:rsidRPr="00DC6FCE" w:rsidRDefault="00F13F19" w:rsidP="00F13F1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F13F19" w:rsidRPr="00915134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F13F19" w:rsidRPr="00074670" w:rsidRDefault="00F13F19" w:rsidP="00F13F1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REGOB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Register adries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rod. prídavky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voľby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strava ZŠ, MŠ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kladník CO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§50J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dobrovoľnícka služba UPSVaR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pre MŠ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§54 opatrenie č.1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§54 opatrenie č.2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reštart UPSVaR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– školské pomôcky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CNTP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obitný príjemca</w:t>
            </w:r>
          </w:p>
          <w:p w:rsidR="00A27C1B" w:rsidRPr="00074670" w:rsidRDefault="00A27C1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COVID19</w:t>
            </w:r>
          </w:p>
        </w:tc>
        <w:tc>
          <w:tcPr>
            <w:tcW w:w="2268" w:type="dxa"/>
          </w:tcPr>
          <w:p w:rsidR="00F13F19" w:rsidRDefault="00A27C1B" w:rsidP="00F13F19">
            <w:pPr>
              <w:jc w:val="right"/>
              <w:rPr>
                <w:b/>
              </w:rPr>
            </w:pPr>
            <w:r w:rsidRPr="00A27C1B">
              <w:rPr>
                <w:b/>
              </w:rPr>
              <w:t>145 170,89</w:t>
            </w:r>
          </w:p>
          <w:p w:rsidR="00A27C1B" w:rsidRDefault="00A27C1B" w:rsidP="00F13F19">
            <w:pPr>
              <w:jc w:val="right"/>
            </w:pPr>
            <w:r>
              <w:t>482,13</w:t>
            </w:r>
          </w:p>
          <w:p w:rsidR="00A27C1B" w:rsidRDefault="00A27C1B" w:rsidP="00F13F19">
            <w:pPr>
              <w:jc w:val="right"/>
            </w:pPr>
            <w:r>
              <w:t>18</w:t>
            </w:r>
          </w:p>
          <w:p w:rsidR="00A27C1B" w:rsidRDefault="00A27C1B" w:rsidP="00F13F19">
            <w:pPr>
              <w:jc w:val="right"/>
            </w:pPr>
            <w:r>
              <w:t>2 390,93</w:t>
            </w:r>
          </w:p>
          <w:p w:rsidR="00A27C1B" w:rsidRDefault="00A27C1B" w:rsidP="00F13F19">
            <w:pPr>
              <w:jc w:val="right"/>
            </w:pPr>
            <w:r>
              <w:t>2 122,53</w:t>
            </w:r>
          </w:p>
          <w:p w:rsidR="00A27C1B" w:rsidRDefault="00A27C1B" w:rsidP="00F13F19">
            <w:pPr>
              <w:jc w:val="right"/>
            </w:pPr>
            <w:r>
              <w:t>18 452,40</w:t>
            </w:r>
          </w:p>
          <w:p w:rsidR="00A27C1B" w:rsidRDefault="00A27C1B" w:rsidP="00F13F19">
            <w:pPr>
              <w:jc w:val="right"/>
            </w:pPr>
            <w:r>
              <w:t>159,98</w:t>
            </w:r>
          </w:p>
          <w:p w:rsidR="00A27C1B" w:rsidRDefault="00A27C1B" w:rsidP="00F13F19">
            <w:pPr>
              <w:jc w:val="right"/>
            </w:pPr>
            <w:r>
              <w:t>29 820,77</w:t>
            </w:r>
          </w:p>
          <w:p w:rsidR="00A27C1B" w:rsidRDefault="00A27C1B" w:rsidP="00F13F19">
            <w:pPr>
              <w:jc w:val="right"/>
            </w:pPr>
            <w:r>
              <w:t>575,40</w:t>
            </w:r>
          </w:p>
          <w:p w:rsidR="00A27C1B" w:rsidRDefault="00A27C1B" w:rsidP="00F13F19">
            <w:pPr>
              <w:jc w:val="right"/>
            </w:pPr>
            <w:r>
              <w:t>13 023,49</w:t>
            </w:r>
          </w:p>
          <w:p w:rsidR="00A27C1B" w:rsidRDefault="00A27C1B" w:rsidP="00F13F19">
            <w:pPr>
              <w:jc w:val="right"/>
            </w:pPr>
            <w:r>
              <w:t>11 508,04</w:t>
            </w:r>
          </w:p>
          <w:p w:rsidR="00A27C1B" w:rsidRDefault="00A27C1B" w:rsidP="00F13F19">
            <w:pPr>
              <w:jc w:val="right"/>
            </w:pPr>
            <w:r>
              <w:t>12 621,27</w:t>
            </w:r>
          </w:p>
          <w:p w:rsidR="00A27C1B" w:rsidRDefault="00A27C1B" w:rsidP="00F13F19">
            <w:pPr>
              <w:jc w:val="right"/>
            </w:pPr>
            <w:r>
              <w:t>0</w:t>
            </w:r>
          </w:p>
          <w:p w:rsidR="00A27C1B" w:rsidRDefault="00A27C1B" w:rsidP="00F13F19">
            <w:pPr>
              <w:jc w:val="right"/>
            </w:pPr>
            <w:r>
              <w:t>1 394,40</w:t>
            </w:r>
          </w:p>
          <w:p w:rsidR="00A27C1B" w:rsidRDefault="00A27C1B" w:rsidP="00F13F19">
            <w:pPr>
              <w:jc w:val="right"/>
            </w:pPr>
            <w:r>
              <w:t>2 842,28</w:t>
            </w:r>
          </w:p>
          <w:p w:rsidR="00A27C1B" w:rsidRDefault="00A27C1B" w:rsidP="00F13F19">
            <w:pPr>
              <w:jc w:val="right"/>
            </w:pPr>
            <w:r>
              <w:t>0</w:t>
            </w:r>
          </w:p>
          <w:p w:rsidR="00A27C1B" w:rsidRDefault="00A27C1B" w:rsidP="00F13F19">
            <w:pPr>
              <w:jc w:val="right"/>
            </w:pPr>
            <w:r>
              <w:t>1 021,08</w:t>
            </w:r>
          </w:p>
          <w:p w:rsidR="00A27C1B" w:rsidRPr="00A27C1B" w:rsidRDefault="00A27C1B" w:rsidP="00F13F19">
            <w:pPr>
              <w:jc w:val="right"/>
            </w:pPr>
          </w:p>
        </w:tc>
        <w:tc>
          <w:tcPr>
            <w:tcW w:w="1984" w:type="dxa"/>
          </w:tcPr>
          <w:p w:rsidR="00F13F19" w:rsidRPr="006B3834" w:rsidRDefault="00F13F19" w:rsidP="00F13F19">
            <w:pPr>
              <w:jc w:val="right"/>
              <w:rPr>
                <w:b/>
              </w:rPr>
            </w:pPr>
            <w:r w:rsidRPr="006B3834">
              <w:rPr>
                <w:b/>
              </w:rPr>
              <w:t>96 256,17</w:t>
            </w:r>
          </w:p>
          <w:p w:rsidR="00F13F19" w:rsidRDefault="00F13F19" w:rsidP="00F13F19">
            <w:pPr>
              <w:jc w:val="right"/>
            </w:pPr>
            <w:r>
              <w:t>492,03</w:t>
            </w:r>
          </w:p>
          <w:p w:rsidR="00F13F19" w:rsidRDefault="00F13F19" w:rsidP="00F13F19">
            <w:pPr>
              <w:jc w:val="right"/>
            </w:pPr>
            <w:r>
              <w:t>48,40</w:t>
            </w:r>
          </w:p>
          <w:p w:rsidR="00F13F19" w:rsidRDefault="00F13F19" w:rsidP="00F13F19">
            <w:pPr>
              <w:jc w:val="right"/>
            </w:pPr>
            <w:r>
              <w:t>2 332,68</w:t>
            </w:r>
          </w:p>
          <w:p w:rsidR="00F13F19" w:rsidRDefault="00F13F19" w:rsidP="00F13F19">
            <w:pPr>
              <w:jc w:val="right"/>
            </w:pPr>
            <w:r>
              <w:t>1 788,61</w:t>
            </w:r>
          </w:p>
          <w:p w:rsidR="00F13F19" w:rsidRDefault="00F13F19" w:rsidP="00F13F19">
            <w:pPr>
              <w:jc w:val="right"/>
            </w:pPr>
            <w:r>
              <w:t>22 831,20</w:t>
            </w:r>
          </w:p>
          <w:p w:rsidR="00F13F19" w:rsidRDefault="00F13F19" w:rsidP="00F13F19">
            <w:pPr>
              <w:jc w:val="right"/>
            </w:pPr>
            <w:r>
              <w:t>143 ,47</w:t>
            </w:r>
          </w:p>
          <w:p w:rsidR="00F13F19" w:rsidRDefault="00F13F19" w:rsidP="00F13F19">
            <w:pPr>
              <w:jc w:val="right"/>
            </w:pPr>
            <w:r>
              <w:t>14 372,68</w:t>
            </w:r>
          </w:p>
          <w:p w:rsidR="00F13F19" w:rsidRDefault="00F13F19" w:rsidP="00F13F19">
            <w:pPr>
              <w:jc w:val="right"/>
            </w:pPr>
            <w:r>
              <w:t>2 926,99</w:t>
            </w:r>
          </w:p>
          <w:p w:rsidR="00F13F19" w:rsidRDefault="00F13F19" w:rsidP="00F13F19">
            <w:pPr>
              <w:jc w:val="right"/>
            </w:pPr>
            <w:r>
              <w:t>2 036,00</w:t>
            </w:r>
          </w:p>
          <w:p w:rsidR="00F13F19" w:rsidRDefault="00F13F19" w:rsidP="00F13F19">
            <w:pPr>
              <w:jc w:val="right"/>
            </w:pPr>
            <w:r>
              <w:t>10 612,28</w:t>
            </w:r>
          </w:p>
          <w:p w:rsidR="00F13F19" w:rsidRDefault="00F13F19" w:rsidP="00F13F19">
            <w:pPr>
              <w:jc w:val="right"/>
            </w:pPr>
            <w:r>
              <w:t>29 632,00</w:t>
            </w:r>
          </w:p>
          <w:p w:rsidR="00F13F19" w:rsidRDefault="00F13F19" w:rsidP="00F13F19">
            <w:pPr>
              <w:jc w:val="right"/>
            </w:pPr>
            <w:r>
              <w:t>5 690,12</w:t>
            </w:r>
          </w:p>
          <w:p w:rsidR="00F13F19" w:rsidRDefault="00F13F19" w:rsidP="00F13F19">
            <w:pPr>
              <w:jc w:val="right"/>
            </w:pPr>
            <w:r>
              <w:t>1 211,80</w:t>
            </w:r>
          </w:p>
          <w:p w:rsidR="00F13F19" w:rsidRDefault="00F13F19" w:rsidP="00F13F19">
            <w:pPr>
              <w:jc w:val="right"/>
            </w:pPr>
            <w:r>
              <w:t>2 044,01</w:t>
            </w:r>
          </w:p>
          <w:p w:rsidR="00F13F19" w:rsidRPr="00074670" w:rsidRDefault="00F13F19" w:rsidP="00F13F19">
            <w:pPr>
              <w:jc w:val="right"/>
            </w:pPr>
            <w:r>
              <w:t>93,90</w:t>
            </w: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F13F19" w:rsidRDefault="00A27C1B" w:rsidP="00F13F19">
            <w:pPr>
              <w:jc w:val="right"/>
              <w:rPr>
                <w:b/>
              </w:rPr>
            </w:pPr>
            <w:r w:rsidRPr="00A27C1B">
              <w:rPr>
                <w:b/>
              </w:rPr>
              <w:t>78 938,55</w:t>
            </w:r>
          </w:p>
          <w:p w:rsidR="00A27C1B" w:rsidRPr="00A27C1B" w:rsidRDefault="00A27C1B" w:rsidP="00F13F19">
            <w:pPr>
              <w:jc w:val="right"/>
            </w:pPr>
            <w:r>
              <w:t>78 938,55</w:t>
            </w:r>
          </w:p>
        </w:tc>
        <w:tc>
          <w:tcPr>
            <w:tcW w:w="1984" w:type="dxa"/>
          </w:tcPr>
          <w:p w:rsidR="00F13F19" w:rsidRDefault="00F13F19" w:rsidP="00F13F19">
            <w:pPr>
              <w:jc w:val="right"/>
              <w:rPr>
                <w:b/>
              </w:rPr>
            </w:pPr>
            <w:r w:rsidRPr="00F939CB">
              <w:rPr>
                <w:b/>
              </w:rPr>
              <w:t>69 937,16</w:t>
            </w:r>
          </w:p>
          <w:p w:rsidR="00F13F19" w:rsidRPr="00F939CB" w:rsidRDefault="00F13F19" w:rsidP="00F13F19">
            <w:pPr>
              <w:jc w:val="right"/>
            </w:pPr>
            <w:r w:rsidRPr="00F939CB">
              <w:t>69 937,16</w:t>
            </w: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nzorský dar (stolnotenisový turnaj)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Default="00F13F19" w:rsidP="00F13F19">
            <w:pPr>
              <w:jc w:val="right"/>
            </w:pPr>
            <w:r>
              <w:t>30,00</w:t>
            </w:r>
          </w:p>
          <w:p w:rsidR="00F13F19" w:rsidRDefault="00F13F19" w:rsidP="00F13F19">
            <w:pPr>
              <w:jc w:val="right"/>
            </w:pPr>
          </w:p>
          <w:p w:rsidR="00F13F19" w:rsidRPr="00074670" w:rsidRDefault="00F13F19" w:rsidP="00F13F19">
            <w:pPr>
              <w:jc w:val="right"/>
            </w:pPr>
            <w:r>
              <w:t>30,00</w:t>
            </w: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F13F19" w:rsidRPr="00074670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99 - Výnosy samosprávy  z odvodu rozpočtových príjmov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A27C1B" w:rsidRPr="00A27C1B" w:rsidRDefault="00A27C1B" w:rsidP="00F13F19">
            <w:pPr>
              <w:jc w:val="right"/>
              <w:rPr>
                <w:b/>
              </w:rPr>
            </w:pPr>
            <w:r w:rsidRPr="00A27C1B">
              <w:rPr>
                <w:b/>
              </w:rPr>
              <w:t>479,95</w:t>
            </w:r>
          </w:p>
          <w:p w:rsidR="00F13F19" w:rsidRPr="00F939CB" w:rsidRDefault="00A27C1B" w:rsidP="00F13F19">
            <w:pPr>
              <w:jc w:val="right"/>
            </w:pPr>
            <w:r>
              <w:t>479,95</w:t>
            </w:r>
          </w:p>
        </w:tc>
        <w:tc>
          <w:tcPr>
            <w:tcW w:w="1984" w:type="dxa"/>
          </w:tcPr>
          <w:p w:rsidR="00F13F19" w:rsidRDefault="00F13F19" w:rsidP="00F13F19">
            <w:pPr>
              <w:jc w:val="right"/>
              <w:rPr>
                <w:b/>
              </w:rPr>
            </w:pPr>
            <w:r w:rsidRPr="00F939CB">
              <w:rPr>
                <w:b/>
              </w:rPr>
              <w:t>1 658,53</w:t>
            </w:r>
          </w:p>
          <w:p w:rsidR="00F13F19" w:rsidRPr="00F939CB" w:rsidRDefault="00F13F19" w:rsidP="00F13F19">
            <w:pPr>
              <w:jc w:val="right"/>
            </w:pPr>
            <w:r w:rsidRPr="00F939CB">
              <w:t>1 658,53</w:t>
            </w: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13F19" w:rsidRPr="00DC6FCE" w:rsidRDefault="00F13F19" w:rsidP="00F13F1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41 - Tržby z predaja DNM a DHM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42 - Tržby z predaja materiálu z toho: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Pr="00074670" w:rsidRDefault="00F13F19" w:rsidP="00F13F19">
            <w:r>
              <w:lastRenderedPageBreak/>
              <w:t>644 - Zmluvné pokuty, penále a úroky z omeškania z toho: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Pr="00074670" w:rsidRDefault="00F13F19" w:rsidP="00F13F19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46 - Výnosy z odpísaných pohľadávok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13F19" w:rsidRPr="00074670" w:rsidRDefault="00F13F19" w:rsidP="00F13F19">
            <w:pPr>
              <w:jc w:val="right"/>
            </w:pPr>
          </w:p>
        </w:tc>
        <w:tc>
          <w:tcPr>
            <w:tcW w:w="1984" w:type="dxa"/>
          </w:tcPr>
          <w:p w:rsidR="00F13F19" w:rsidRPr="00074670" w:rsidRDefault="00F13F19" w:rsidP="00F13F19">
            <w:pPr>
              <w:jc w:val="right"/>
            </w:pPr>
          </w:p>
        </w:tc>
      </w:tr>
      <w:tr w:rsidR="00F13F19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F13F19" w:rsidRDefault="00F13F19" w:rsidP="00F13F19">
            <w:r>
              <w:t>648 - Ostatné výnosy z toho: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Kultúrny dom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jedáleň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záhrady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stupné (ples)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m smútku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kociek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jem za vydobyté nerasty</w:t>
            </w:r>
          </w:p>
          <w:p w:rsidR="00F13F19" w:rsidRDefault="00F13F1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zdravotné stredisko</w:t>
            </w:r>
          </w:p>
          <w:p w:rsidR="00981E71" w:rsidRDefault="00981E71" w:rsidP="00981E7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kaderníctvo</w:t>
            </w:r>
          </w:p>
          <w:p w:rsidR="001D59BA" w:rsidRDefault="001D59BA" w:rsidP="00981E7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 Kozák (VKK)</w:t>
            </w:r>
          </w:p>
          <w:p w:rsidR="001D59BA" w:rsidRDefault="001D59BA" w:rsidP="00981E7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zemky</w:t>
            </w:r>
          </w:p>
          <w:p w:rsidR="001D59BA" w:rsidRDefault="001D59BA" w:rsidP="00981E7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átky</w:t>
            </w:r>
          </w:p>
        </w:tc>
        <w:tc>
          <w:tcPr>
            <w:tcW w:w="2268" w:type="dxa"/>
          </w:tcPr>
          <w:p w:rsidR="00F13F19" w:rsidRDefault="00981E71" w:rsidP="00F13F19">
            <w:pPr>
              <w:jc w:val="right"/>
              <w:rPr>
                <w:b/>
              </w:rPr>
            </w:pPr>
            <w:r w:rsidRPr="00981E71">
              <w:rPr>
                <w:b/>
              </w:rPr>
              <w:t>18 252,23</w:t>
            </w:r>
          </w:p>
          <w:p w:rsidR="00981E71" w:rsidRDefault="00981E71" w:rsidP="00F13F19">
            <w:pPr>
              <w:jc w:val="right"/>
            </w:pPr>
            <w:r>
              <w:t>666,09</w:t>
            </w:r>
          </w:p>
          <w:p w:rsidR="00981E71" w:rsidRDefault="00981E71" w:rsidP="00F13F19">
            <w:pPr>
              <w:jc w:val="right"/>
            </w:pPr>
            <w:r>
              <w:t>2 400</w:t>
            </w:r>
          </w:p>
          <w:p w:rsidR="00981E71" w:rsidRDefault="00981E71" w:rsidP="00F13F19">
            <w:pPr>
              <w:jc w:val="right"/>
            </w:pPr>
            <w:r>
              <w:t>139,24</w:t>
            </w:r>
          </w:p>
          <w:p w:rsidR="00981E71" w:rsidRDefault="00981E71" w:rsidP="00F13F19">
            <w:pPr>
              <w:jc w:val="right"/>
            </w:pPr>
            <w:r>
              <w:t>1 360</w:t>
            </w:r>
          </w:p>
          <w:p w:rsidR="00981E71" w:rsidRDefault="00981E71" w:rsidP="00F13F19">
            <w:pPr>
              <w:jc w:val="right"/>
            </w:pPr>
            <w:r>
              <w:t>156,60</w:t>
            </w:r>
          </w:p>
          <w:p w:rsidR="00981E71" w:rsidRDefault="00981E71" w:rsidP="00F13F19">
            <w:pPr>
              <w:jc w:val="right"/>
            </w:pPr>
            <w:r>
              <w:t>594</w:t>
            </w:r>
          </w:p>
          <w:p w:rsidR="00981E71" w:rsidRDefault="00981E71" w:rsidP="00F13F19">
            <w:pPr>
              <w:jc w:val="right"/>
            </w:pPr>
            <w:r>
              <w:t>448</w:t>
            </w:r>
          </w:p>
          <w:p w:rsidR="00981E71" w:rsidRDefault="001D59BA" w:rsidP="00F13F19">
            <w:pPr>
              <w:jc w:val="right"/>
            </w:pPr>
            <w:r>
              <w:t>79</w:t>
            </w:r>
          </w:p>
          <w:p w:rsidR="00981E71" w:rsidRDefault="00981E71" w:rsidP="00F13F19">
            <w:pPr>
              <w:jc w:val="right"/>
            </w:pPr>
            <w:r>
              <w:t>834,78</w:t>
            </w:r>
          </w:p>
          <w:p w:rsidR="00981E71" w:rsidRDefault="00981E71" w:rsidP="00F13F19">
            <w:pPr>
              <w:jc w:val="right"/>
            </w:pPr>
            <w:r>
              <w:t>120</w:t>
            </w:r>
          </w:p>
          <w:p w:rsidR="00981E71" w:rsidRDefault="001D59BA" w:rsidP="00F13F19">
            <w:pPr>
              <w:jc w:val="right"/>
            </w:pPr>
            <w:r>
              <w:t>7 270</w:t>
            </w:r>
          </w:p>
          <w:p w:rsidR="001D59BA" w:rsidRDefault="001D59BA" w:rsidP="00F13F19">
            <w:pPr>
              <w:jc w:val="right"/>
            </w:pPr>
            <w:r>
              <w:t>2 801,15</w:t>
            </w:r>
          </w:p>
          <w:p w:rsidR="001D59BA" w:rsidRPr="00981E71" w:rsidRDefault="001D59BA" w:rsidP="00F13F19">
            <w:pPr>
              <w:jc w:val="right"/>
            </w:pPr>
            <w:r>
              <w:t>535,27</w:t>
            </w:r>
          </w:p>
        </w:tc>
        <w:tc>
          <w:tcPr>
            <w:tcW w:w="1984" w:type="dxa"/>
          </w:tcPr>
          <w:p w:rsidR="00F13F19" w:rsidRPr="00152519" w:rsidRDefault="00F13F19" w:rsidP="00F13F19">
            <w:pPr>
              <w:jc w:val="right"/>
              <w:rPr>
                <w:b/>
              </w:rPr>
            </w:pPr>
            <w:r w:rsidRPr="00152519">
              <w:rPr>
                <w:b/>
              </w:rPr>
              <w:t>12 795,45</w:t>
            </w:r>
          </w:p>
          <w:p w:rsidR="00F13F19" w:rsidRDefault="00F13F19" w:rsidP="00F13F19">
            <w:pPr>
              <w:jc w:val="right"/>
            </w:pPr>
            <w:r>
              <w:t>2 342,00</w:t>
            </w:r>
          </w:p>
          <w:p w:rsidR="00F13F19" w:rsidRDefault="00F13F19" w:rsidP="00F13F19">
            <w:pPr>
              <w:jc w:val="right"/>
            </w:pPr>
            <w:r>
              <w:t>2 400,00</w:t>
            </w:r>
          </w:p>
          <w:p w:rsidR="00F13F19" w:rsidRDefault="00F13F19" w:rsidP="00F13F19">
            <w:pPr>
              <w:jc w:val="right"/>
            </w:pPr>
            <w:r>
              <w:t>147,95</w:t>
            </w:r>
          </w:p>
          <w:p w:rsidR="00F13F19" w:rsidRDefault="00F13F19" w:rsidP="00F13F19">
            <w:pPr>
              <w:jc w:val="right"/>
            </w:pPr>
            <w:r>
              <w:t>1680,00</w:t>
            </w:r>
          </w:p>
          <w:p w:rsidR="00F13F19" w:rsidRDefault="00F13F19" w:rsidP="00F13F19">
            <w:pPr>
              <w:jc w:val="right"/>
            </w:pPr>
            <w:r>
              <w:t>133,20</w:t>
            </w:r>
          </w:p>
          <w:p w:rsidR="00F13F19" w:rsidRDefault="00F13F19" w:rsidP="00F13F19">
            <w:pPr>
              <w:jc w:val="right"/>
            </w:pPr>
            <w:r>
              <w:t>460,00</w:t>
            </w:r>
          </w:p>
          <w:p w:rsidR="00F13F19" w:rsidRDefault="00F13F19" w:rsidP="00F13F19">
            <w:pPr>
              <w:jc w:val="right"/>
            </w:pPr>
            <w:r>
              <w:t>668,00</w:t>
            </w:r>
          </w:p>
          <w:p w:rsidR="00F13F19" w:rsidRDefault="00F13F19" w:rsidP="00F13F19">
            <w:pPr>
              <w:jc w:val="right"/>
            </w:pPr>
            <w:r>
              <w:t>47,91</w:t>
            </w:r>
          </w:p>
          <w:p w:rsidR="00F13F19" w:rsidRPr="00074670" w:rsidRDefault="00F13F19" w:rsidP="00F13F19">
            <w:pPr>
              <w:jc w:val="right"/>
            </w:pPr>
            <w:r>
              <w:t>834,78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1B14C8" w:rsidRDefault="001B14C8" w:rsidP="00F13F19">
            <w:r>
              <w:t xml:space="preserve">    - Žipovská 10</w:t>
            </w:r>
          </w:p>
        </w:tc>
        <w:tc>
          <w:tcPr>
            <w:tcW w:w="2268" w:type="dxa"/>
          </w:tcPr>
          <w:p w:rsidR="001B14C8" w:rsidRDefault="001B14C8" w:rsidP="00F13F19">
            <w:pPr>
              <w:jc w:val="right"/>
            </w:pPr>
          </w:p>
        </w:tc>
        <w:tc>
          <w:tcPr>
            <w:tcW w:w="1984" w:type="dxa"/>
          </w:tcPr>
          <w:p w:rsidR="001B14C8" w:rsidRDefault="001B14C8" w:rsidP="00886ECA">
            <w:pPr>
              <w:jc w:val="right"/>
            </w:pPr>
            <w:r>
              <w:t>1 046,60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1B14C8" w:rsidRDefault="001B14C8" w:rsidP="00F13F19">
            <w:r>
              <w:t xml:space="preserve">    - vystúpenie FK ŽIPOVČAN</w:t>
            </w:r>
          </w:p>
        </w:tc>
        <w:tc>
          <w:tcPr>
            <w:tcW w:w="2268" w:type="dxa"/>
          </w:tcPr>
          <w:p w:rsidR="001B14C8" w:rsidRDefault="001B14C8" w:rsidP="00F13F19">
            <w:pPr>
              <w:jc w:val="right"/>
            </w:pPr>
          </w:p>
        </w:tc>
        <w:tc>
          <w:tcPr>
            <w:tcW w:w="1984" w:type="dxa"/>
          </w:tcPr>
          <w:p w:rsidR="001B14C8" w:rsidRDefault="001B14C8" w:rsidP="00886ECA">
            <w:pPr>
              <w:jc w:val="right"/>
            </w:pPr>
            <w:r>
              <w:t>200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1B14C8" w:rsidRDefault="001B14C8" w:rsidP="00F13F19">
            <w:r>
              <w:t xml:space="preserve">    - preplatok plyn + elektrina </w:t>
            </w:r>
          </w:p>
        </w:tc>
        <w:tc>
          <w:tcPr>
            <w:tcW w:w="2268" w:type="dxa"/>
          </w:tcPr>
          <w:p w:rsidR="001B14C8" w:rsidRDefault="001B14C8" w:rsidP="00F13F19">
            <w:pPr>
              <w:jc w:val="right"/>
            </w:pPr>
          </w:p>
        </w:tc>
        <w:tc>
          <w:tcPr>
            <w:tcW w:w="1984" w:type="dxa"/>
          </w:tcPr>
          <w:p w:rsidR="001B14C8" w:rsidRDefault="001B14C8" w:rsidP="00886ECA">
            <w:pPr>
              <w:jc w:val="right"/>
            </w:pPr>
            <w:r>
              <w:t>1 986,91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1B14C8" w:rsidRDefault="001B14C8" w:rsidP="00F13F19">
            <w:r>
              <w:t xml:space="preserve">    - životné prostredie - Nafta</w:t>
            </w:r>
          </w:p>
        </w:tc>
        <w:tc>
          <w:tcPr>
            <w:tcW w:w="2268" w:type="dxa"/>
          </w:tcPr>
          <w:p w:rsidR="001B14C8" w:rsidRDefault="001D59BA" w:rsidP="00F13F19">
            <w:pPr>
              <w:jc w:val="right"/>
            </w:pPr>
            <w:r>
              <w:t>848,10</w:t>
            </w:r>
          </w:p>
        </w:tc>
        <w:tc>
          <w:tcPr>
            <w:tcW w:w="1984" w:type="dxa"/>
          </w:tcPr>
          <w:p w:rsidR="001B14C8" w:rsidRDefault="001B14C8" w:rsidP="00886ECA">
            <w:pPr>
              <w:jc w:val="right"/>
            </w:pPr>
            <w:r>
              <w:t>848,10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B14C8" w:rsidRDefault="001B14C8" w:rsidP="00F13F1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1984" w:type="dxa"/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1B14C8" w:rsidRDefault="001B14C8" w:rsidP="00F13F1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1B14C8" w:rsidRPr="00C66F5A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a overenie účtov, závierok a výr. správy</w:t>
            </w:r>
          </w:p>
        </w:tc>
        <w:tc>
          <w:tcPr>
            <w:tcW w:w="2268" w:type="dxa"/>
          </w:tcPr>
          <w:p w:rsidR="001B14C8" w:rsidRPr="00AE14BE" w:rsidRDefault="00AE14BE" w:rsidP="00F13F19">
            <w:pPr>
              <w:jc w:val="right"/>
              <w:rPr>
                <w:b/>
              </w:rPr>
            </w:pPr>
            <w:r w:rsidRPr="00AE14BE">
              <w:rPr>
                <w:b/>
              </w:rPr>
              <w:t>1 200</w:t>
            </w:r>
          </w:p>
          <w:p w:rsidR="00AE14BE" w:rsidRPr="00074670" w:rsidRDefault="00AE14BE" w:rsidP="00F13F19">
            <w:pPr>
              <w:jc w:val="right"/>
            </w:pPr>
            <w:r>
              <w:t>1 200</w:t>
            </w:r>
          </w:p>
        </w:tc>
        <w:tc>
          <w:tcPr>
            <w:tcW w:w="1984" w:type="dxa"/>
          </w:tcPr>
          <w:p w:rsidR="001B14C8" w:rsidRDefault="001B14C8" w:rsidP="00886ECA">
            <w:pPr>
              <w:jc w:val="right"/>
            </w:pPr>
            <w:r>
              <w:t>1 200,00</w:t>
            </w:r>
          </w:p>
          <w:p w:rsidR="001B14C8" w:rsidRPr="00074670" w:rsidRDefault="001B14C8" w:rsidP="00886ECA">
            <w:pPr>
              <w:jc w:val="right"/>
            </w:pPr>
            <w:r>
              <w:t>1 200,00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</w:tcBorders>
          </w:tcPr>
          <w:p w:rsidR="001B14C8" w:rsidRDefault="001B14C8" w:rsidP="00F13F19">
            <w:r>
              <w:t>658 - Zúčtovanie ostatných opravných položiek z prevádzkovej činnosti</w:t>
            </w:r>
          </w:p>
          <w:p w:rsidR="001B14C8" w:rsidRDefault="001B14C8" w:rsidP="00F13F19">
            <w:r>
              <w:t>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  <w:p w:rsidR="001B14C8" w:rsidRPr="00C66F5A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K daňovým pohľadávkam </w:t>
            </w:r>
          </w:p>
        </w:tc>
        <w:tc>
          <w:tcPr>
            <w:tcW w:w="2268" w:type="dxa"/>
          </w:tcPr>
          <w:p w:rsidR="00AE14BE" w:rsidRDefault="00AE14BE" w:rsidP="00F13F19">
            <w:pPr>
              <w:jc w:val="right"/>
            </w:pPr>
          </w:p>
          <w:p w:rsidR="00AE14BE" w:rsidRDefault="00AE14BE" w:rsidP="00AE14BE"/>
          <w:p w:rsidR="001B14C8" w:rsidRDefault="00AE14BE" w:rsidP="00AE14BE">
            <w:pPr>
              <w:jc w:val="right"/>
            </w:pPr>
            <w:r>
              <w:t>8 853,12</w:t>
            </w:r>
          </w:p>
          <w:p w:rsidR="00AE14BE" w:rsidRPr="00AE14BE" w:rsidRDefault="00AE14BE" w:rsidP="00AE14BE">
            <w:pPr>
              <w:jc w:val="right"/>
            </w:pPr>
            <w:r>
              <w:t>5 684,29</w:t>
            </w:r>
          </w:p>
        </w:tc>
        <w:tc>
          <w:tcPr>
            <w:tcW w:w="1984" w:type="dxa"/>
          </w:tcPr>
          <w:p w:rsidR="001B14C8" w:rsidRDefault="001B14C8" w:rsidP="00886ECA">
            <w:pPr>
              <w:jc w:val="right"/>
            </w:pPr>
          </w:p>
          <w:p w:rsidR="001B14C8" w:rsidRDefault="001B14C8" w:rsidP="00886ECA">
            <w:pPr>
              <w:jc w:val="right"/>
            </w:pPr>
          </w:p>
          <w:p w:rsidR="001B14C8" w:rsidRDefault="001B14C8" w:rsidP="00886ECA">
            <w:pPr>
              <w:jc w:val="right"/>
            </w:pPr>
            <w:r>
              <w:t>8 024,00</w:t>
            </w:r>
          </w:p>
          <w:p w:rsidR="001B14C8" w:rsidRPr="00074670" w:rsidRDefault="001B14C8" w:rsidP="00886ECA">
            <w:pPr>
              <w:jc w:val="right"/>
            </w:pPr>
            <w:r>
              <w:t>5648,81</w:t>
            </w:r>
          </w:p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Pr="00CE510B" w:rsidRDefault="00B3771A" w:rsidP="00B3771A">
      <w:pPr>
        <w:jc w:val="both"/>
        <w:rPr>
          <w:rFonts w:ascii="Arial" w:hAnsi="Arial" w:cs="Arial"/>
          <w:color w:val="555555"/>
          <w:sz w:val="24"/>
          <w:szCs w:val="24"/>
        </w:rPr>
      </w:pPr>
      <w:r>
        <w:rPr>
          <w:sz w:val="24"/>
          <w:szCs w:val="24"/>
        </w:rPr>
        <w:t>Ce</w:t>
      </w:r>
      <w:r w:rsidR="00AE14BE">
        <w:rPr>
          <w:sz w:val="24"/>
          <w:szCs w:val="24"/>
        </w:rPr>
        <w:t>lková výška výnosov k 31.12.2020</w:t>
      </w:r>
      <w:r>
        <w:rPr>
          <w:sz w:val="24"/>
          <w:szCs w:val="24"/>
        </w:rPr>
        <w:t xml:space="preserve"> bola vykázaná vo výške 7</w:t>
      </w:r>
      <w:r w:rsidR="00AE14BE">
        <w:rPr>
          <w:sz w:val="24"/>
          <w:szCs w:val="24"/>
        </w:rPr>
        <w:t>60 889,53</w:t>
      </w:r>
      <w:r>
        <w:t xml:space="preserve"> </w:t>
      </w:r>
      <w:r w:rsidRPr="00CE510B">
        <w:rPr>
          <w:sz w:val="24"/>
          <w:szCs w:val="24"/>
        </w:rPr>
        <w:t>€ čo predstavuje</w:t>
      </w:r>
      <w:r w:rsidR="00E20FB9">
        <w:rPr>
          <w:sz w:val="24"/>
          <w:szCs w:val="24"/>
        </w:rPr>
        <w:t xml:space="preserve"> nárast výnosov oproti roku 2019</w:t>
      </w:r>
      <w:r w:rsidRPr="00CE510B">
        <w:rPr>
          <w:sz w:val="24"/>
          <w:szCs w:val="24"/>
        </w:rPr>
        <w:t xml:space="preserve">, kde bola celková výška výnosov vykázaná vo výške </w:t>
      </w:r>
      <w:r w:rsidR="00E20FB9">
        <w:rPr>
          <w:sz w:val="24"/>
          <w:szCs w:val="24"/>
        </w:rPr>
        <w:t xml:space="preserve">710 </w:t>
      </w:r>
      <w:r w:rsidR="00E20FB9" w:rsidRPr="00645087">
        <w:rPr>
          <w:sz w:val="24"/>
          <w:szCs w:val="24"/>
        </w:rPr>
        <w:t>771,02</w:t>
      </w:r>
      <w:r w:rsidRPr="00CE510B">
        <w:rPr>
          <w:spacing w:val="-1"/>
          <w:sz w:val="24"/>
          <w:szCs w:val="24"/>
        </w:rPr>
        <w:t xml:space="preserve"> €,. Nárast výnosov bol spôsobený najmä vyššími podielovými daňami zo Štátneho rozpočtu. Ďalšou významnejšou položkou, bola </w:t>
      </w:r>
      <w:r w:rsidR="0086567B">
        <w:rPr>
          <w:spacing w:val="-1"/>
          <w:sz w:val="24"/>
          <w:szCs w:val="24"/>
        </w:rPr>
        <w:t>aktivácia DHM vo vlastnej réžií a refundácia miezd pre COVID19.</w:t>
      </w:r>
      <w:r w:rsidRPr="00CE510B">
        <w:rPr>
          <w:spacing w:val="-1"/>
          <w:sz w:val="24"/>
          <w:szCs w:val="24"/>
        </w:rPr>
        <w:t xml:space="preserve"> </w:t>
      </w:r>
    </w:p>
    <w:p w:rsidR="00B3771A" w:rsidRPr="00CE510B" w:rsidRDefault="00B3771A" w:rsidP="00B3771A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B3771A" w:rsidRPr="00895DF0" w:rsidTr="00F13F19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B3771A" w:rsidRPr="00074670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B3771A" w:rsidRPr="0009212A" w:rsidRDefault="00B3771A" w:rsidP="00F13F1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1B14C8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B3771A" w:rsidRPr="0009212A" w:rsidRDefault="00B3771A" w:rsidP="00F13F19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1B14C8">
              <w:rPr>
                <w:b/>
              </w:rPr>
              <w:t>9</w:t>
            </w:r>
          </w:p>
        </w:tc>
      </w:tr>
      <w:tr w:rsidR="00B3771A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771A" w:rsidRPr="00DC6FCE" w:rsidRDefault="00B3771A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771A" w:rsidRPr="008A784C" w:rsidRDefault="00B3771A" w:rsidP="00F13F19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771A" w:rsidRPr="008A784C" w:rsidRDefault="00B3771A" w:rsidP="00F13F19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1B14C8" w:rsidRDefault="001B14C8" w:rsidP="00F13F19">
            <w:r>
              <w:t xml:space="preserve">    - Spotreba materiálu 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nzín do auta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nzín do kosačiek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afta traktorik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ská ulica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á ulica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teriál Východná ulica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ostíky Ulica za mostom</w:t>
            </w:r>
          </w:p>
          <w:p w:rsidR="0086567B" w:rsidRPr="00074670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teriál zdravotné stredisk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Default="0086567B" w:rsidP="00F13F19">
            <w:pPr>
              <w:jc w:val="right"/>
              <w:rPr>
                <w:b/>
              </w:rPr>
            </w:pPr>
            <w:r w:rsidRPr="0086567B">
              <w:rPr>
                <w:b/>
              </w:rPr>
              <w:t>88 500,20</w:t>
            </w:r>
          </w:p>
          <w:p w:rsidR="0086567B" w:rsidRDefault="0086567B" w:rsidP="00F13F19">
            <w:pPr>
              <w:jc w:val="right"/>
            </w:pPr>
            <w:r>
              <w:t>71 199,08</w:t>
            </w:r>
          </w:p>
          <w:p w:rsidR="0086567B" w:rsidRDefault="0086567B" w:rsidP="00F13F19">
            <w:pPr>
              <w:jc w:val="right"/>
            </w:pPr>
            <w:r>
              <w:t>1 009,04</w:t>
            </w:r>
          </w:p>
          <w:p w:rsidR="0086567B" w:rsidRDefault="0086567B" w:rsidP="00F13F19">
            <w:pPr>
              <w:jc w:val="right"/>
            </w:pPr>
            <w:r>
              <w:t>2 549,80</w:t>
            </w:r>
          </w:p>
          <w:p w:rsidR="0086567B" w:rsidRDefault="0086567B" w:rsidP="00F13F19">
            <w:pPr>
              <w:jc w:val="right"/>
            </w:pPr>
            <w:r>
              <w:t>152</w:t>
            </w:r>
          </w:p>
          <w:p w:rsidR="0086567B" w:rsidRDefault="0086567B" w:rsidP="00F13F19">
            <w:pPr>
              <w:jc w:val="right"/>
            </w:pPr>
            <w:r>
              <w:t>460,70</w:t>
            </w:r>
          </w:p>
          <w:p w:rsidR="0086567B" w:rsidRDefault="0086567B" w:rsidP="00F13F19">
            <w:pPr>
              <w:jc w:val="right"/>
            </w:pPr>
            <w:r>
              <w:t>0</w:t>
            </w:r>
          </w:p>
          <w:p w:rsidR="0086567B" w:rsidRDefault="0086567B" w:rsidP="00F13F19">
            <w:pPr>
              <w:jc w:val="right"/>
            </w:pPr>
            <w:r>
              <w:t>1 612,80</w:t>
            </w:r>
          </w:p>
          <w:p w:rsidR="0086567B" w:rsidRDefault="0086567B" w:rsidP="00F13F19">
            <w:pPr>
              <w:jc w:val="right"/>
            </w:pPr>
            <w:r>
              <w:t>8 833,58</w:t>
            </w:r>
          </w:p>
          <w:p w:rsidR="0086567B" w:rsidRDefault="0086567B" w:rsidP="00F13F19">
            <w:pPr>
              <w:jc w:val="right"/>
            </w:pPr>
            <w:r>
              <w:t>2 683,20</w:t>
            </w:r>
          </w:p>
          <w:p w:rsidR="0086567B" w:rsidRPr="0086567B" w:rsidRDefault="0086567B" w:rsidP="00F13F19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0E203B" w:rsidRDefault="001B14C8" w:rsidP="00886ECA">
            <w:pPr>
              <w:jc w:val="right"/>
              <w:rPr>
                <w:b/>
              </w:rPr>
            </w:pPr>
            <w:r w:rsidRPr="000E203B">
              <w:rPr>
                <w:b/>
              </w:rPr>
              <w:t>114 876,61</w:t>
            </w:r>
          </w:p>
          <w:p w:rsidR="001B14C8" w:rsidRDefault="001B14C8" w:rsidP="00886ECA">
            <w:pPr>
              <w:jc w:val="right"/>
            </w:pPr>
            <w:r>
              <w:t>87 844,45</w:t>
            </w:r>
          </w:p>
          <w:p w:rsidR="001B14C8" w:rsidRDefault="001B14C8" w:rsidP="00886ECA">
            <w:pPr>
              <w:jc w:val="right"/>
            </w:pPr>
            <w:r>
              <w:t>634,83</w:t>
            </w:r>
          </w:p>
          <w:p w:rsidR="001B14C8" w:rsidRDefault="001B14C8" w:rsidP="00886ECA">
            <w:pPr>
              <w:jc w:val="right"/>
            </w:pPr>
            <w:r>
              <w:t>2 646,18</w:t>
            </w:r>
          </w:p>
          <w:p w:rsidR="001B14C8" w:rsidRDefault="001B14C8" w:rsidP="00886ECA">
            <w:pPr>
              <w:jc w:val="right"/>
            </w:pPr>
            <w:r>
              <w:t>467,00</w:t>
            </w:r>
          </w:p>
          <w:p w:rsidR="001B14C8" w:rsidRDefault="001B14C8" w:rsidP="00886ECA">
            <w:pPr>
              <w:jc w:val="right"/>
            </w:pPr>
            <w:r>
              <w:t>15 193,25</w:t>
            </w:r>
          </w:p>
          <w:p w:rsidR="001B14C8" w:rsidRPr="008A784C" w:rsidRDefault="001B14C8" w:rsidP="00886ECA">
            <w:pPr>
              <w:jc w:val="right"/>
            </w:pPr>
            <w:r>
              <w:t>8 050,90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Default="001B14C8" w:rsidP="00F13F19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86567B" w:rsidRDefault="0086567B" w:rsidP="00F13F19">
            <w:pPr>
              <w:jc w:val="right"/>
              <w:rPr>
                <w:b/>
              </w:rPr>
            </w:pPr>
            <w:r w:rsidRPr="0086567B">
              <w:rPr>
                <w:b/>
              </w:rPr>
              <w:t>41 746,46</w:t>
            </w:r>
          </w:p>
          <w:p w:rsidR="0086567B" w:rsidRDefault="0086567B" w:rsidP="00F13F19">
            <w:pPr>
              <w:jc w:val="right"/>
            </w:pPr>
            <w:r>
              <w:t>6 710,35</w:t>
            </w:r>
          </w:p>
          <w:p w:rsidR="0086567B" w:rsidRDefault="0086567B" w:rsidP="00F13F19">
            <w:pPr>
              <w:jc w:val="right"/>
            </w:pPr>
            <w:r>
              <w:t>23 341</w:t>
            </w:r>
          </w:p>
          <w:p w:rsidR="0086567B" w:rsidRPr="008A784C" w:rsidRDefault="0086567B" w:rsidP="00F13F19">
            <w:pPr>
              <w:jc w:val="right"/>
            </w:pPr>
            <w:r>
              <w:t>11 695,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0E203B" w:rsidRDefault="001B14C8" w:rsidP="00886ECA">
            <w:pPr>
              <w:jc w:val="right"/>
              <w:rPr>
                <w:b/>
              </w:rPr>
            </w:pPr>
            <w:r w:rsidRPr="000E203B">
              <w:rPr>
                <w:b/>
              </w:rPr>
              <w:t>38 013,95</w:t>
            </w:r>
          </w:p>
          <w:p w:rsidR="001B14C8" w:rsidRDefault="001B14C8" w:rsidP="00886ECA">
            <w:pPr>
              <w:jc w:val="right"/>
            </w:pPr>
            <w:r>
              <w:t>6 059,82</w:t>
            </w:r>
          </w:p>
          <w:p w:rsidR="001B14C8" w:rsidRDefault="001B14C8" w:rsidP="00886ECA">
            <w:pPr>
              <w:jc w:val="right"/>
            </w:pPr>
            <w:r>
              <w:t>22 633,34</w:t>
            </w:r>
          </w:p>
          <w:p w:rsidR="001B14C8" w:rsidRPr="008A784C" w:rsidRDefault="001B14C8" w:rsidP="00886ECA">
            <w:pPr>
              <w:jc w:val="right"/>
            </w:pPr>
            <w:r>
              <w:t>9 320,79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Default="001B14C8" w:rsidP="00F13F19">
            <w:r>
              <w:t>507 - Predaná nehnuteľnosť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C6FCE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uta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strechy Základná škola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oprava kosačiek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multifunkčného ihriska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chodníka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chla. boxu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verejného osvetlenia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elektrocentrály</w:t>
            </w:r>
          </w:p>
          <w:p w:rsidR="0086567B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žalúzií</w:t>
            </w:r>
          </w:p>
          <w:p w:rsidR="0086567B" w:rsidRPr="00074670" w:rsidRDefault="0086567B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miešač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Default="0086567B" w:rsidP="00F13F1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3 057,25</w:t>
            </w:r>
          </w:p>
          <w:p w:rsidR="0086567B" w:rsidRDefault="0086567B" w:rsidP="00F13F19">
            <w:pPr>
              <w:jc w:val="right"/>
            </w:pPr>
            <w:r w:rsidRPr="0086567B">
              <w:t>471,61</w:t>
            </w:r>
          </w:p>
          <w:p w:rsidR="0086567B" w:rsidRDefault="0086567B" w:rsidP="00F13F19">
            <w:pPr>
              <w:jc w:val="right"/>
            </w:pPr>
          </w:p>
          <w:p w:rsidR="0086567B" w:rsidRDefault="0086567B" w:rsidP="00F13F19">
            <w:pPr>
              <w:jc w:val="right"/>
            </w:pPr>
            <w:r>
              <w:lastRenderedPageBreak/>
              <w:t>804,84</w:t>
            </w:r>
          </w:p>
          <w:p w:rsidR="0086567B" w:rsidRDefault="0086567B" w:rsidP="00F13F19">
            <w:pPr>
              <w:jc w:val="right"/>
            </w:pPr>
            <w:r>
              <w:t>10 192,80</w:t>
            </w:r>
          </w:p>
          <w:p w:rsidR="0086567B" w:rsidRDefault="0086567B" w:rsidP="0086567B">
            <w:pPr>
              <w:jc w:val="right"/>
            </w:pPr>
            <w:r>
              <w:t>462</w:t>
            </w:r>
          </w:p>
          <w:p w:rsidR="0086567B" w:rsidRDefault="0086567B" w:rsidP="0086567B">
            <w:pPr>
              <w:jc w:val="right"/>
            </w:pPr>
            <w:r>
              <w:t>201</w:t>
            </w:r>
          </w:p>
          <w:p w:rsidR="0086567B" w:rsidRDefault="0086567B" w:rsidP="0086567B">
            <w:pPr>
              <w:jc w:val="right"/>
            </w:pPr>
            <w:r>
              <w:t>408</w:t>
            </w:r>
          </w:p>
          <w:p w:rsidR="0086567B" w:rsidRDefault="0086567B" w:rsidP="0086567B">
            <w:pPr>
              <w:jc w:val="right"/>
            </w:pPr>
            <w:r>
              <w:t>168</w:t>
            </w:r>
          </w:p>
          <w:p w:rsidR="0086567B" w:rsidRDefault="0086567B" w:rsidP="0086567B">
            <w:pPr>
              <w:jc w:val="right"/>
            </w:pPr>
            <w:r>
              <w:t>250</w:t>
            </w:r>
          </w:p>
          <w:p w:rsidR="0086567B" w:rsidRPr="0086567B" w:rsidRDefault="0086567B" w:rsidP="0086567B">
            <w:pPr>
              <w:jc w:val="right"/>
            </w:pPr>
            <w:r>
              <w:t>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lastRenderedPageBreak/>
              <w:t>3 451,75</w:t>
            </w:r>
          </w:p>
          <w:p w:rsidR="001B14C8" w:rsidRPr="00705B11" w:rsidRDefault="001B14C8" w:rsidP="00886ECA">
            <w:pPr>
              <w:jc w:val="right"/>
            </w:pPr>
            <w:r w:rsidRPr="00705B11">
              <w:t>1 891,75</w:t>
            </w:r>
          </w:p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t>1560,00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Pr="00074670" w:rsidRDefault="001B14C8" w:rsidP="00F13F19">
            <w:r w:rsidRPr="00074670">
              <w:lastRenderedPageBreak/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705B11" w:rsidRDefault="0086567B" w:rsidP="00F13F19">
            <w:pPr>
              <w:jc w:val="right"/>
              <w:rPr>
                <w:b/>
              </w:rPr>
            </w:pPr>
            <w:r>
              <w:rPr>
                <w:b/>
              </w:rPr>
              <w:t>169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149,68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705B11" w:rsidRDefault="004A79A9" w:rsidP="00F13F19">
            <w:pPr>
              <w:jc w:val="right"/>
              <w:rPr>
                <w:b/>
              </w:rPr>
            </w:pPr>
            <w:r>
              <w:rPr>
                <w:b/>
              </w:rPr>
              <w:t>644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941,66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é služby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udítorské služby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OZP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ývoz TKO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radenské služby- verejné obstará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Default="004A79A9" w:rsidP="00F13F19">
            <w:pPr>
              <w:jc w:val="right"/>
              <w:rPr>
                <w:b/>
              </w:rPr>
            </w:pPr>
            <w:r w:rsidRPr="004A79A9">
              <w:rPr>
                <w:b/>
              </w:rPr>
              <w:t>89 599,85</w:t>
            </w:r>
          </w:p>
          <w:p w:rsidR="004A79A9" w:rsidRDefault="004A79A9" w:rsidP="00F13F19">
            <w:pPr>
              <w:jc w:val="right"/>
            </w:pPr>
            <w:r>
              <w:t>2 898,80</w:t>
            </w:r>
          </w:p>
          <w:p w:rsidR="004A79A9" w:rsidRDefault="004A79A9" w:rsidP="00F13F19">
            <w:pPr>
              <w:jc w:val="right"/>
            </w:pPr>
            <w:r>
              <w:t>617,64</w:t>
            </w:r>
          </w:p>
          <w:p w:rsidR="004A79A9" w:rsidRDefault="004A79A9" w:rsidP="00F13F19">
            <w:pPr>
              <w:jc w:val="right"/>
            </w:pPr>
            <w:r>
              <w:t>1 200</w:t>
            </w:r>
          </w:p>
          <w:p w:rsidR="004A79A9" w:rsidRDefault="004A79A9" w:rsidP="00F13F19">
            <w:pPr>
              <w:jc w:val="right"/>
            </w:pPr>
            <w:r>
              <w:t>365,09</w:t>
            </w:r>
          </w:p>
          <w:p w:rsidR="004A79A9" w:rsidRDefault="004A79A9" w:rsidP="00F13F19">
            <w:pPr>
              <w:jc w:val="right"/>
            </w:pPr>
            <w:r>
              <w:t>14 889,29</w:t>
            </w:r>
          </w:p>
          <w:p w:rsidR="004A79A9" w:rsidRDefault="004A79A9" w:rsidP="00F13F19">
            <w:pPr>
              <w:jc w:val="right"/>
            </w:pPr>
            <w:r>
              <w:t>69 629,03</w:t>
            </w:r>
          </w:p>
          <w:p w:rsidR="004A79A9" w:rsidRPr="004A79A9" w:rsidRDefault="004A79A9" w:rsidP="00F13F19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47 438,93</w:t>
            </w:r>
          </w:p>
          <w:p w:rsidR="001B14C8" w:rsidRDefault="001B14C8" w:rsidP="00886ECA">
            <w:pPr>
              <w:jc w:val="right"/>
            </w:pPr>
            <w:r>
              <w:t>2 962,02</w:t>
            </w:r>
          </w:p>
          <w:p w:rsidR="001B14C8" w:rsidRDefault="001B14C8" w:rsidP="00886ECA">
            <w:pPr>
              <w:jc w:val="right"/>
            </w:pPr>
            <w:r>
              <w:t>828,58</w:t>
            </w:r>
          </w:p>
          <w:p w:rsidR="001B14C8" w:rsidRDefault="001B14C8" w:rsidP="00886ECA">
            <w:pPr>
              <w:jc w:val="right"/>
            </w:pPr>
            <w:r>
              <w:t>1 200,00</w:t>
            </w:r>
          </w:p>
          <w:p w:rsidR="001B14C8" w:rsidRDefault="001B14C8" w:rsidP="00886ECA">
            <w:pPr>
              <w:jc w:val="right"/>
            </w:pPr>
            <w:r>
              <w:t>398,28</w:t>
            </w:r>
          </w:p>
          <w:p w:rsidR="001B14C8" w:rsidRDefault="001B14C8" w:rsidP="00886ECA">
            <w:pPr>
              <w:jc w:val="right"/>
            </w:pPr>
            <w:r>
              <w:t>10 088,12</w:t>
            </w:r>
          </w:p>
          <w:p w:rsidR="001B14C8" w:rsidRDefault="001B14C8" w:rsidP="00886ECA">
            <w:pPr>
              <w:jc w:val="right"/>
            </w:pPr>
            <w:r>
              <w:t>30 761,93</w:t>
            </w:r>
          </w:p>
          <w:p w:rsidR="001B14C8" w:rsidRPr="008A784C" w:rsidRDefault="001B14C8" w:rsidP="00886ECA">
            <w:pPr>
              <w:jc w:val="right"/>
            </w:pPr>
            <w:r>
              <w:t>1 200,00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C6FCE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4A79A9" w:rsidP="00F13F19">
            <w:pPr>
              <w:jc w:val="right"/>
              <w:rPr>
                <w:b/>
              </w:rPr>
            </w:pPr>
            <w:r>
              <w:rPr>
                <w:b/>
              </w:rPr>
              <w:t>228 818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202 414,25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4A79A9" w:rsidP="00F13F19">
            <w:pPr>
              <w:jc w:val="right"/>
              <w:rPr>
                <w:b/>
              </w:rPr>
            </w:pPr>
            <w:r>
              <w:rPr>
                <w:b/>
              </w:rPr>
              <w:t>75 128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69 480,53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4A79A9" w:rsidP="00F13F19">
            <w:pPr>
              <w:jc w:val="right"/>
              <w:rPr>
                <w:b/>
              </w:rPr>
            </w:pPr>
            <w:r>
              <w:rPr>
                <w:b/>
              </w:rPr>
              <w:t>9 288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8 220,46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C6FCE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38 - Ostatné dane a poplatky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TVS</w:t>
            </w:r>
          </w:p>
          <w:p w:rsidR="004A79A9" w:rsidRPr="00074670" w:rsidRDefault="004A79A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gistračn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Default="004A79A9" w:rsidP="00F13F19">
            <w:pPr>
              <w:jc w:val="right"/>
              <w:rPr>
                <w:b/>
              </w:rPr>
            </w:pPr>
            <w:r>
              <w:rPr>
                <w:b/>
              </w:rPr>
              <w:t>547,86</w:t>
            </w:r>
          </w:p>
          <w:p w:rsidR="004A79A9" w:rsidRDefault="004A79A9" w:rsidP="00F13F19">
            <w:pPr>
              <w:jc w:val="right"/>
            </w:pPr>
            <w:r w:rsidRPr="004A79A9">
              <w:t>224,46</w:t>
            </w:r>
          </w:p>
          <w:p w:rsidR="004A79A9" w:rsidRPr="004A79A9" w:rsidRDefault="004A79A9" w:rsidP="00F13F19">
            <w:pPr>
              <w:jc w:val="right"/>
            </w:pPr>
            <w:r>
              <w:t>323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</w:p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224,16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C6FCE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1B14C8" w:rsidP="00F13F19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51 - Odpisy  DNM a DHM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4A79A9" w:rsidP="00F13F19">
            <w:pPr>
              <w:jc w:val="right"/>
              <w:rPr>
                <w:b/>
              </w:rPr>
            </w:pPr>
            <w:r>
              <w:rPr>
                <w:b/>
              </w:rPr>
              <w:t>150 647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705B11" w:rsidRDefault="001B14C8" w:rsidP="00886ECA">
            <w:pPr>
              <w:jc w:val="right"/>
              <w:rPr>
                <w:b/>
              </w:rPr>
            </w:pPr>
            <w:r w:rsidRPr="00705B11">
              <w:rPr>
                <w:b/>
              </w:rPr>
              <w:t>120 884,86</w:t>
            </w:r>
          </w:p>
          <w:p w:rsidR="001B14C8" w:rsidRPr="00705B11" w:rsidRDefault="001B14C8" w:rsidP="00886ECA">
            <w:pPr>
              <w:jc w:val="right"/>
              <w:rPr>
                <w:b/>
              </w:rPr>
            </w:pPr>
          </w:p>
          <w:p w:rsidR="001B14C8" w:rsidRPr="00705B11" w:rsidRDefault="001B14C8" w:rsidP="00886ECA">
            <w:pPr>
              <w:jc w:val="right"/>
              <w:rPr>
                <w:b/>
              </w:rPr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53 - Tvorba ostatných rezerv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a overenie účtovnej závier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Default="004A79A9" w:rsidP="00F13F19">
            <w:pPr>
              <w:jc w:val="right"/>
              <w:rPr>
                <w:b/>
              </w:rPr>
            </w:pPr>
            <w:r w:rsidRPr="004A79A9">
              <w:rPr>
                <w:b/>
              </w:rPr>
              <w:t>1200</w:t>
            </w:r>
            <w:r>
              <w:rPr>
                <w:b/>
              </w:rPr>
              <w:t>,00</w:t>
            </w:r>
          </w:p>
          <w:p w:rsidR="004A79A9" w:rsidRPr="004A79A9" w:rsidRDefault="004A79A9" w:rsidP="00F13F19">
            <w:pPr>
              <w:jc w:val="right"/>
            </w:pPr>
            <w:r>
              <w:t>1 2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DA7F76" w:rsidRDefault="001B14C8" w:rsidP="00886ECA">
            <w:pPr>
              <w:jc w:val="right"/>
              <w:rPr>
                <w:b/>
              </w:rPr>
            </w:pPr>
            <w:r w:rsidRPr="00DA7F76">
              <w:rPr>
                <w:b/>
              </w:rPr>
              <w:t>1200,00</w:t>
            </w:r>
          </w:p>
          <w:p w:rsidR="001B14C8" w:rsidRPr="008A784C" w:rsidRDefault="001B14C8" w:rsidP="00886ECA">
            <w:pPr>
              <w:jc w:val="right"/>
            </w:pPr>
            <w:r>
              <w:t>1 200,00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58 - Tvorba ostatných opravných položiek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Default="004A79A9" w:rsidP="00F13F19">
            <w:pPr>
              <w:jc w:val="right"/>
              <w:rPr>
                <w:b/>
              </w:rPr>
            </w:pPr>
            <w:r w:rsidRPr="004A79A9">
              <w:rPr>
                <w:b/>
              </w:rPr>
              <w:t>13 312,83</w:t>
            </w:r>
          </w:p>
          <w:p w:rsidR="004A79A9" w:rsidRDefault="004A79A9" w:rsidP="00F13F19">
            <w:pPr>
              <w:jc w:val="right"/>
            </w:pPr>
            <w:r>
              <w:t>4 543,92</w:t>
            </w:r>
          </w:p>
          <w:p w:rsidR="004A79A9" w:rsidRPr="004A79A9" w:rsidRDefault="004A79A9" w:rsidP="00F13F19">
            <w:pPr>
              <w:jc w:val="right"/>
            </w:pPr>
            <w:r>
              <w:t>8 768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DA7F76" w:rsidRDefault="001B14C8" w:rsidP="00886ECA">
            <w:pPr>
              <w:jc w:val="right"/>
              <w:rPr>
                <w:b/>
              </w:rPr>
            </w:pPr>
            <w:r w:rsidRPr="00DA7F76">
              <w:rPr>
                <w:b/>
              </w:rPr>
              <w:t>14 537,41</w:t>
            </w:r>
          </w:p>
          <w:p w:rsidR="001B14C8" w:rsidRDefault="001B14C8" w:rsidP="00886ECA">
            <w:pPr>
              <w:jc w:val="right"/>
            </w:pPr>
            <w:r>
              <w:t>5 684,29</w:t>
            </w:r>
          </w:p>
          <w:p w:rsidR="001B14C8" w:rsidRPr="008A784C" w:rsidRDefault="001B14C8" w:rsidP="00886ECA">
            <w:pPr>
              <w:jc w:val="right"/>
            </w:pPr>
            <w:r>
              <w:t>8 853,12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C6FCE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61 - Predané CP a podiely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Default="001B14C8" w:rsidP="00F13F19">
            <w:r>
              <w:t>562 - Úroky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68 - Ostatné finančné náklady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enie nehnuteľnosti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traktorik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automobil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 a</w:t>
            </w:r>
            <w:r w:rsidR="004A79A9">
              <w:t> </w:t>
            </w:r>
            <w:r>
              <w:t>odvody</w:t>
            </w:r>
          </w:p>
          <w:p w:rsidR="004A79A9" w:rsidRDefault="004A79A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 DS</w:t>
            </w:r>
          </w:p>
          <w:p w:rsidR="004A79A9" w:rsidRPr="00074670" w:rsidRDefault="004A79A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avarijná poist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Default="004A79A9" w:rsidP="00F13F19">
            <w:pPr>
              <w:jc w:val="right"/>
              <w:rPr>
                <w:b/>
              </w:rPr>
            </w:pPr>
            <w:r>
              <w:rPr>
                <w:b/>
              </w:rPr>
              <w:t>7 610,28</w:t>
            </w:r>
          </w:p>
          <w:p w:rsidR="004A79A9" w:rsidRDefault="004A79A9" w:rsidP="00F13F19">
            <w:pPr>
              <w:jc w:val="right"/>
            </w:pPr>
            <w:r>
              <w:t>5 884,87</w:t>
            </w:r>
          </w:p>
          <w:p w:rsidR="004A79A9" w:rsidRDefault="004A79A9" w:rsidP="00F13F19">
            <w:pPr>
              <w:jc w:val="right"/>
            </w:pPr>
            <w:r>
              <w:t>52,48</w:t>
            </w:r>
          </w:p>
          <w:p w:rsidR="004A79A9" w:rsidRDefault="004A79A9" w:rsidP="00F13F19">
            <w:pPr>
              <w:jc w:val="right"/>
            </w:pPr>
            <w:r>
              <w:t>168,26</w:t>
            </w:r>
          </w:p>
          <w:p w:rsidR="004A79A9" w:rsidRDefault="004A79A9" w:rsidP="00F13F19">
            <w:pPr>
              <w:jc w:val="right"/>
            </w:pPr>
            <w:r>
              <w:t>1418,35</w:t>
            </w:r>
          </w:p>
          <w:p w:rsidR="004A79A9" w:rsidRDefault="004A79A9" w:rsidP="00F13F19">
            <w:pPr>
              <w:jc w:val="right"/>
            </w:pPr>
            <w:r>
              <w:t>60</w:t>
            </w:r>
          </w:p>
          <w:p w:rsidR="004A79A9" w:rsidRPr="004A79A9" w:rsidRDefault="004A79A9" w:rsidP="00F13F19">
            <w:pPr>
              <w:jc w:val="right"/>
            </w:pPr>
            <w:r>
              <w:t>26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Default="001B14C8" w:rsidP="00886ECA">
            <w:pPr>
              <w:jc w:val="right"/>
              <w:rPr>
                <w:b/>
              </w:rPr>
            </w:pPr>
            <w:r w:rsidRPr="00F939CB">
              <w:rPr>
                <w:b/>
              </w:rPr>
              <w:t>7 011,02</w:t>
            </w:r>
          </w:p>
          <w:p w:rsidR="001B14C8" w:rsidRPr="00F939CB" w:rsidRDefault="001B14C8" w:rsidP="00886ECA">
            <w:pPr>
              <w:jc w:val="right"/>
            </w:pPr>
            <w:r w:rsidRPr="00F939CB">
              <w:t>5 884,84</w:t>
            </w:r>
          </w:p>
          <w:p w:rsidR="001B14C8" w:rsidRPr="00F939CB" w:rsidRDefault="001B14C8" w:rsidP="00886ECA">
            <w:pPr>
              <w:jc w:val="right"/>
            </w:pPr>
            <w:r w:rsidRPr="00F939CB">
              <w:t>26,56</w:t>
            </w:r>
          </w:p>
          <w:p w:rsidR="001B14C8" w:rsidRDefault="001B14C8" w:rsidP="00886ECA">
            <w:pPr>
              <w:jc w:val="right"/>
            </w:pPr>
            <w:r w:rsidRPr="00F939CB">
              <w:t>41,14</w:t>
            </w:r>
          </w:p>
          <w:p w:rsidR="001B14C8" w:rsidRPr="00F939CB" w:rsidRDefault="001B14C8" w:rsidP="00886ECA">
            <w:pPr>
              <w:jc w:val="right"/>
              <w:rPr>
                <w:b/>
              </w:rPr>
            </w:pPr>
            <w:r>
              <w:t>1 058,48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C6FCE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72 - Škody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C6FCE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84 - Náklady na transfery z rozpočtu obce, VÚC do RO, PO zriadených obcou alebo VÚC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vod pre Základnú školu – preplatok za plyn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vod pre Základnú školu – soc. poist. preplatok</w:t>
            </w:r>
          </w:p>
          <w:p w:rsidR="004A79A9" w:rsidRPr="00074670" w:rsidRDefault="004A79A9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ateplenie základnej ško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Default="004A79A9" w:rsidP="00F13F19">
            <w:pPr>
              <w:jc w:val="right"/>
              <w:rPr>
                <w:b/>
              </w:rPr>
            </w:pPr>
            <w:r w:rsidRPr="004A79A9">
              <w:rPr>
                <w:b/>
              </w:rPr>
              <w:t>9 395,95</w:t>
            </w:r>
          </w:p>
          <w:p w:rsidR="004A79A9" w:rsidRDefault="004A79A9" w:rsidP="00F13F19">
            <w:pPr>
              <w:jc w:val="right"/>
            </w:pPr>
          </w:p>
          <w:p w:rsidR="004A79A9" w:rsidRDefault="004A79A9" w:rsidP="00F13F19">
            <w:pPr>
              <w:jc w:val="right"/>
            </w:pPr>
            <w:r>
              <w:t>479,95</w:t>
            </w:r>
          </w:p>
          <w:p w:rsidR="004A79A9" w:rsidRDefault="004A79A9" w:rsidP="00F13F19">
            <w:pPr>
              <w:jc w:val="right"/>
            </w:pPr>
          </w:p>
          <w:p w:rsidR="004A79A9" w:rsidRPr="004A79A9" w:rsidRDefault="004A79A9" w:rsidP="00F13F19">
            <w:pPr>
              <w:jc w:val="right"/>
            </w:pPr>
            <w:r>
              <w:t>8 916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E223A1" w:rsidRDefault="001B14C8" w:rsidP="00886ECA">
            <w:pPr>
              <w:jc w:val="right"/>
              <w:rPr>
                <w:b/>
              </w:rPr>
            </w:pPr>
            <w:r w:rsidRPr="00E223A1">
              <w:rPr>
                <w:b/>
              </w:rPr>
              <w:t>1 658,53</w:t>
            </w:r>
          </w:p>
          <w:p w:rsidR="001B14C8" w:rsidRDefault="001B14C8" w:rsidP="00886ECA">
            <w:pPr>
              <w:jc w:val="right"/>
            </w:pPr>
          </w:p>
          <w:p w:rsidR="001B14C8" w:rsidRDefault="001B14C8" w:rsidP="00886ECA">
            <w:pPr>
              <w:jc w:val="right"/>
            </w:pPr>
            <w:r>
              <w:t>1 583,26</w:t>
            </w:r>
          </w:p>
          <w:p w:rsidR="001B14C8" w:rsidRPr="00074670" w:rsidRDefault="001B14C8" w:rsidP="00886ECA">
            <w:pPr>
              <w:jc w:val="right"/>
            </w:pPr>
            <w:r>
              <w:t>75,27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Default="001B14C8" w:rsidP="00F13F19">
            <w:r>
              <w:t>585 - Náklady na transfery z rozpočtu obce, VÚC ostatným subjektov verejnej správy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spevok CV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6010EE" w:rsidRDefault="006010EE" w:rsidP="00F13F19">
            <w:pPr>
              <w:jc w:val="right"/>
              <w:rPr>
                <w:b/>
              </w:rPr>
            </w:pPr>
            <w:r w:rsidRPr="006010EE">
              <w:rPr>
                <w:b/>
              </w:rPr>
              <w:t>195</w:t>
            </w:r>
          </w:p>
          <w:p w:rsidR="006010EE" w:rsidRDefault="006010EE" w:rsidP="00F13F19">
            <w:pPr>
              <w:jc w:val="right"/>
            </w:pPr>
          </w:p>
          <w:p w:rsidR="006010EE" w:rsidRPr="00074670" w:rsidRDefault="006010EE" w:rsidP="00F13F19">
            <w:pPr>
              <w:jc w:val="right"/>
            </w:pPr>
            <w:r>
              <w:t>1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F939CB" w:rsidRDefault="001B14C8" w:rsidP="00886ECA">
            <w:pPr>
              <w:jc w:val="right"/>
              <w:rPr>
                <w:b/>
              </w:rPr>
            </w:pPr>
            <w:r w:rsidRPr="00F939CB">
              <w:rPr>
                <w:b/>
              </w:rPr>
              <w:t>520,00</w:t>
            </w:r>
          </w:p>
          <w:p w:rsidR="001B14C8" w:rsidRDefault="001B14C8" w:rsidP="00886ECA">
            <w:pPr>
              <w:jc w:val="right"/>
            </w:pPr>
          </w:p>
          <w:p w:rsidR="001B14C8" w:rsidRPr="00074670" w:rsidRDefault="001B14C8" w:rsidP="00886ECA">
            <w:pPr>
              <w:jc w:val="right"/>
            </w:pPr>
            <w:r>
              <w:t>520,00</w:t>
            </w:r>
          </w:p>
        </w:tc>
      </w:tr>
      <w:tr w:rsidR="001B14C8" w:rsidRPr="00A6137D" w:rsidTr="00F13F1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 xml:space="preserve">586 - Náklady na transfery z rozpočtu obce, VÚC subjektov mimo </w:t>
            </w:r>
            <w:r>
              <w:lastRenderedPageBreak/>
              <w:t>verejnej správy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spevok pre FK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otácia cirkvám</w:t>
            </w:r>
          </w:p>
          <w:p w:rsidR="006010EE" w:rsidRPr="00074670" w:rsidRDefault="006010E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vo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Default="006010EE" w:rsidP="00F13F19">
            <w:pPr>
              <w:jc w:val="right"/>
              <w:rPr>
                <w:b/>
              </w:rPr>
            </w:pPr>
            <w:r w:rsidRPr="006010EE">
              <w:rPr>
                <w:b/>
              </w:rPr>
              <w:lastRenderedPageBreak/>
              <w:t>13 551,89</w:t>
            </w:r>
          </w:p>
          <w:p w:rsidR="006010EE" w:rsidRDefault="006010EE" w:rsidP="00F13F19">
            <w:pPr>
              <w:jc w:val="right"/>
              <w:rPr>
                <w:b/>
              </w:rPr>
            </w:pPr>
          </w:p>
          <w:p w:rsidR="006010EE" w:rsidRPr="006010EE" w:rsidRDefault="006010EE" w:rsidP="00F13F19">
            <w:pPr>
              <w:jc w:val="right"/>
            </w:pPr>
            <w:r>
              <w:t>12</w:t>
            </w:r>
            <w:r w:rsidRPr="006010EE">
              <w:t> 000,00</w:t>
            </w:r>
          </w:p>
          <w:p w:rsidR="006010EE" w:rsidRDefault="006010EE" w:rsidP="00F13F19">
            <w:pPr>
              <w:jc w:val="right"/>
            </w:pPr>
            <w:r w:rsidRPr="006010EE">
              <w:t>1 500,00</w:t>
            </w:r>
          </w:p>
          <w:p w:rsidR="006010EE" w:rsidRDefault="006010EE" w:rsidP="00F13F19">
            <w:pPr>
              <w:jc w:val="right"/>
            </w:pPr>
          </w:p>
          <w:p w:rsidR="006010EE" w:rsidRPr="006010EE" w:rsidRDefault="006010EE" w:rsidP="00F13F19">
            <w:pPr>
              <w:jc w:val="right"/>
            </w:pPr>
            <w:r>
              <w:t>51,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4C8" w:rsidRPr="00445C78" w:rsidRDefault="001B14C8" w:rsidP="00886ECA">
            <w:pPr>
              <w:jc w:val="right"/>
              <w:rPr>
                <w:b/>
              </w:rPr>
            </w:pPr>
            <w:r w:rsidRPr="00445C78">
              <w:rPr>
                <w:b/>
              </w:rPr>
              <w:lastRenderedPageBreak/>
              <w:t>8 000,00</w:t>
            </w:r>
          </w:p>
          <w:p w:rsidR="001B14C8" w:rsidRDefault="001B14C8" w:rsidP="00886ECA">
            <w:pPr>
              <w:jc w:val="right"/>
            </w:pPr>
          </w:p>
          <w:p w:rsidR="001B14C8" w:rsidRDefault="001B14C8" w:rsidP="00886ECA">
            <w:pPr>
              <w:jc w:val="right"/>
            </w:pPr>
            <w:r>
              <w:t>6 500,00</w:t>
            </w:r>
          </w:p>
          <w:p w:rsidR="001B14C8" w:rsidRPr="00074670" w:rsidRDefault="001B14C8" w:rsidP="00886ECA">
            <w:pPr>
              <w:jc w:val="right"/>
            </w:pPr>
            <w:r>
              <w:t>1 500,00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lastRenderedPageBreak/>
              <w:t>587 - Náklady na ostatné transfery z toho:</w:t>
            </w:r>
          </w:p>
          <w:p w:rsidR="001B14C8" w:rsidRPr="009C0DB4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88 - Náklady z odvodu príjmov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89 - Náklady z budúceho odvodu príjmov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14C8" w:rsidRPr="00D644DA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41 - ZC predaného DNM a DHM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42 - Predaný materiál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44 - Zmluvné pokuty, penále a úroky z omeškania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074670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45 - Ostatné pokuty, penále a úroky z omeškania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Default="001B14C8" w:rsidP="00F13F19">
            <w:r>
              <w:t>546 - Odpis pohľadávky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8A784C" w:rsidRDefault="001B14C8" w:rsidP="00886ECA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Default="001B14C8" w:rsidP="00F13F19">
            <w:r>
              <w:t>548 - Ostatné náklady na prevádzkovú činnosť z toho: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odinné prídavky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mena – komisia voľby</w:t>
            </w:r>
          </w:p>
          <w:p w:rsidR="001B14C8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lenské príspevky ZMOS, RVC, MAS</w:t>
            </w:r>
          </w:p>
          <w:p w:rsidR="001B14C8" w:rsidRPr="00074670" w:rsidRDefault="006010EE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loplošné testov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Default="006010EE" w:rsidP="00F13F19">
            <w:pPr>
              <w:jc w:val="right"/>
              <w:rPr>
                <w:b/>
              </w:rPr>
            </w:pPr>
            <w:r w:rsidRPr="006010EE">
              <w:rPr>
                <w:b/>
              </w:rPr>
              <w:t>5 713,74</w:t>
            </w:r>
          </w:p>
          <w:p w:rsidR="006010EE" w:rsidRDefault="006010EE" w:rsidP="00F13F19">
            <w:pPr>
              <w:jc w:val="right"/>
            </w:pPr>
            <w:r>
              <w:t>2 390,93</w:t>
            </w:r>
          </w:p>
          <w:p w:rsidR="006010EE" w:rsidRDefault="006010EE" w:rsidP="00F13F19">
            <w:pPr>
              <w:jc w:val="right"/>
            </w:pPr>
            <w:r>
              <w:t>578,20</w:t>
            </w:r>
          </w:p>
          <w:p w:rsidR="006010EE" w:rsidRDefault="006010EE" w:rsidP="00F13F19">
            <w:pPr>
              <w:jc w:val="right"/>
            </w:pPr>
            <w:r>
              <w:t>2 344,61</w:t>
            </w:r>
          </w:p>
          <w:p w:rsidR="006010EE" w:rsidRDefault="006010EE" w:rsidP="00F13F19">
            <w:pPr>
              <w:jc w:val="right"/>
            </w:pPr>
            <w:r>
              <w:t>400,00</w:t>
            </w:r>
          </w:p>
          <w:p w:rsidR="006010EE" w:rsidRPr="006010EE" w:rsidRDefault="006010EE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445C78" w:rsidRDefault="001B14C8" w:rsidP="00886ECA">
            <w:pPr>
              <w:jc w:val="right"/>
              <w:rPr>
                <w:b/>
              </w:rPr>
            </w:pPr>
            <w:r w:rsidRPr="00445C78">
              <w:rPr>
                <w:b/>
              </w:rPr>
              <w:t>4 493,21</w:t>
            </w:r>
          </w:p>
          <w:p w:rsidR="001B14C8" w:rsidRDefault="001B14C8" w:rsidP="00886ECA">
            <w:pPr>
              <w:jc w:val="right"/>
            </w:pPr>
            <w:r>
              <w:t>2 333,34</w:t>
            </w:r>
          </w:p>
          <w:p w:rsidR="001B14C8" w:rsidRDefault="001B14C8" w:rsidP="00886ECA">
            <w:pPr>
              <w:jc w:val="right"/>
            </w:pPr>
            <w:r>
              <w:t>988,18</w:t>
            </w:r>
          </w:p>
          <w:p w:rsidR="001B14C8" w:rsidRPr="008A784C" w:rsidRDefault="001B14C8" w:rsidP="00886ECA">
            <w:pPr>
              <w:jc w:val="right"/>
            </w:pPr>
            <w:r>
              <w:t>1 102,66</w:t>
            </w: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4C8" w:rsidRDefault="001B14C8" w:rsidP="00F13F19">
            <w:r>
              <w:t>549 - Manká a škody z toho:</w:t>
            </w:r>
          </w:p>
          <w:p w:rsidR="001B14C8" w:rsidRPr="00074670" w:rsidRDefault="001B14C8" w:rsidP="00F13F1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</w:tr>
      <w:tr w:rsidR="001B14C8" w:rsidRPr="00A6137D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B14C8" w:rsidRPr="008640E2" w:rsidRDefault="001B14C8" w:rsidP="00F13F1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B14C8" w:rsidRDefault="001B14C8" w:rsidP="00F13F19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14C8" w:rsidRPr="008A784C" w:rsidRDefault="001B14C8" w:rsidP="00F13F19">
            <w:pPr>
              <w:jc w:val="right"/>
            </w:pPr>
          </w:p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Default="00B3771A" w:rsidP="00B3771A">
      <w:pPr>
        <w:ind w:left="284"/>
        <w:rPr>
          <w:spacing w:val="-1"/>
          <w:sz w:val="24"/>
          <w:szCs w:val="24"/>
          <w:shd w:val="clear" w:color="auto" w:fill="FFFFFF"/>
        </w:rPr>
      </w:pPr>
      <w:r>
        <w:rPr>
          <w:sz w:val="24"/>
          <w:szCs w:val="24"/>
        </w:rPr>
        <w:t>Cel</w:t>
      </w:r>
      <w:r w:rsidR="006010EE">
        <w:rPr>
          <w:sz w:val="24"/>
          <w:szCs w:val="24"/>
        </w:rPr>
        <w:t>ková výška nákladov k 31.12.2020</w:t>
      </w:r>
      <w:r>
        <w:rPr>
          <w:sz w:val="24"/>
          <w:szCs w:val="24"/>
        </w:rPr>
        <w:t xml:space="preserve"> bola </w:t>
      </w:r>
      <w:r w:rsidRPr="00CE510B">
        <w:rPr>
          <w:sz w:val="24"/>
          <w:szCs w:val="24"/>
        </w:rPr>
        <w:t xml:space="preserve">vykázaná vo výške </w:t>
      </w:r>
      <w:r w:rsidR="006010EE">
        <w:rPr>
          <w:sz w:val="24"/>
          <w:szCs w:val="24"/>
        </w:rPr>
        <w:t>755 311,00</w:t>
      </w:r>
      <w:r w:rsidRPr="00CE510B">
        <w:rPr>
          <w:sz w:val="24"/>
          <w:szCs w:val="24"/>
        </w:rPr>
        <w:t xml:space="preserve"> €, čo predstavuje </w:t>
      </w:r>
      <w:r w:rsidR="006010EE">
        <w:rPr>
          <w:sz w:val="24"/>
          <w:szCs w:val="24"/>
        </w:rPr>
        <w:t>nárast nákladov oproti roku 2019</w:t>
      </w:r>
      <w:r w:rsidRPr="00CE510B">
        <w:rPr>
          <w:sz w:val="24"/>
          <w:szCs w:val="24"/>
        </w:rPr>
        <w:t xml:space="preserve">, kde bola celková výška nákladov vykázaná vo výške </w:t>
      </w:r>
      <w:r w:rsidR="006010EE" w:rsidRPr="00CE510B">
        <w:rPr>
          <w:sz w:val="24"/>
          <w:szCs w:val="24"/>
        </w:rPr>
        <w:t xml:space="preserve">643 516,97 </w:t>
      </w:r>
      <w:r w:rsidRPr="00CE510B">
        <w:rPr>
          <w:spacing w:val="-1"/>
          <w:sz w:val="24"/>
          <w:szCs w:val="24"/>
          <w:shd w:val="clear" w:color="auto" w:fill="FFFFFF"/>
        </w:rPr>
        <w:t>€</w:t>
      </w:r>
      <w:r>
        <w:rPr>
          <w:spacing w:val="-1"/>
          <w:sz w:val="24"/>
          <w:szCs w:val="24"/>
          <w:shd w:val="clear" w:color="auto" w:fill="FFFFFF"/>
        </w:rPr>
        <w:t>. Najvyššiu položku v nákladoch tvoria mzdy a zákonné sociálne náklady zamestnancov.</w:t>
      </w:r>
      <w:r w:rsidR="006010EE">
        <w:rPr>
          <w:spacing w:val="-1"/>
          <w:sz w:val="24"/>
          <w:szCs w:val="24"/>
          <w:shd w:val="clear" w:color="auto" w:fill="FFFFFF"/>
        </w:rPr>
        <w:t xml:space="preserve"> Ďalšou výraznou položku v nákladoch tvoria odpisy z dlhodobého majetku.</w:t>
      </w:r>
    </w:p>
    <w:p w:rsidR="00B3771A" w:rsidRPr="00CE510B" w:rsidRDefault="00B3771A" w:rsidP="00B3771A">
      <w:pPr>
        <w:ind w:left="284"/>
        <w:rPr>
          <w:sz w:val="24"/>
          <w:szCs w:val="24"/>
        </w:rPr>
      </w:pPr>
    </w:p>
    <w:p w:rsidR="00B3771A" w:rsidRPr="00C20565" w:rsidRDefault="00B3771A" w:rsidP="00B3771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20565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B3771A" w:rsidRPr="00C20565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771A" w:rsidRPr="00C20565" w:rsidRDefault="00B3771A" w:rsidP="00F13F19">
            <w:r w:rsidRPr="00C20565">
              <w:rPr>
                <w:b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771A" w:rsidRPr="00C20565" w:rsidRDefault="00B3771A" w:rsidP="00F13F19">
            <w:pPr>
              <w:jc w:val="center"/>
            </w:pPr>
            <w:r w:rsidRPr="00C20565">
              <w:rPr>
                <w:b/>
              </w:rPr>
              <w:t>Suma k 31.12.20</w:t>
            </w:r>
            <w:r w:rsidR="00225520">
              <w:rPr>
                <w:b/>
              </w:rPr>
              <w:t>20</w:t>
            </w:r>
          </w:p>
        </w:tc>
      </w:tr>
      <w:tr w:rsidR="00B3771A" w:rsidRPr="00C20565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3771A" w:rsidRPr="00C20565" w:rsidRDefault="00B3771A" w:rsidP="00F13F19">
            <w:r w:rsidRPr="00C20565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3771A" w:rsidRPr="00C20565" w:rsidRDefault="00B3771A" w:rsidP="00F13F19">
            <w:pPr>
              <w:jc w:val="right"/>
            </w:pPr>
          </w:p>
        </w:tc>
      </w:tr>
      <w:tr w:rsidR="00B3771A" w:rsidRPr="00C20565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3771A" w:rsidRPr="00C20565" w:rsidRDefault="00B3771A" w:rsidP="00F13F19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3771A" w:rsidRPr="00C20565" w:rsidRDefault="00B3771A" w:rsidP="00F13F19">
            <w:pPr>
              <w:jc w:val="right"/>
            </w:pPr>
            <w:r w:rsidRPr="00C20565">
              <w:t>1 200,00</w:t>
            </w:r>
          </w:p>
        </w:tc>
      </w:tr>
      <w:tr w:rsidR="00B3771A" w:rsidRPr="00C20565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3771A" w:rsidRPr="00C20565" w:rsidRDefault="00B3771A" w:rsidP="00F13F19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3771A" w:rsidRPr="00C20565" w:rsidRDefault="00B3771A" w:rsidP="00F13F19">
            <w:pPr>
              <w:jc w:val="right"/>
            </w:pPr>
          </w:p>
        </w:tc>
      </w:tr>
      <w:tr w:rsidR="00B3771A" w:rsidRPr="00C20565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71A" w:rsidRPr="00C20565" w:rsidRDefault="00B3771A" w:rsidP="00F13F19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3771A" w:rsidRPr="00C20565" w:rsidRDefault="00B3771A" w:rsidP="00F13F19">
            <w:pPr>
              <w:jc w:val="right"/>
            </w:pPr>
          </w:p>
        </w:tc>
      </w:tr>
      <w:tr w:rsidR="00B3771A" w:rsidRPr="00C20565" w:rsidTr="00F13F1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3771A" w:rsidRPr="00C20565" w:rsidRDefault="00B3771A" w:rsidP="00F13F19">
            <w:pPr>
              <w:numPr>
                <w:ilvl w:val="0"/>
                <w:numId w:val="29"/>
              </w:numPr>
              <w:ind w:left="356" w:hanging="284"/>
            </w:pPr>
            <w:r w:rsidRPr="00C20565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3771A" w:rsidRPr="00C20565" w:rsidRDefault="00B3771A" w:rsidP="00F13F19">
            <w:pPr>
              <w:jc w:val="right"/>
            </w:pPr>
          </w:p>
        </w:tc>
      </w:tr>
    </w:tbl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B3771A" w:rsidRPr="00A54DF9" w:rsidTr="00F13F19">
        <w:tc>
          <w:tcPr>
            <w:tcW w:w="720" w:type="dxa"/>
            <w:shd w:val="clear" w:color="auto" w:fill="F2F2F2"/>
          </w:tcPr>
          <w:p w:rsidR="00B3771A" w:rsidRPr="00A54DF9" w:rsidRDefault="00B3771A" w:rsidP="00F13F19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B3771A" w:rsidRPr="00A54DF9" w:rsidRDefault="00B3771A" w:rsidP="00F13F19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B3771A" w:rsidRPr="00A54DF9" w:rsidRDefault="00B3771A" w:rsidP="00F13F19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B3771A" w:rsidRPr="00A54DF9" w:rsidRDefault="00B3771A" w:rsidP="00F13F19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B3771A" w:rsidRPr="00A54DF9" w:rsidRDefault="00B3771A" w:rsidP="00F13F19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B3771A" w:rsidRPr="004E4E53" w:rsidRDefault="00B3771A" w:rsidP="00F13F19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6010EE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B3771A" w:rsidRPr="004E4E53" w:rsidRDefault="00B3771A" w:rsidP="00F13F19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6010EE">
              <w:rPr>
                <w:b/>
              </w:rPr>
              <w:t>9</w:t>
            </w: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B3771A" w:rsidRPr="00A54DF9" w:rsidRDefault="00B3771A" w:rsidP="00F13F19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center"/>
            </w:pPr>
            <w:r w:rsidRPr="00A54DF9">
              <w:t>2</w:t>
            </w: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Tržby za vlastné výrobky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Tržby z predaja služieb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Tržby za tovar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  <w:shd w:val="clear" w:color="auto" w:fill="F2F2F2"/>
          </w:tcPr>
          <w:p w:rsidR="00B3771A" w:rsidRPr="00A54DF9" w:rsidRDefault="00B3771A" w:rsidP="00F13F19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B3771A" w:rsidRPr="00A54DF9" w:rsidRDefault="00B3771A" w:rsidP="00F13F19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B3771A" w:rsidRPr="00A54DF9" w:rsidRDefault="00B3771A" w:rsidP="00F13F19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B3771A" w:rsidRPr="00A54DF9" w:rsidRDefault="00B3771A" w:rsidP="00F13F19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B3771A" w:rsidRPr="00A54DF9" w:rsidRDefault="00B3771A" w:rsidP="00F13F19">
            <w:pPr>
              <w:jc w:val="right"/>
              <w:rPr>
                <w:b/>
              </w:rPr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Spotreba materiálu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Spotreba energie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lastRenderedPageBreak/>
              <w:t>511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Oprava a udržiavanie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Cestovné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Ostatné služby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Mzdové náklady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Zákonné sociálne poistenie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Ostatné sociálne poistenie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Daň z motorových vozidiel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Daň z nehnuteľností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>Ostatné dane a poplatky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</w:tcPr>
          <w:p w:rsidR="00B3771A" w:rsidRPr="00A54DF9" w:rsidRDefault="00B3771A" w:rsidP="00F13F19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B3771A" w:rsidRPr="00A54DF9" w:rsidRDefault="00B3771A" w:rsidP="00F13F19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B3771A" w:rsidRPr="00A54DF9" w:rsidRDefault="00B3771A" w:rsidP="00F13F19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B3771A" w:rsidRPr="00A54DF9" w:rsidRDefault="00B3771A" w:rsidP="00F13F19">
            <w:pPr>
              <w:jc w:val="right"/>
            </w:pPr>
          </w:p>
        </w:tc>
        <w:tc>
          <w:tcPr>
            <w:tcW w:w="1926" w:type="dxa"/>
          </w:tcPr>
          <w:p w:rsidR="00B3771A" w:rsidRPr="00A54DF9" w:rsidRDefault="00B3771A" w:rsidP="00F13F19">
            <w:pPr>
              <w:jc w:val="right"/>
            </w:pPr>
          </w:p>
        </w:tc>
      </w:tr>
      <w:tr w:rsidR="00B3771A" w:rsidRPr="00A54DF9" w:rsidTr="00F13F19">
        <w:tc>
          <w:tcPr>
            <w:tcW w:w="720" w:type="dxa"/>
            <w:shd w:val="clear" w:color="auto" w:fill="F2F2F2"/>
          </w:tcPr>
          <w:p w:rsidR="00B3771A" w:rsidRPr="00A54DF9" w:rsidRDefault="00B3771A" w:rsidP="00F13F19"/>
        </w:tc>
        <w:tc>
          <w:tcPr>
            <w:tcW w:w="4680" w:type="dxa"/>
            <w:shd w:val="clear" w:color="auto" w:fill="F2F2F2"/>
          </w:tcPr>
          <w:p w:rsidR="00B3771A" w:rsidRPr="00A54DF9" w:rsidRDefault="00B3771A" w:rsidP="00F13F19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B3771A" w:rsidRPr="00A54DF9" w:rsidRDefault="00B3771A" w:rsidP="00F13F19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B3771A" w:rsidRPr="00A54DF9" w:rsidRDefault="00B3771A" w:rsidP="00F13F19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B3771A" w:rsidRPr="00A54DF9" w:rsidRDefault="00B3771A" w:rsidP="00F13F19">
            <w:pPr>
              <w:jc w:val="right"/>
              <w:rPr>
                <w:b/>
              </w:rPr>
            </w:pPr>
          </w:p>
        </w:tc>
      </w:tr>
    </w:tbl>
    <w:p w:rsidR="00B3771A" w:rsidRPr="00557804" w:rsidRDefault="00B3771A" w:rsidP="00B3771A">
      <w:pPr>
        <w:jc w:val="center"/>
        <w:rPr>
          <w:b/>
        </w:rPr>
      </w:pPr>
    </w:p>
    <w:p w:rsidR="00B3771A" w:rsidRPr="00557804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57804">
        <w:rPr>
          <w:b w:val="0"/>
          <w:sz w:val="24"/>
          <w:szCs w:val="24"/>
        </w:rPr>
        <w:t xml:space="preserve">Textová časť: </w:t>
      </w:r>
    </w:p>
    <w:p w:rsidR="00B3771A" w:rsidRPr="00557804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57804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557804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557804">
        <w:rPr>
          <w:b w:val="0"/>
          <w:sz w:val="24"/>
          <w:szCs w:val="24"/>
        </w:rPr>
        <w:t xml:space="preserve">                   </w:t>
      </w:r>
    </w:p>
    <w:p w:rsidR="00B3771A" w:rsidRPr="00813FE8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57804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D0F2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D0F27" w:rsidRPr="00813FE8">
        <w:rPr>
          <w:rFonts w:cs="Tahoma"/>
          <w:b w:val="0"/>
          <w:bCs/>
          <w:sz w:val="22"/>
          <w:szCs w:val="22"/>
        </w:rPr>
      </w:r>
      <w:r w:rsidR="004D0F27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4D0F27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D0F27" w:rsidRPr="00813FE8">
        <w:rPr>
          <w:rFonts w:cs="Tahoma"/>
          <w:b w:val="0"/>
          <w:bCs/>
          <w:sz w:val="22"/>
          <w:szCs w:val="22"/>
        </w:rPr>
      </w:r>
      <w:r w:rsidR="004D0F27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B3771A" w:rsidRPr="00E224FD" w:rsidRDefault="00B3771A" w:rsidP="00B3771A">
      <w:pPr>
        <w:jc w:val="center"/>
      </w:pP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VI</w:t>
      </w:r>
    </w:p>
    <w:p w:rsidR="00B3771A" w:rsidRDefault="00B3771A" w:rsidP="00B3771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B3771A" w:rsidRPr="00A6137D" w:rsidTr="00F13F19">
        <w:tc>
          <w:tcPr>
            <w:tcW w:w="4140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B3771A" w:rsidRPr="00D36E89" w:rsidRDefault="00B3771A" w:rsidP="00F13F19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B3771A" w:rsidRPr="00D36E89" w:rsidRDefault="00B3771A" w:rsidP="00F13F19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B3771A" w:rsidRPr="00D36E89" w:rsidRDefault="00B3771A" w:rsidP="00F13F19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B3771A" w:rsidRPr="00A6137D" w:rsidTr="00F13F19">
        <w:tc>
          <w:tcPr>
            <w:tcW w:w="4140" w:type="dxa"/>
          </w:tcPr>
          <w:p w:rsidR="00B3771A" w:rsidRPr="008A39F7" w:rsidRDefault="00B3771A" w:rsidP="00F13F19"/>
        </w:tc>
        <w:tc>
          <w:tcPr>
            <w:tcW w:w="3060" w:type="dxa"/>
          </w:tcPr>
          <w:p w:rsidR="00B3771A" w:rsidRPr="008A39F7" w:rsidRDefault="00B3771A" w:rsidP="00F13F19"/>
        </w:tc>
        <w:tc>
          <w:tcPr>
            <w:tcW w:w="2880" w:type="dxa"/>
          </w:tcPr>
          <w:p w:rsidR="00B3771A" w:rsidRPr="008A39F7" w:rsidRDefault="00B3771A" w:rsidP="00F13F19"/>
        </w:tc>
      </w:tr>
      <w:tr w:rsidR="00B3771A" w:rsidRPr="00A6137D" w:rsidTr="00F13F19">
        <w:tc>
          <w:tcPr>
            <w:tcW w:w="4140" w:type="dxa"/>
          </w:tcPr>
          <w:p w:rsidR="00B3771A" w:rsidRPr="008A39F7" w:rsidRDefault="00B3771A" w:rsidP="00F13F19"/>
        </w:tc>
        <w:tc>
          <w:tcPr>
            <w:tcW w:w="3060" w:type="dxa"/>
          </w:tcPr>
          <w:p w:rsidR="00B3771A" w:rsidRPr="008A39F7" w:rsidRDefault="00B3771A" w:rsidP="00F13F19"/>
        </w:tc>
        <w:tc>
          <w:tcPr>
            <w:tcW w:w="2880" w:type="dxa"/>
          </w:tcPr>
          <w:p w:rsidR="00B3771A" w:rsidRPr="008A39F7" w:rsidRDefault="00B3771A" w:rsidP="00F13F19"/>
        </w:tc>
      </w:tr>
      <w:tr w:rsidR="00B3771A" w:rsidRPr="00A6137D" w:rsidTr="00F13F19">
        <w:tc>
          <w:tcPr>
            <w:tcW w:w="4140" w:type="dxa"/>
          </w:tcPr>
          <w:p w:rsidR="00B3771A" w:rsidRPr="008A39F7" w:rsidRDefault="00B3771A" w:rsidP="00F13F19"/>
        </w:tc>
        <w:tc>
          <w:tcPr>
            <w:tcW w:w="3060" w:type="dxa"/>
          </w:tcPr>
          <w:p w:rsidR="00B3771A" w:rsidRPr="008A39F7" w:rsidRDefault="00B3771A" w:rsidP="00F13F19"/>
        </w:tc>
        <w:tc>
          <w:tcPr>
            <w:tcW w:w="2880" w:type="dxa"/>
          </w:tcPr>
          <w:p w:rsidR="00B3771A" w:rsidRPr="008A39F7" w:rsidRDefault="00B3771A" w:rsidP="00F13F19"/>
        </w:tc>
      </w:tr>
    </w:tbl>
    <w:p w:rsidR="00B3771A" w:rsidRDefault="00B3771A" w:rsidP="00B3771A">
      <w:pPr>
        <w:ind w:left="284"/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B3771A" w:rsidRPr="00F813E7" w:rsidTr="00F13F19">
        <w:tc>
          <w:tcPr>
            <w:tcW w:w="4111" w:type="dxa"/>
            <w:shd w:val="clear" w:color="auto" w:fill="F2F2F2"/>
          </w:tcPr>
          <w:p w:rsidR="00B3771A" w:rsidRPr="00F973D6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B3771A" w:rsidRPr="00F973D6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B3771A" w:rsidRPr="00F973D6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3771A" w:rsidRPr="00A6137D" w:rsidTr="00F13F19">
        <w:tc>
          <w:tcPr>
            <w:tcW w:w="4111" w:type="dxa"/>
          </w:tcPr>
          <w:p w:rsidR="00B3771A" w:rsidRPr="00B352C8" w:rsidRDefault="00B3771A" w:rsidP="00F13F1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A6137D" w:rsidTr="00F13F19">
        <w:tc>
          <w:tcPr>
            <w:tcW w:w="4111" w:type="dxa"/>
          </w:tcPr>
          <w:p w:rsidR="00B3771A" w:rsidRPr="00B352C8" w:rsidRDefault="00B3771A" w:rsidP="00F13F19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A6137D" w:rsidTr="00F13F19">
        <w:tc>
          <w:tcPr>
            <w:tcW w:w="4111" w:type="dxa"/>
          </w:tcPr>
          <w:p w:rsidR="00B3771A" w:rsidRPr="00D61146" w:rsidRDefault="00B3771A" w:rsidP="00F13F19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A6137D" w:rsidTr="00F13F19">
        <w:tc>
          <w:tcPr>
            <w:tcW w:w="4111" w:type="dxa"/>
          </w:tcPr>
          <w:p w:rsidR="00B3771A" w:rsidRPr="00D61146" w:rsidRDefault="00B3771A" w:rsidP="00F13F19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A6137D" w:rsidTr="00F13F19">
        <w:tc>
          <w:tcPr>
            <w:tcW w:w="4111" w:type="dxa"/>
          </w:tcPr>
          <w:p w:rsidR="00B3771A" w:rsidRPr="00D61146" w:rsidRDefault="00B3771A" w:rsidP="00F13F19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B3771A" w:rsidRPr="00170EDE" w:rsidRDefault="00B3771A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,24</w:t>
            </w:r>
          </w:p>
        </w:tc>
        <w:tc>
          <w:tcPr>
            <w:tcW w:w="2835" w:type="dxa"/>
          </w:tcPr>
          <w:p w:rsidR="00B3771A" w:rsidRPr="00170EDE" w:rsidRDefault="006010EE" w:rsidP="00601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B3771A" w:rsidRPr="00A6137D" w:rsidTr="00F13F19">
        <w:tc>
          <w:tcPr>
            <w:tcW w:w="4111" w:type="dxa"/>
          </w:tcPr>
          <w:p w:rsidR="00B3771A" w:rsidRPr="00D61146" w:rsidRDefault="00B3771A" w:rsidP="00F13F19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A6137D" w:rsidTr="00F13F19">
        <w:tc>
          <w:tcPr>
            <w:tcW w:w="4111" w:type="dxa"/>
          </w:tcPr>
          <w:p w:rsidR="00B3771A" w:rsidRPr="00D61146" w:rsidRDefault="00B3771A" w:rsidP="00F13F19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3771A" w:rsidRPr="00170EDE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A6137D" w:rsidTr="00F13F19">
        <w:tc>
          <w:tcPr>
            <w:tcW w:w="4111" w:type="dxa"/>
          </w:tcPr>
          <w:p w:rsidR="00B3771A" w:rsidRPr="00D61146" w:rsidRDefault="00B3771A" w:rsidP="00F13F19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B3771A" w:rsidRPr="00170EDE" w:rsidRDefault="008B54D0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14,07</w:t>
            </w:r>
          </w:p>
        </w:tc>
        <w:tc>
          <w:tcPr>
            <w:tcW w:w="2835" w:type="dxa"/>
          </w:tcPr>
          <w:p w:rsidR="00B3771A" w:rsidRPr="00170EDE" w:rsidRDefault="008B54D0" w:rsidP="00F1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B3771A" w:rsidRPr="00A6137D" w:rsidTr="00F13F19">
        <w:tc>
          <w:tcPr>
            <w:tcW w:w="4111" w:type="dxa"/>
          </w:tcPr>
          <w:p w:rsidR="00B3771A" w:rsidRPr="00D61146" w:rsidRDefault="00B3771A" w:rsidP="00F13F19">
            <w:pPr>
              <w:rPr>
                <w:sz w:val="18"/>
                <w:szCs w:val="18"/>
              </w:rPr>
            </w:pPr>
            <w:r w:rsidRPr="00D6114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B3771A" w:rsidRPr="00170EDE" w:rsidRDefault="008B54D0" w:rsidP="008B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331,72</w:t>
            </w:r>
          </w:p>
        </w:tc>
        <w:tc>
          <w:tcPr>
            <w:tcW w:w="2835" w:type="dxa"/>
          </w:tcPr>
          <w:p w:rsidR="00B3771A" w:rsidRPr="00170EDE" w:rsidRDefault="008B54D0" w:rsidP="008B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Pr="000C38A4" w:rsidRDefault="00B3771A" w:rsidP="00B3771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771A" w:rsidRDefault="00B3771A" w:rsidP="00B3771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771A" w:rsidRDefault="00B3771A" w:rsidP="00B3771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771A" w:rsidRDefault="00B3771A" w:rsidP="00B3771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B3771A" w:rsidRDefault="00B3771A" w:rsidP="00B3771A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B3771A" w:rsidRPr="00F973D6" w:rsidTr="00F13F19">
        <w:tc>
          <w:tcPr>
            <w:tcW w:w="1985" w:type="dxa"/>
            <w:shd w:val="clear" w:color="auto" w:fill="F2F2F2"/>
          </w:tcPr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B3771A" w:rsidRPr="000B7D85" w:rsidRDefault="00B3771A" w:rsidP="00F13F19">
            <w:pPr>
              <w:rPr>
                <w:b/>
                <w:sz w:val="18"/>
                <w:szCs w:val="18"/>
              </w:rPr>
            </w:pPr>
          </w:p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</w:p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</w:p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B3771A" w:rsidRPr="000B7D85" w:rsidRDefault="00B3771A" w:rsidP="00F13F1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</w:t>
            </w:r>
            <w:r w:rsidR="008B54D0">
              <w:rPr>
                <w:b/>
                <w:sz w:val="18"/>
                <w:szCs w:val="18"/>
              </w:rPr>
              <w:t>20</w:t>
            </w:r>
          </w:p>
        </w:tc>
      </w:tr>
      <w:tr w:rsidR="00B3771A" w:rsidRPr="00170EDE" w:rsidTr="00F13F19">
        <w:tc>
          <w:tcPr>
            <w:tcW w:w="1985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170EDE" w:rsidTr="00F13F19">
        <w:tc>
          <w:tcPr>
            <w:tcW w:w="1985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</w:tr>
      <w:tr w:rsidR="00B3771A" w:rsidRPr="00170EDE" w:rsidTr="00F13F19">
        <w:tc>
          <w:tcPr>
            <w:tcW w:w="1985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</w:tr>
    </w:tbl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B3771A" w:rsidRDefault="00B3771A" w:rsidP="00B3771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B3771A" w:rsidRDefault="00B3771A" w:rsidP="00B3771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771A" w:rsidRDefault="00B3771A" w:rsidP="00B3771A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B3771A" w:rsidRPr="00A4699C" w:rsidRDefault="00B3771A" w:rsidP="00B3771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B3771A" w:rsidRPr="00A4699C" w:rsidRDefault="00B3771A" w:rsidP="00B3771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3771A" w:rsidRDefault="00B3771A" w:rsidP="00B3771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B3771A" w:rsidRDefault="00B3771A" w:rsidP="00B3771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771A" w:rsidRDefault="00B3771A" w:rsidP="00B3771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B3771A" w:rsidRDefault="00B3771A" w:rsidP="00B3771A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B3771A" w:rsidRPr="00D47786" w:rsidTr="00F13F19">
        <w:tc>
          <w:tcPr>
            <w:tcW w:w="2410" w:type="dxa"/>
            <w:shd w:val="clear" w:color="auto" w:fill="F2F2F2"/>
          </w:tcPr>
          <w:p w:rsidR="00B3771A" w:rsidRPr="00D47786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3771A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B3771A" w:rsidRPr="00D47786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B3771A" w:rsidRPr="00D47786" w:rsidRDefault="00B3771A" w:rsidP="00F13F19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B3771A" w:rsidRPr="00170EDE" w:rsidTr="00F13F19">
        <w:tc>
          <w:tcPr>
            <w:tcW w:w="2410" w:type="dxa"/>
          </w:tcPr>
          <w:p w:rsidR="00B3771A" w:rsidRPr="00170EDE" w:rsidRDefault="00B3771A" w:rsidP="00F13F19">
            <w:r>
              <w:t>Iné aktíva</w:t>
            </w:r>
          </w:p>
        </w:tc>
        <w:tc>
          <w:tcPr>
            <w:tcW w:w="4536" w:type="dxa"/>
          </w:tcPr>
          <w:p w:rsidR="00B3771A" w:rsidRPr="00170EDE" w:rsidRDefault="00B3771A" w:rsidP="00F13F19"/>
        </w:tc>
        <w:tc>
          <w:tcPr>
            <w:tcW w:w="3119" w:type="dxa"/>
          </w:tcPr>
          <w:p w:rsidR="00B3771A" w:rsidRPr="00170EDE" w:rsidRDefault="00B3771A" w:rsidP="00F13F19"/>
        </w:tc>
      </w:tr>
      <w:tr w:rsidR="00B3771A" w:rsidRPr="00170EDE" w:rsidTr="00F13F19">
        <w:tc>
          <w:tcPr>
            <w:tcW w:w="2410" w:type="dxa"/>
          </w:tcPr>
          <w:p w:rsidR="00B3771A" w:rsidRPr="00170EDE" w:rsidRDefault="00B3771A" w:rsidP="00F13F19">
            <w:r>
              <w:t>Iné pasíva</w:t>
            </w:r>
          </w:p>
        </w:tc>
        <w:tc>
          <w:tcPr>
            <w:tcW w:w="4536" w:type="dxa"/>
          </w:tcPr>
          <w:p w:rsidR="00B3771A" w:rsidRPr="00170EDE" w:rsidRDefault="00B3771A" w:rsidP="00F13F19"/>
        </w:tc>
        <w:tc>
          <w:tcPr>
            <w:tcW w:w="3119" w:type="dxa"/>
          </w:tcPr>
          <w:p w:rsidR="00B3771A" w:rsidRPr="00170EDE" w:rsidRDefault="00B3771A" w:rsidP="00F13F19"/>
        </w:tc>
      </w:tr>
    </w:tbl>
    <w:p w:rsidR="00B3771A" w:rsidRDefault="00B3771A" w:rsidP="00B3771A">
      <w:pPr>
        <w:rPr>
          <w:b/>
          <w:sz w:val="24"/>
          <w:szCs w:val="24"/>
        </w:rPr>
      </w:pPr>
    </w:p>
    <w:p w:rsidR="00B3771A" w:rsidRDefault="00B3771A" w:rsidP="00B3771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B3771A" w:rsidRDefault="00B3771A" w:rsidP="00B3771A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B3771A" w:rsidRPr="00CC4187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Pr="000C6B6E" w:rsidRDefault="00B3771A" w:rsidP="00B3771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B3771A" w:rsidRPr="000C6B6E" w:rsidRDefault="00B3771A" w:rsidP="00B3771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B3771A" w:rsidRDefault="00B3771A" w:rsidP="00B3771A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B3771A" w:rsidRDefault="00B3771A" w:rsidP="00B3771A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B3771A" w:rsidRPr="00F51D43" w:rsidTr="00F13F19">
        <w:tc>
          <w:tcPr>
            <w:tcW w:w="2127" w:type="dxa"/>
            <w:shd w:val="clear" w:color="auto" w:fill="F2F2F2"/>
          </w:tcPr>
          <w:p w:rsidR="00B3771A" w:rsidRPr="000C6B6E" w:rsidRDefault="00B3771A" w:rsidP="00F13F19">
            <w:pPr>
              <w:jc w:val="center"/>
              <w:rPr>
                <w:b/>
              </w:rPr>
            </w:pPr>
          </w:p>
          <w:p w:rsidR="00B3771A" w:rsidRPr="000C6B6E" w:rsidRDefault="00B3771A" w:rsidP="00F13F19">
            <w:pPr>
              <w:jc w:val="center"/>
              <w:rPr>
                <w:b/>
              </w:rPr>
            </w:pPr>
          </w:p>
          <w:p w:rsidR="00B3771A" w:rsidRPr="000C6B6E" w:rsidRDefault="00B3771A" w:rsidP="00F13F19">
            <w:pPr>
              <w:jc w:val="center"/>
              <w:rPr>
                <w:b/>
              </w:rPr>
            </w:pPr>
          </w:p>
          <w:p w:rsidR="00B3771A" w:rsidRPr="000C6B6E" w:rsidRDefault="00B3771A" w:rsidP="00F13F19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B3771A" w:rsidRPr="000C6B6E" w:rsidRDefault="00B3771A" w:rsidP="00F13F19">
            <w:pPr>
              <w:jc w:val="center"/>
              <w:rPr>
                <w:b/>
              </w:rPr>
            </w:pPr>
          </w:p>
          <w:p w:rsidR="00B3771A" w:rsidRPr="000C6B6E" w:rsidRDefault="00B3771A" w:rsidP="00F13F19">
            <w:pPr>
              <w:jc w:val="center"/>
              <w:rPr>
                <w:b/>
              </w:rPr>
            </w:pPr>
          </w:p>
          <w:p w:rsidR="00B3771A" w:rsidRPr="000C6B6E" w:rsidRDefault="00B3771A" w:rsidP="00F13F19">
            <w:pPr>
              <w:jc w:val="center"/>
              <w:rPr>
                <w:b/>
              </w:rPr>
            </w:pPr>
          </w:p>
          <w:p w:rsidR="00B3771A" w:rsidRDefault="00B3771A" w:rsidP="00F13F19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B3771A" w:rsidRPr="000C6B6E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B3771A" w:rsidRPr="000C6B6E" w:rsidRDefault="00B3771A" w:rsidP="00F13F19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B3771A" w:rsidRPr="000C6B6E" w:rsidRDefault="00B3771A" w:rsidP="00F13F19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B3771A" w:rsidRPr="000C6B6E" w:rsidRDefault="00B3771A" w:rsidP="00F13F19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B3771A" w:rsidRPr="000C6B6E" w:rsidRDefault="00B3771A" w:rsidP="00F13F19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E133D0" w:rsidRDefault="00B3771A" w:rsidP="00F13F1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3771A" w:rsidRPr="000C6B6E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>
            <w:r>
              <w:t>OS XXX</w:t>
            </w:r>
          </w:p>
        </w:tc>
        <w:tc>
          <w:tcPr>
            <w:tcW w:w="1701" w:type="dxa"/>
          </w:tcPr>
          <w:p w:rsidR="00B3771A" w:rsidRDefault="00B3771A" w:rsidP="00F1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>
            <w:r>
              <w:t>OS XXX</w:t>
            </w:r>
          </w:p>
        </w:tc>
        <w:tc>
          <w:tcPr>
            <w:tcW w:w="1701" w:type="dxa"/>
          </w:tcPr>
          <w:p w:rsidR="00B3771A" w:rsidRDefault="00B3771A" w:rsidP="00F1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>
            <w:r>
              <w:t>OS XXX</w:t>
            </w:r>
          </w:p>
        </w:tc>
        <w:tc>
          <w:tcPr>
            <w:tcW w:w="1701" w:type="dxa"/>
          </w:tcPr>
          <w:p w:rsidR="00B3771A" w:rsidRDefault="00B3771A" w:rsidP="00F1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>
            <w:r>
              <w:t>OS XXX</w:t>
            </w:r>
          </w:p>
        </w:tc>
        <w:tc>
          <w:tcPr>
            <w:tcW w:w="1701" w:type="dxa"/>
          </w:tcPr>
          <w:p w:rsidR="00B3771A" w:rsidRDefault="00B3771A" w:rsidP="00F1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24505C" w:rsidRDefault="00B3771A" w:rsidP="00F13F19">
            <w:r>
              <w:t>OS XXX</w:t>
            </w:r>
          </w:p>
        </w:tc>
        <w:tc>
          <w:tcPr>
            <w:tcW w:w="1701" w:type="dxa"/>
          </w:tcPr>
          <w:p w:rsidR="00B3771A" w:rsidRDefault="00B3771A" w:rsidP="00F1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0C6B6E" w:rsidRDefault="00B3771A" w:rsidP="00F13F19"/>
        </w:tc>
        <w:tc>
          <w:tcPr>
            <w:tcW w:w="1701" w:type="dxa"/>
          </w:tcPr>
          <w:p w:rsidR="00B3771A" w:rsidRDefault="00B3771A" w:rsidP="00F13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B3771A" w:rsidRPr="000C6B6E" w:rsidRDefault="00B3771A" w:rsidP="00F13F19"/>
        </w:tc>
        <w:tc>
          <w:tcPr>
            <w:tcW w:w="2268" w:type="dxa"/>
          </w:tcPr>
          <w:p w:rsidR="00B3771A" w:rsidRPr="000C6B6E" w:rsidRDefault="00B3771A" w:rsidP="00F13F19"/>
        </w:tc>
        <w:tc>
          <w:tcPr>
            <w:tcW w:w="1984" w:type="dxa"/>
          </w:tcPr>
          <w:p w:rsidR="00B3771A" w:rsidRPr="000C6B6E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CC1EF7" w:rsidRDefault="00B3771A" w:rsidP="00F13F19"/>
        </w:tc>
        <w:tc>
          <w:tcPr>
            <w:tcW w:w="1701" w:type="dxa"/>
          </w:tcPr>
          <w:p w:rsidR="00B3771A" w:rsidRPr="00CC1EF7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CC1EF7" w:rsidRDefault="00B3771A" w:rsidP="00F13F19"/>
        </w:tc>
        <w:tc>
          <w:tcPr>
            <w:tcW w:w="2268" w:type="dxa"/>
          </w:tcPr>
          <w:p w:rsidR="00B3771A" w:rsidRPr="00CC1EF7" w:rsidRDefault="00B3771A" w:rsidP="00F13F19"/>
        </w:tc>
        <w:tc>
          <w:tcPr>
            <w:tcW w:w="1984" w:type="dxa"/>
          </w:tcPr>
          <w:p w:rsidR="00B3771A" w:rsidRPr="00CC1EF7" w:rsidRDefault="00B3771A" w:rsidP="00F13F19"/>
        </w:tc>
      </w:tr>
      <w:tr w:rsidR="00B3771A" w:rsidRPr="00F51D43" w:rsidTr="00F13F19">
        <w:tc>
          <w:tcPr>
            <w:tcW w:w="2127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  <w:tc>
          <w:tcPr>
            <w:tcW w:w="1701" w:type="dxa"/>
          </w:tcPr>
          <w:p w:rsidR="00B3771A" w:rsidRPr="00CC1EF7" w:rsidRDefault="00B3771A" w:rsidP="00F13F1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  <w:tc>
          <w:tcPr>
            <w:tcW w:w="2268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  <w:tc>
          <w:tcPr>
            <w:tcW w:w="1984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</w:tr>
      <w:tr w:rsidR="00B3771A" w:rsidRPr="00F51D43" w:rsidTr="00F13F19">
        <w:tc>
          <w:tcPr>
            <w:tcW w:w="2127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  <w:tc>
          <w:tcPr>
            <w:tcW w:w="1701" w:type="dxa"/>
          </w:tcPr>
          <w:p w:rsidR="00B3771A" w:rsidRPr="00CC1EF7" w:rsidRDefault="00B3771A" w:rsidP="00F13F1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  <w:tc>
          <w:tcPr>
            <w:tcW w:w="2268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  <w:tc>
          <w:tcPr>
            <w:tcW w:w="1984" w:type="dxa"/>
          </w:tcPr>
          <w:p w:rsidR="00B3771A" w:rsidRPr="00CC1EF7" w:rsidRDefault="00B3771A" w:rsidP="00F13F19">
            <w:pPr>
              <w:rPr>
                <w:strike/>
              </w:rPr>
            </w:pPr>
          </w:p>
        </w:tc>
      </w:tr>
      <w:tr w:rsidR="00B3771A" w:rsidRPr="00F51D43" w:rsidTr="00F13F19">
        <w:tc>
          <w:tcPr>
            <w:tcW w:w="2127" w:type="dxa"/>
          </w:tcPr>
          <w:p w:rsidR="00B3771A" w:rsidRPr="00CC1EF7" w:rsidRDefault="00B3771A" w:rsidP="00F13F19"/>
        </w:tc>
        <w:tc>
          <w:tcPr>
            <w:tcW w:w="1701" w:type="dxa"/>
          </w:tcPr>
          <w:p w:rsidR="00B3771A" w:rsidRPr="00CC1EF7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3771A" w:rsidRPr="00CC1EF7" w:rsidRDefault="00B3771A" w:rsidP="00F13F19"/>
        </w:tc>
        <w:tc>
          <w:tcPr>
            <w:tcW w:w="2268" w:type="dxa"/>
          </w:tcPr>
          <w:p w:rsidR="00B3771A" w:rsidRPr="00CC1EF7" w:rsidRDefault="00B3771A" w:rsidP="00F13F19"/>
        </w:tc>
        <w:tc>
          <w:tcPr>
            <w:tcW w:w="1984" w:type="dxa"/>
          </w:tcPr>
          <w:p w:rsidR="00B3771A" w:rsidRPr="00CC1EF7" w:rsidRDefault="00B3771A" w:rsidP="00F13F19"/>
        </w:tc>
      </w:tr>
    </w:tbl>
    <w:p w:rsidR="00B3771A" w:rsidRDefault="00B3771A" w:rsidP="00B3771A">
      <w:pPr>
        <w:ind w:left="284"/>
        <w:jc w:val="both"/>
        <w:rPr>
          <w:sz w:val="24"/>
          <w:szCs w:val="24"/>
        </w:rPr>
      </w:pPr>
    </w:p>
    <w:p w:rsidR="00B3771A" w:rsidRPr="008D4591" w:rsidRDefault="00B3771A" w:rsidP="00B3771A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B3771A" w:rsidRPr="000C6B6E" w:rsidTr="00F13F19">
        <w:tc>
          <w:tcPr>
            <w:tcW w:w="3684" w:type="dxa"/>
            <w:shd w:val="clear" w:color="auto" w:fill="F2F2F2"/>
          </w:tcPr>
          <w:p w:rsidR="00B3771A" w:rsidRPr="000C6B6E" w:rsidRDefault="00B3771A" w:rsidP="00F13F19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B3771A" w:rsidRPr="000C6B6E" w:rsidRDefault="00B3771A" w:rsidP="00F13F19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B3771A" w:rsidRPr="002A72BB" w:rsidRDefault="00B3771A" w:rsidP="00F13F19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B3771A" w:rsidRPr="000C6B6E" w:rsidTr="00F13F19">
        <w:tc>
          <w:tcPr>
            <w:tcW w:w="3684" w:type="dxa"/>
          </w:tcPr>
          <w:p w:rsidR="00B3771A" w:rsidRPr="00CD3D41" w:rsidRDefault="00B3771A" w:rsidP="00F13F19"/>
        </w:tc>
        <w:tc>
          <w:tcPr>
            <w:tcW w:w="2945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B3771A" w:rsidRPr="00CD3D41" w:rsidRDefault="00B3771A" w:rsidP="00F13F19"/>
        </w:tc>
      </w:tr>
      <w:tr w:rsidR="00B3771A" w:rsidRPr="000C6B6E" w:rsidTr="00F13F19">
        <w:tc>
          <w:tcPr>
            <w:tcW w:w="3684" w:type="dxa"/>
          </w:tcPr>
          <w:p w:rsidR="00B3771A" w:rsidRPr="00CD3D41" w:rsidRDefault="00B3771A" w:rsidP="00F13F19"/>
        </w:tc>
        <w:tc>
          <w:tcPr>
            <w:tcW w:w="2945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B3771A" w:rsidRPr="00CD3D41" w:rsidRDefault="00B3771A" w:rsidP="00F13F19"/>
        </w:tc>
      </w:tr>
      <w:tr w:rsidR="00B3771A" w:rsidRPr="000C6B6E" w:rsidTr="00F13F19">
        <w:tc>
          <w:tcPr>
            <w:tcW w:w="3684" w:type="dxa"/>
          </w:tcPr>
          <w:p w:rsidR="00B3771A" w:rsidRPr="00CD3D41" w:rsidRDefault="00B3771A" w:rsidP="00F13F19"/>
        </w:tc>
        <w:tc>
          <w:tcPr>
            <w:tcW w:w="2945" w:type="dxa"/>
          </w:tcPr>
          <w:p w:rsidR="00B3771A" w:rsidRPr="00CD3D41" w:rsidRDefault="00B3771A" w:rsidP="00F13F1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B3771A" w:rsidRPr="00CD3D41" w:rsidRDefault="00B3771A" w:rsidP="00F13F19"/>
        </w:tc>
      </w:tr>
    </w:tbl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Pr="009F0666" w:rsidRDefault="00B3771A" w:rsidP="00B3771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B3771A" w:rsidRPr="00CE5477" w:rsidRDefault="00B3771A" w:rsidP="00B3771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B3771A" w:rsidRPr="008C64CD" w:rsidRDefault="00B3771A" w:rsidP="00B3771A">
      <w:pPr>
        <w:jc w:val="both"/>
        <w:rPr>
          <w:sz w:val="24"/>
          <w:szCs w:val="24"/>
        </w:rPr>
      </w:pPr>
      <w:r w:rsidRPr="008C64CD">
        <w:rPr>
          <w:sz w:val="24"/>
          <w:szCs w:val="24"/>
        </w:rPr>
        <w:t xml:space="preserve">Rozpočet obce/rozpočtovej organizácie/príspevkovej organizácie bol schválený obecným/mestským zastupiteľstvom dňa </w:t>
      </w:r>
      <w:r w:rsidR="008B54D0">
        <w:rPr>
          <w:sz w:val="24"/>
          <w:szCs w:val="24"/>
        </w:rPr>
        <w:t>22.11.2019</w:t>
      </w:r>
      <w:r w:rsidRPr="008C64CD">
        <w:rPr>
          <w:sz w:val="24"/>
          <w:szCs w:val="24"/>
        </w:rPr>
        <w:t xml:space="preserve">  uznesením č.</w:t>
      </w:r>
      <w:r>
        <w:rPr>
          <w:sz w:val="24"/>
          <w:szCs w:val="24"/>
        </w:rPr>
        <w:t xml:space="preserve"> </w:t>
      </w:r>
      <w:r w:rsidR="008B54D0">
        <w:rPr>
          <w:sz w:val="24"/>
          <w:szCs w:val="24"/>
        </w:rPr>
        <w:t>41/2019</w:t>
      </w:r>
    </w:p>
    <w:p w:rsidR="00B3771A" w:rsidRPr="00CE5477" w:rsidRDefault="00B3771A" w:rsidP="00B377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3771A" w:rsidRPr="00CE5477" w:rsidRDefault="00B3771A" w:rsidP="00B3771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</w:t>
      </w:r>
      <w:r w:rsidR="008B54D0">
        <w:rPr>
          <w:sz w:val="24"/>
          <w:szCs w:val="24"/>
        </w:rPr>
        <w:t>6.6.2020</w:t>
      </w:r>
      <w:r>
        <w:rPr>
          <w:sz w:val="24"/>
          <w:szCs w:val="24"/>
        </w:rPr>
        <w:t xml:space="preserve"> RO č. 1</w:t>
      </w:r>
      <w:r w:rsidR="008B54D0">
        <w:rPr>
          <w:sz w:val="24"/>
          <w:szCs w:val="24"/>
        </w:rPr>
        <w:t>/2020</w:t>
      </w:r>
      <w:r w:rsidRPr="00CE5477">
        <w:rPr>
          <w:sz w:val="24"/>
          <w:szCs w:val="24"/>
        </w:rPr>
        <w:t xml:space="preserve"> uznesením č. </w:t>
      </w:r>
      <w:r w:rsidR="008B54D0">
        <w:rPr>
          <w:sz w:val="24"/>
          <w:szCs w:val="24"/>
        </w:rPr>
        <w:t>80/2020</w:t>
      </w:r>
    </w:p>
    <w:p w:rsidR="00B3771A" w:rsidRPr="00CE5477" w:rsidRDefault="00B3771A" w:rsidP="00B3771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B54D0">
        <w:rPr>
          <w:sz w:val="24"/>
          <w:szCs w:val="24"/>
        </w:rPr>
        <w:t>25.09.2020 RO č. 2/2020</w:t>
      </w:r>
      <w:r w:rsidRPr="00CE5477">
        <w:rPr>
          <w:sz w:val="24"/>
          <w:szCs w:val="24"/>
        </w:rPr>
        <w:t xml:space="preserve"> uznesením č.</w:t>
      </w:r>
      <w:r w:rsidR="008B54D0">
        <w:rPr>
          <w:sz w:val="24"/>
          <w:szCs w:val="24"/>
        </w:rPr>
        <w:t>101/2020</w:t>
      </w:r>
    </w:p>
    <w:p w:rsidR="00B3771A" w:rsidRDefault="00B3771A" w:rsidP="00B3771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B54D0">
        <w:rPr>
          <w:sz w:val="24"/>
          <w:szCs w:val="24"/>
        </w:rPr>
        <w:t>11.12.2020 RO č. 3/2020</w:t>
      </w:r>
      <w:r w:rsidRPr="00CE5477">
        <w:rPr>
          <w:sz w:val="24"/>
          <w:szCs w:val="24"/>
        </w:rPr>
        <w:t xml:space="preserve"> uznesením č. </w:t>
      </w:r>
      <w:r w:rsidR="008B54D0">
        <w:rPr>
          <w:sz w:val="24"/>
          <w:szCs w:val="24"/>
        </w:rPr>
        <w:t>114/</w:t>
      </w:r>
      <w:r w:rsidR="00720D6F">
        <w:rPr>
          <w:sz w:val="24"/>
          <w:szCs w:val="24"/>
        </w:rPr>
        <w:t>A/</w:t>
      </w:r>
      <w:r w:rsidR="008B54D0">
        <w:rPr>
          <w:sz w:val="24"/>
          <w:szCs w:val="24"/>
        </w:rPr>
        <w:t>2020</w:t>
      </w:r>
    </w:p>
    <w:p w:rsidR="00720D6F" w:rsidRPr="00CE5477" w:rsidRDefault="00720D6F" w:rsidP="00B3771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11.12.2020 RO č. 4/2020 starostom obce 114/B/2020</w:t>
      </w:r>
    </w:p>
    <w:p w:rsidR="00B3771A" w:rsidRDefault="00B3771A" w:rsidP="00B3771A">
      <w:pPr>
        <w:jc w:val="center"/>
        <w:rPr>
          <w:b/>
          <w:sz w:val="24"/>
          <w:szCs w:val="24"/>
        </w:rPr>
      </w:pPr>
    </w:p>
    <w:p w:rsidR="00B3771A" w:rsidRDefault="00B3771A" w:rsidP="00B3771A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B3771A" w:rsidRPr="009163C5" w:rsidRDefault="00B3771A" w:rsidP="00B3771A">
      <w:pPr>
        <w:jc w:val="both"/>
        <w:rPr>
          <w:sz w:val="24"/>
          <w:szCs w:val="24"/>
        </w:rPr>
      </w:pP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X</w:t>
      </w:r>
    </w:p>
    <w:p w:rsidR="00B3771A" w:rsidRDefault="00B3771A" w:rsidP="00B3771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3771A" w:rsidRPr="00FC435A" w:rsidRDefault="00B3771A" w:rsidP="00B3771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3771A" w:rsidRDefault="00B3771A" w:rsidP="00B3771A">
      <w:pPr>
        <w:jc w:val="center"/>
        <w:rPr>
          <w:b/>
          <w:sz w:val="28"/>
        </w:rPr>
      </w:pPr>
    </w:p>
    <w:p w:rsidR="00B3771A" w:rsidRPr="00E465E9" w:rsidRDefault="00B3771A" w:rsidP="00B3771A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3771A" w:rsidRDefault="00B3771A" w:rsidP="00B3771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3771A" w:rsidRPr="00A639A3" w:rsidRDefault="00B3771A" w:rsidP="00B3771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B3771A" w:rsidRDefault="00B3771A" w:rsidP="00B3771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B3771A" w:rsidRDefault="00B3771A" w:rsidP="00B3771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B3771A" w:rsidRDefault="00B3771A" w:rsidP="00B3771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B3771A" w:rsidRDefault="00B3771A" w:rsidP="00B3771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3771A" w:rsidRDefault="00B3771A" w:rsidP="00B3771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B3771A" w:rsidRDefault="00B3771A" w:rsidP="00B3771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771A" w:rsidRDefault="00B3771A" w:rsidP="00B3771A">
      <w:pPr>
        <w:jc w:val="center"/>
        <w:rPr>
          <w:b/>
          <w:sz w:val="28"/>
        </w:rPr>
      </w:pPr>
    </w:p>
    <w:p w:rsidR="008B54D0" w:rsidRPr="00225520" w:rsidRDefault="00824215" w:rsidP="008B54D0">
      <w:pPr>
        <w:ind w:left="360"/>
        <w:jc w:val="both"/>
        <w:rPr>
          <w:b/>
          <w:sz w:val="24"/>
          <w:szCs w:val="24"/>
        </w:rPr>
      </w:pPr>
      <w:r w:rsidRPr="00225520">
        <w:rPr>
          <w:b/>
          <w:bCs/>
          <w:color w:val="000000"/>
          <w:sz w:val="24"/>
          <w:szCs w:val="24"/>
          <w:shd w:val="clear" w:color="auto" w:fill="FFFFFF"/>
        </w:rPr>
        <w:t>V roku 2020 obec prijala návratnú finančnú výpomoc </w:t>
      </w:r>
      <w:r w:rsidRPr="00225520">
        <w:rPr>
          <w:color w:val="000000"/>
          <w:sz w:val="24"/>
          <w:szCs w:val="24"/>
          <w:shd w:val="clear" w:color="auto" w:fill="FFFFFF"/>
        </w:rPr>
        <w:t>z MF SR zo štátnych finančných aktív na výkon samosprávnych funkcií z dôvodu kompenzácie výpadku dane z príjmov FO v roku 2020 v dôsledku pandémie ochorenia COVID-19 vo výške 24 483,00  €. Návratná finančná výpomoc z MF SR bola poskytnutá bezúročne</w:t>
      </w:r>
      <w:r w:rsidR="008B54D0" w:rsidRPr="00225520">
        <w:rPr>
          <w:color w:val="222222"/>
          <w:sz w:val="24"/>
          <w:szCs w:val="24"/>
          <w:shd w:val="clear" w:color="auto" w:fill="FFFFFF"/>
        </w:rPr>
        <w:t xml:space="preserve">. </w:t>
      </w:r>
    </w:p>
    <w:p w:rsidR="00B3771A" w:rsidRPr="00824215" w:rsidRDefault="00B3771A" w:rsidP="00B3771A">
      <w:pPr>
        <w:spacing w:line="360" w:lineRule="auto"/>
        <w:rPr>
          <w:b/>
          <w:sz w:val="24"/>
          <w:szCs w:val="24"/>
          <w:u w:val="single"/>
        </w:rPr>
      </w:pPr>
    </w:p>
    <w:p w:rsidR="00C264C5" w:rsidRPr="00824215" w:rsidRDefault="00C264C5"/>
    <w:sectPr w:rsidR="00C264C5" w:rsidRPr="00824215" w:rsidSect="00F13F19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09" w:rsidRDefault="00197E09" w:rsidP="00B3771A">
      <w:r>
        <w:separator/>
      </w:r>
    </w:p>
  </w:endnote>
  <w:endnote w:type="continuationSeparator" w:id="1">
    <w:p w:rsidR="00197E09" w:rsidRDefault="00197E09" w:rsidP="00B3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49" w:rsidRDefault="00117649" w:rsidP="00F13F1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7649" w:rsidRDefault="00117649" w:rsidP="00F13F1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49" w:rsidRDefault="00117649" w:rsidP="00F13F19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0D6F">
      <w:rPr>
        <w:rStyle w:val="slostrany"/>
        <w:noProof/>
      </w:rPr>
      <w:t>16</w:t>
    </w:r>
    <w:r>
      <w:rPr>
        <w:rStyle w:val="slostrany"/>
      </w:rPr>
      <w:fldChar w:fldCharType="end"/>
    </w:r>
  </w:p>
  <w:p w:rsidR="00117649" w:rsidRDefault="00117649" w:rsidP="00F13F1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09" w:rsidRDefault="00197E09" w:rsidP="00B3771A">
      <w:r>
        <w:separator/>
      </w:r>
    </w:p>
  </w:footnote>
  <w:footnote w:type="continuationSeparator" w:id="1">
    <w:p w:rsidR="00197E09" w:rsidRDefault="00197E09" w:rsidP="00B37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49" w:rsidRPr="0065096D" w:rsidRDefault="00117649" w:rsidP="00F13F19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Nižný Žipov, Hlavná 177/5, 076 17 Nižný Žipov, IČO: 00331775</w:t>
    </w:r>
  </w:p>
  <w:p w:rsidR="00117649" w:rsidRPr="0065096D" w:rsidRDefault="00117649" w:rsidP="00F13F19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117649" w:rsidRDefault="0011764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654FD4C"/>
    <w:lvl w:ilvl="0" w:tplc="126AC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71A"/>
    <w:rsid w:val="00004E17"/>
    <w:rsid w:val="00020F8F"/>
    <w:rsid w:val="00117649"/>
    <w:rsid w:val="0017066A"/>
    <w:rsid w:val="00197E09"/>
    <w:rsid w:val="001B14C8"/>
    <w:rsid w:val="001D59BA"/>
    <w:rsid w:val="00225520"/>
    <w:rsid w:val="002658D9"/>
    <w:rsid w:val="004A2B00"/>
    <w:rsid w:val="004A79A9"/>
    <w:rsid w:val="004A7E09"/>
    <w:rsid w:val="004D0F27"/>
    <w:rsid w:val="006010EE"/>
    <w:rsid w:val="006A33A6"/>
    <w:rsid w:val="00703FAD"/>
    <w:rsid w:val="00720D6F"/>
    <w:rsid w:val="00816C0B"/>
    <w:rsid w:val="00824215"/>
    <w:rsid w:val="0086567B"/>
    <w:rsid w:val="00877F83"/>
    <w:rsid w:val="00886ECA"/>
    <w:rsid w:val="008B54D0"/>
    <w:rsid w:val="008E7ACA"/>
    <w:rsid w:val="00981E71"/>
    <w:rsid w:val="00A27C1B"/>
    <w:rsid w:val="00AE14BE"/>
    <w:rsid w:val="00B3771A"/>
    <w:rsid w:val="00C264C5"/>
    <w:rsid w:val="00E20FB9"/>
    <w:rsid w:val="00E63F2D"/>
    <w:rsid w:val="00F13F19"/>
    <w:rsid w:val="00F61215"/>
    <w:rsid w:val="00FC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3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B377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3771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37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3771A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3771A"/>
  </w:style>
  <w:style w:type="paragraph" w:customStyle="1" w:styleId="Zkladntext1">
    <w:name w:val="Základní text1"/>
    <w:rsid w:val="00B3771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3771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3771A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B3771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37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3771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3771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3771A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2026-048B-4143-B66B-1431BDD5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7</cp:revision>
  <dcterms:created xsi:type="dcterms:W3CDTF">2021-02-24T12:02:00Z</dcterms:created>
  <dcterms:modified xsi:type="dcterms:W3CDTF">2021-03-22T08:51:00Z</dcterms:modified>
</cp:coreProperties>
</file>